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1BFB" w14:textId="5228EF87" w:rsidR="00E25A83" w:rsidRPr="00077B5E" w:rsidRDefault="00E25A83" w:rsidP="00BE68A0">
      <w:pPr>
        <w:pStyle w:val="Default"/>
        <w:spacing w:line="360" w:lineRule="auto"/>
        <w:rPr>
          <w:sz w:val="48"/>
          <w:szCs w:val="48"/>
        </w:rPr>
      </w:pPr>
      <w:r w:rsidRPr="00077B5E">
        <w:rPr>
          <w:sz w:val="48"/>
          <w:szCs w:val="48"/>
        </w:rPr>
        <w:t xml:space="preserve">Programar o </w:t>
      </w:r>
      <w:r w:rsidR="002D1603" w:rsidRPr="00077B5E">
        <w:rPr>
          <w:sz w:val="48"/>
          <w:szCs w:val="48"/>
        </w:rPr>
        <w:t>r</w:t>
      </w:r>
      <w:r w:rsidR="002D1603">
        <w:rPr>
          <w:sz w:val="48"/>
          <w:szCs w:val="48"/>
        </w:rPr>
        <w:t>o</w:t>
      </w:r>
      <w:r w:rsidR="002D1603" w:rsidRPr="00077B5E">
        <w:rPr>
          <w:sz w:val="48"/>
          <w:szCs w:val="48"/>
        </w:rPr>
        <w:t>b</w:t>
      </w:r>
      <w:r w:rsidR="002D1603"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45063784" w14:textId="3854D6D0" w:rsidR="00AC2D4C" w:rsidRDefault="00AC2D4C" w:rsidP="00077B5E">
      <w:pPr>
        <w:spacing w:line="360" w:lineRule="auto"/>
      </w:pPr>
    </w:p>
    <w:p w14:paraId="29C1CE7E" w14:textId="0B1B84F4" w:rsidR="00E25A83" w:rsidRDefault="00E25A83" w:rsidP="00077B5E">
      <w:pPr>
        <w:spacing w:line="360" w:lineRule="auto"/>
      </w:pPr>
    </w:p>
    <w:p w14:paraId="39C83B90" w14:textId="62CCE2D6" w:rsidR="00E25A83" w:rsidRDefault="00E25A83" w:rsidP="00077B5E">
      <w:pPr>
        <w:spacing w:line="360" w:lineRule="auto"/>
      </w:pPr>
    </w:p>
    <w:p w14:paraId="692728A5" w14:textId="1E4F3A47" w:rsidR="00077B5E" w:rsidRDefault="00077B5E" w:rsidP="00077B5E">
      <w:pPr>
        <w:spacing w:line="360" w:lineRule="auto"/>
      </w:pPr>
    </w:p>
    <w:p w14:paraId="607B84B1" w14:textId="7D9E5E67" w:rsidR="00077B5E" w:rsidRDefault="00077B5E" w:rsidP="00077B5E">
      <w:pPr>
        <w:spacing w:line="360" w:lineRule="auto"/>
      </w:pPr>
    </w:p>
    <w:p w14:paraId="3F988908" w14:textId="59CDDC3C" w:rsidR="00077B5E" w:rsidRDefault="00077B5E" w:rsidP="00077B5E">
      <w:pPr>
        <w:spacing w:line="360" w:lineRule="auto"/>
      </w:pPr>
    </w:p>
    <w:p w14:paraId="4986CBF4" w14:textId="534B2788" w:rsidR="00077B5E" w:rsidRDefault="00077B5E" w:rsidP="00077B5E">
      <w:pPr>
        <w:spacing w:line="360" w:lineRule="auto"/>
      </w:pPr>
    </w:p>
    <w:p w14:paraId="053868B9" w14:textId="60162C4A" w:rsidR="00077B5E" w:rsidRDefault="00077B5E" w:rsidP="00077B5E">
      <w:pPr>
        <w:spacing w:line="360" w:lineRule="auto"/>
      </w:pPr>
    </w:p>
    <w:p w14:paraId="4DADFDBB" w14:textId="26EBC986" w:rsidR="00077B5E" w:rsidRDefault="00077B5E" w:rsidP="00077B5E">
      <w:pPr>
        <w:spacing w:line="360" w:lineRule="auto"/>
      </w:pPr>
    </w:p>
    <w:p w14:paraId="3E9EE44F" w14:textId="70A9813D" w:rsidR="00077B5E" w:rsidRDefault="00077B5E" w:rsidP="00077B5E">
      <w:pPr>
        <w:spacing w:line="360" w:lineRule="auto"/>
      </w:pPr>
    </w:p>
    <w:p w14:paraId="31CFF97F" w14:textId="12A34C30" w:rsidR="00077B5E" w:rsidRDefault="00077B5E" w:rsidP="00077B5E">
      <w:pPr>
        <w:spacing w:line="360" w:lineRule="auto"/>
      </w:pPr>
    </w:p>
    <w:p w14:paraId="1DAE991E" w14:textId="5F7BD806" w:rsidR="00077B5E" w:rsidRDefault="00077B5E" w:rsidP="00077B5E">
      <w:pPr>
        <w:spacing w:line="360" w:lineRule="auto"/>
      </w:pPr>
    </w:p>
    <w:p w14:paraId="2D1B51DF" w14:textId="0C209CE0" w:rsidR="00077B5E" w:rsidRDefault="00077B5E" w:rsidP="00077B5E">
      <w:pPr>
        <w:spacing w:line="360" w:lineRule="auto"/>
      </w:pPr>
    </w:p>
    <w:p w14:paraId="5A2EEE14" w14:textId="557051A7" w:rsidR="00077B5E" w:rsidRDefault="00077B5E" w:rsidP="00077B5E">
      <w:pPr>
        <w:spacing w:line="360" w:lineRule="auto"/>
      </w:pPr>
    </w:p>
    <w:p w14:paraId="50F94C15" w14:textId="06E8A85C" w:rsidR="00077B5E" w:rsidRDefault="00077B5E" w:rsidP="00077B5E">
      <w:pPr>
        <w:spacing w:line="360" w:lineRule="auto"/>
      </w:pPr>
    </w:p>
    <w:p w14:paraId="268F8606" w14:textId="6B155B49" w:rsidR="00077B5E" w:rsidRDefault="00077B5E" w:rsidP="00077B5E">
      <w:pPr>
        <w:spacing w:line="360" w:lineRule="auto"/>
      </w:pPr>
    </w:p>
    <w:p w14:paraId="2D5BE7D2" w14:textId="39D93722" w:rsidR="00077B5E" w:rsidRDefault="00077B5E" w:rsidP="00077B5E">
      <w:pPr>
        <w:spacing w:line="360" w:lineRule="auto"/>
      </w:pPr>
    </w:p>
    <w:p w14:paraId="5D24F701" w14:textId="6E24D187" w:rsidR="00077B5E" w:rsidRDefault="00077B5E" w:rsidP="00077B5E">
      <w:pPr>
        <w:spacing w:line="360" w:lineRule="auto"/>
      </w:pPr>
    </w:p>
    <w:p w14:paraId="15872507" w14:textId="7CA4301E" w:rsidR="00077B5E" w:rsidRDefault="00077B5E" w:rsidP="00077B5E">
      <w:pPr>
        <w:spacing w:line="360" w:lineRule="auto"/>
      </w:pPr>
    </w:p>
    <w:p w14:paraId="41D6E00A" w14:textId="77777777" w:rsidR="00077B5E" w:rsidRDefault="00077B5E" w:rsidP="00077B5E">
      <w:pPr>
        <w:spacing w:line="360" w:lineRule="auto"/>
      </w:pPr>
    </w:p>
    <w:p w14:paraId="5C722148" w14:textId="77777777" w:rsidR="00077B5E" w:rsidRDefault="00077B5E" w:rsidP="00077B5E">
      <w:pPr>
        <w:spacing w:line="360" w:lineRule="auto"/>
        <w:jc w:val="right"/>
      </w:pPr>
    </w:p>
    <w:p w14:paraId="70C1A8B1" w14:textId="77777777" w:rsidR="00077B5E" w:rsidRPr="00077B5E" w:rsidRDefault="00E25A83" w:rsidP="00077B5E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3FA5B4FE" w14:textId="0F78753B" w:rsidR="00E25A83" w:rsidRPr="00077B5E" w:rsidRDefault="00E25A83" w:rsidP="00077B5E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</w:t>
      </w:r>
      <w:r w:rsidR="00077B5E" w:rsidRPr="00077B5E">
        <w:rPr>
          <w:sz w:val="28"/>
          <w:szCs w:val="28"/>
        </w:rPr>
        <w:t xml:space="preserve"> Teixeira - 2180</w:t>
      </w:r>
    </w:p>
    <w:p w14:paraId="60C87C19" w14:textId="6AC39B49" w:rsidR="00077B5E" w:rsidRPr="00077B5E" w:rsidRDefault="00077B5E" w:rsidP="00077B5E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0623F8C5" w14:textId="2D0B51F1" w:rsidR="00E25A83" w:rsidRPr="00077B5E" w:rsidRDefault="00E25A83" w:rsidP="00077B5E">
      <w:pPr>
        <w:spacing w:line="360" w:lineRule="auto"/>
        <w:rPr>
          <w:sz w:val="28"/>
          <w:szCs w:val="28"/>
        </w:rPr>
      </w:pPr>
    </w:p>
    <w:p w14:paraId="2653631E" w14:textId="680E4432" w:rsidR="00E25A83" w:rsidRPr="00077B5E" w:rsidRDefault="00E25A83" w:rsidP="00077B5E">
      <w:pPr>
        <w:spacing w:line="360" w:lineRule="auto"/>
        <w:jc w:val="right"/>
        <w:rPr>
          <w:sz w:val="28"/>
          <w:szCs w:val="28"/>
        </w:rPr>
      </w:pPr>
    </w:p>
    <w:p w14:paraId="065B2B41" w14:textId="2865A22E" w:rsidR="00E25A83" w:rsidRPr="00077B5E" w:rsidRDefault="00E25A83" w:rsidP="00077B5E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 w:rsidR="00077B5E">
        <w:rPr>
          <w:sz w:val="28"/>
          <w:szCs w:val="28"/>
        </w:rPr>
        <w:t xml:space="preserve">  </w:t>
      </w:r>
      <w:r w:rsidRPr="00077B5E">
        <w:rPr>
          <w:sz w:val="28"/>
          <w:szCs w:val="28"/>
        </w:rPr>
        <w:t xml:space="preserve"> Luís Conde</w:t>
      </w:r>
    </w:p>
    <w:p w14:paraId="4CB4BCAB" w14:textId="60A7906B" w:rsidR="00E25A83" w:rsidRDefault="00E25A83" w:rsidP="00077B5E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175C3111" w14:textId="77777777" w:rsidR="00077B5E" w:rsidRPr="00077B5E" w:rsidRDefault="00077B5E" w:rsidP="00077B5E">
      <w:pPr>
        <w:spacing w:line="360" w:lineRule="auto"/>
        <w:jc w:val="right"/>
        <w:rPr>
          <w:sz w:val="28"/>
          <w:szCs w:val="28"/>
        </w:rPr>
      </w:pPr>
    </w:p>
    <w:p w14:paraId="6A332C27" w14:textId="13EEBCB7" w:rsidR="002D1603" w:rsidRDefault="00E25A83" w:rsidP="00AC2D4C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p w14:paraId="3771B175" w14:textId="45340AB7" w:rsidR="002D1603" w:rsidRDefault="002D1603" w:rsidP="00077B5E">
      <w:pPr>
        <w:spacing w:line="360" w:lineRule="auto"/>
        <w:jc w:val="right"/>
        <w:rPr>
          <w:sz w:val="28"/>
          <w:szCs w:val="28"/>
        </w:rPr>
      </w:pPr>
    </w:p>
    <w:p w14:paraId="788BEB9D" w14:textId="77777777" w:rsidR="00BE68A0" w:rsidRDefault="00BE68A0" w:rsidP="00077B5E">
      <w:pPr>
        <w:spacing w:line="360" w:lineRule="auto"/>
        <w:jc w:val="right"/>
        <w:rPr>
          <w:sz w:val="28"/>
          <w:szCs w:val="28"/>
        </w:rPr>
      </w:pPr>
    </w:p>
    <w:bookmarkStart w:id="0" w:name="_GoBack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27633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A88A7" w14:textId="516F389A" w:rsidR="00AC2D4C" w:rsidRPr="00D53AB1" w:rsidRDefault="00AC2D4C" w:rsidP="00D53AB1">
          <w:pPr>
            <w:pStyle w:val="Cabealhodondice"/>
            <w:jc w:val="center"/>
            <w:rPr>
              <w:rFonts w:ascii="Times New Roman" w:eastAsiaTheme="minorHAnsi" w:hAnsi="Times New Roman" w:cs="Times New Roman"/>
              <w:b/>
              <w:smallCaps/>
              <w:color w:val="auto"/>
              <w:sz w:val="28"/>
              <w:szCs w:val="22"/>
              <w:lang w:eastAsia="en-US"/>
            </w:rPr>
          </w:pPr>
          <w:r w:rsidRPr="00D53AB1">
            <w:rPr>
              <w:rFonts w:ascii="Times New Roman" w:eastAsiaTheme="minorHAnsi" w:hAnsi="Times New Roman" w:cs="Times New Roman"/>
              <w:b/>
              <w:smallCaps/>
              <w:color w:val="auto"/>
              <w:sz w:val="28"/>
              <w:szCs w:val="22"/>
              <w:lang w:eastAsia="en-US"/>
            </w:rPr>
            <w:t>Índice</w:t>
          </w:r>
        </w:p>
        <w:bookmarkEnd w:id="0"/>
        <w:p w14:paraId="781B1B9E" w14:textId="6533053C" w:rsidR="00D53AB1" w:rsidRDefault="00AC2D4C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04179" w:history="1">
            <w:r w:rsidR="00D53AB1" w:rsidRPr="00FB5A2E">
              <w:rPr>
                <w:rStyle w:val="Hiperligao"/>
                <w:b/>
                <w:smallCaps/>
                <w:noProof/>
              </w:rPr>
              <w:t>Introdução</w:t>
            </w:r>
            <w:r w:rsidR="00D53AB1">
              <w:rPr>
                <w:noProof/>
                <w:webHidden/>
              </w:rPr>
              <w:tab/>
            </w:r>
            <w:r w:rsidR="00D53AB1">
              <w:rPr>
                <w:noProof/>
                <w:webHidden/>
              </w:rPr>
              <w:fldChar w:fldCharType="begin"/>
            </w:r>
            <w:r w:rsidR="00D53AB1">
              <w:rPr>
                <w:noProof/>
                <w:webHidden/>
              </w:rPr>
              <w:instrText xml:space="preserve"> PAGEREF _Toc37304179 \h </w:instrText>
            </w:r>
            <w:r w:rsidR="00D53AB1">
              <w:rPr>
                <w:noProof/>
                <w:webHidden/>
              </w:rPr>
            </w:r>
            <w:r w:rsidR="00D53AB1">
              <w:rPr>
                <w:noProof/>
                <w:webHidden/>
              </w:rPr>
              <w:fldChar w:fldCharType="separate"/>
            </w:r>
            <w:r w:rsidR="00D53AB1">
              <w:rPr>
                <w:noProof/>
                <w:webHidden/>
              </w:rPr>
              <w:t>3</w:t>
            </w:r>
            <w:r w:rsidR="00D53AB1">
              <w:rPr>
                <w:noProof/>
                <w:webHidden/>
              </w:rPr>
              <w:fldChar w:fldCharType="end"/>
            </w:r>
          </w:hyperlink>
        </w:p>
        <w:p w14:paraId="42FF67EC" w14:textId="7E35EC63" w:rsidR="00D53AB1" w:rsidRDefault="00D53AB1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0" w:history="1">
            <w:r w:rsidRPr="00FB5A2E">
              <w:rPr>
                <w:rStyle w:val="Hiperligao"/>
                <w:b/>
                <w:bCs/>
                <w:noProof/>
              </w:rPr>
              <w:t>Abrir o Ardu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9562" w14:textId="3C897192" w:rsidR="00D53AB1" w:rsidRDefault="00D53AB1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1" w:history="1">
            <w:r w:rsidRPr="00FB5A2E">
              <w:rPr>
                <w:rStyle w:val="Hiperligao"/>
                <w:b/>
                <w:bCs/>
                <w:noProof/>
              </w:rPr>
              <w:t>Guia básico do Ardu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C9D6" w14:textId="0DA6A2FD" w:rsidR="00D53AB1" w:rsidRDefault="00D53AB1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2" w:history="1">
            <w:r w:rsidRPr="00FB5A2E">
              <w:rPr>
                <w:rStyle w:val="Hiperligao"/>
                <w:b/>
                <w:bCs/>
                <w:noProof/>
              </w:rPr>
              <w:t>Nível Iniciante (Beginner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EC8A" w14:textId="306ACBA4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3" w:history="1">
            <w:r w:rsidRPr="00FB5A2E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Fashing L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1CC9" w14:textId="343C9D93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4" w:history="1">
            <w:r w:rsidRPr="00FB5A2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Go in circ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1CC4" w14:textId="0F27A138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5" w:history="1">
            <w:r w:rsidRPr="00FB5A2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Walking Randoml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6B8F" w14:textId="24ABC370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6" w:history="1">
            <w:r w:rsidRPr="00FB5A2E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Guide by Bluetoot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3D6B" w14:textId="59DAD634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7" w:history="1">
            <w:r w:rsidRPr="00FB5A2E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Follow Li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FE00" w14:textId="5B148795" w:rsidR="00D53AB1" w:rsidRDefault="00D53AB1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8" w:history="1">
            <w:r w:rsidRPr="00FB5A2E">
              <w:rPr>
                <w:rStyle w:val="Hiperligao"/>
                <w:b/>
                <w:bCs/>
                <w:noProof/>
              </w:rPr>
              <w:t>Nível Normal (Normal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0E75" w14:textId="233644FB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89" w:history="1">
            <w:r w:rsidRPr="00FB5A2E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Define Spe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6AC8" w14:textId="70E1205A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0" w:history="1">
            <w:r w:rsidRPr="00FB5A2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Righ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510D" w14:textId="21BD1A3C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1" w:history="1">
            <w:r w:rsidRPr="00FB5A2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Lef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23C2" w14:textId="638552F1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2" w:history="1">
            <w:r w:rsidRPr="00FB5A2E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Adva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A09F" w14:textId="4A5D4037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3" w:history="1">
            <w:r w:rsidRPr="00FB5A2E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Back Of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B0C1" w14:textId="033C09B1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4" w:history="1">
            <w:r w:rsidRPr="00FB5A2E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Dodge Obstac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B068" w14:textId="4F5A1D29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5" w:history="1">
            <w:r w:rsidRPr="00FB5A2E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E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6CE3" w14:textId="6A9AE890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6" w:history="1">
            <w:r w:rsidRPr="00FB5A2E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Exemplo de um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F18B" w14:textId="54EF91E2" w:rsidR="00D53AB1" w:rsidRDefault="00D53AB1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7" w:history="1">
            <w:r w:rsidRPr="00FB5A2E">
              <w:rPr>
                <w:rStyle w:val="Hiperligao"/>
                <w:b/>
                <w:bCs/>
                <w:noProof/>
              </w:rPr>
              <w:t>Nível Medio (Middle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3A5C" w14:textId="31EC54F7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8" w:history="1">
            <w:r w:rsidRPr="00FB5A2E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ESP32 configur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C598" w14:textId="5266576B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199" w:history="1">
            <w:r w:rsidRPr="00FB5A2E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s “Encoder configuratio” e o “Wheel controll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40D2" w14:textId="64077723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0" w:history="1">
            <w:r w:rsidRPr="00FB5A2E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Ultrasound Configur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81A6" w14:textId="7A85F9B4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1" w:history="1">
            <w:r w:rsidRPr="00FB5A2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s dos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6A1E" w14:textId="026C7D71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2" w:history="1">
            <w:r w:rsidRPr="00FB5A2E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Tim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A5D7" w14:textId="4C1101DA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3" w:history="1">
            <w:r w:rsidRPr="00FB5A2E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Divert Obestacul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F1A3" w14:textId="7F362549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4" w:history="1">
            <w:r w:rsidRPr="00FB5A2E">
              <w:rPr>
                <w:rStyle w:val="Hiperligao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  <w:lang w:val="en-US"/>
              </w:rPr>
              <w:t>Blocos “Stop the 2 Wheels”, “Lesft Wheel Stop” e o “Right Wheel Sto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CD76" w14:textId="13E0E770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5" w:history="1">
            <w:r w:rsidRPr="00FB5A2E">
              <w:rPr>
                <w:rStyle w:val="Hiperligao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  <w:lang w:val="en-US"/>
              </w:rPr>
              <w:t>Blocos “Left Wheel Advances” e “Right Wheel Advan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FA23" w14:textId="380303CE" w:rsidR="00D53AB1" w:rsidRDefault="00D53AB1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6" w:history="1">
            <w:r w:rsidRPr="00FB5A2E">
              <w:rPr>
                <w:rStyle w:val="Hiperligao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  <w:lang w:val="en-US"/>
              </w:rPr>
              <w:t>Blocos “Left Wheel Recedes” e “Right Wheel Reced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FB7E" w14:textId="7A4A0386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7" w:history="1">
            <w:r w:rsidRPr="00FB5A2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Exemplo de um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BE09" w14:textId="71732BCF" w:rsidR="00D53AB1" w:rsidRDefault="00D53AB1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8" w:history="1">
            <w:r w:rsidRPr="00FB5A2E">
              <w:rPr>
                <w:rStyle w:val="Hiperligao"/>
                <w:b/>
                <w:bCs/>
                <w:noProof/>
              </w:rPr>
              <w:t>Nível Avançado (Adanced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07A8" w14:textId="5F8B7B9A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09" w:history="1">
            <w:r w:rsidRPr="00FB5A2E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pinMode (pin , Mode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8E33" w14:textId="5BC00D8A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10" w:history="1">
            <w:r w:rsidRPr="00FB5A2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Serial.printl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1005" w14:textId="549ACED4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11" w:history="1">
            <w:r w:rsidRPr="00FB5A2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delay (ms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7352" w14:textId="77A3C359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12" w:history="1">
            <w:r w:rsidRPr="00FB5A2E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digitalWrite (pin , value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306" w14:textId="11C58026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13" w:history="1">
            <w:r w:rsidRPr="00FB5A2E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digitalRead (pin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E5AC" w14:textId="2712CCB8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14" w:history="1">
            <w:r w:rsidRPr="00FB5A2E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analogWrite (pin, value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F609" w14:textId="482B8ACD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15" w:history="1">
            <w:r w:rsidRPr="00FB5A2E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Bloco “analogRead (pin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AF74" w14:textId="0DB32E66" w:rsidR="00D53AB1" w:rsidRDefault="00D53AB1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7304216" w:history="1">
            <w:r w:rsidRPr="00FB5A2E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FB5A2E">
              <w:rPr>
                <w:rStyle w:val="Hiperligao"/>
                <w:noProof/>
              </w:rPr>
              <w:t>Funções também muto utilizadas n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5519" w14:textId="72B07F93" w:rsidR="00AC2D4C" w:rsidRDefault="00AC2D4C">
          <w:r>
            <w:rPr>
              <w:b/>
              <w:bCs/>
            </w:rPr>
            <w:fldChar w:fldCharType="end"/>
          </w:r>
        </w:p>
      </w:sdtContent>
    </w:sdt>
    <w:p w14:paraId="44C353C1" w14:textId="1470DD85" w:rsidR="002D1603" w:rsidRDefault="002D1603" w:rsidP="00077B5E">
      <w:pPr>
        <w:spacing w:line="360" w:lineRule="auto"/>
        <w:jc w:val="right"/>
        <w:rPr>
          <w:sz w:val="28"/>
          <w:szCs w:val="28"/>
        </w:rPr>
      </w:pPr>
    </w:p>
    <w:p w14:paraId="48EEF8F4" w14:textId="12D186FA" w:rsidR="002D1603" w:rsidRDefault="002D1603" w:rsidP="00077B5E">
      <w:pPr>
        <w:spacing w:line="360" w:lineRule="auto"/>
        <w:jc w:val="right"/>
        <w:rPr>
          <w:sz w:val="28"/>
          <w:szCs w:val="28"/>
        </w:rPr>
      </w:pPr>
    </w:p>
    <w:p w14:paraId="446093D0" w14:textId="5D62A9B3" w:rsidR="002D1603" w:rsidRPr="00D53AB1" w:rsidRDefault="002D1603" w:rsidP="00D53AB1">
      <w:pPr>
        <w:pStyle w:val="Ttulo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2"/>
        </w:rPr>
      </w:pPr>
      <w:bookmarkStart w:id="1" w:name="_Toc37304179"/>
      <w:r w:rsidRPr="00D53AB1">
        <w:rPr>
          <w:rFonts w:ascii="Times New Roman" w:hAnsi="Times New Roman" w:cs="Times New Roman"/>
          <w:b/>
          <w:smallCaps/>
          <w:color w:val="auto"/>
          <w:sz w:val="28"/>
          <w:szCs w:val="22"/>
        </w:rPr>
        <w:lastRenderedPageBreak/>
        <w:t>Introdução</w:t>
      </w:r>
      <w:bookmarkEnd w:id="1"/>
    </w:p>
    <w:p w14:paraId="2C497C0F" w14:textId="2D6B3ED9" w:rsidR="002D1603" w:rsidRPr="001F332B" w:rsidRDefault="002D1603" w:rsidP="00077B5E">
      <w:pPr>
        <w:spacing w:line="360" w:lineRule="auto"/>
        <w:jc w:val="right"/>
        <w:rPr>
          <w:sz w:val="22"/>
          <w:szCs w:val="22"/>
        </w:rPr>
      </w:pPr>
    </w:p>
    <w:p w14:paraId="7708F891" w14:textId="57D44BCD" w:rsidR="002D1603" w:rsidRPr="00471123" w:rsidRDefault="002D1603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 xml:space="preserve">Este projeto tens como objetivos de incentivar e ajudar qualquer </w:t>
      </w:r>
      <w:r w:rsidR="006F11AB" w:rsidRPr="00471123">
        <w:rPr>
          <w:sz w:val="24"/>
          <w:szCs w:val="24"/>
        </w:rPr>
        <w:t>utilizador</w:t>
      </w:r>
      <w:r w:rsidRPr="00471123">
        <w:rPr>
          <w:sz w:val="24"/>
          <w:szCs w:val="24"/>
        </w:rPr>
        <w:t xml:space="preserve"> que queira aprender a programar. Sendo que começa a programar no </w:t>
      </w:r>
      <w:proofErr w:type="spellStart"/>
      <w:r w:rsidRPr="00471123">
        <w:rPr>
          <w:sz w:val="24"/>
          <w:szCs w:val="24"/>
        </w:rPr>
        <w:t>ArduBlock</w:t>
      </w:r>
      <w:proofErr w:type="spellEnd"/>
      <w:r w:rsidRPr="00471123">
        <w:rPr>
          <w:sz w:val="24"/>
          <w:szCs w:val="24"/>
        </w:rPr>
        <w:t xml:space="preserve"> sempremente arrematando </w:t>
      </w:r>
      <w:r w:rsidR="00CD7AED" w:rsidRPr="00471123">
        <w:rPr>
          <w:sz w:val="24"/>
          <w:szCs w:val="24"/>
        </w:rPr>
        <w:t>os blocos</w:t>
      </w:r>
      <w:r w:rsidRPr="00471123">
        <w:rPr>
          <w:sz w:val="24"/>
          <w:szCs w:val="24"/>
        </w:rPr>
        <w:t xml:space="preserve"> e contruído um programa</w:t>
      </w:r>
      <w:r w:rsidR="009740F4" w:rsidRPr="00471123">
        <w:rPr>
          <w:sz w:val="24"/>
          <w:szCs w:val="24"/>
        </w:rPr>
        <w:t xml:space="preserve">. Sem ter que estar a escrever todas a linhas de programação que isso seria difícil para </w:t>
      </w:r>
      <w:r w:rsidR="00CD7AED" w:rsidRPr="00471123">
        <w:rPr>
          <w:sz w:val="24"/>
          <w:szCs w:val="24"/>
        </w:rPr>
        <w:t>um utilizador</w:t>
      </w:r>
      <w:r w:rsidR="009740F4" w:rsidRPr="00471123">
        <w:rPr>
          <w:sz w:val="24"/>
          <w:szCs w:val="24"/>
        </w:rPr>
        <w:t xml:space="preserve"> que esteja a iniciar a sua aprendizagem.</w:t>
      </w:r>
    </w:p>
    <w:p w14:paraId="297DF61D" w14:textId="6E30A4D1" w:rsidR="006F11AB" w:rsidRPr="00471123" w:rsidRDefault="009740F4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 xml:space="preserve">Quando o utilizado acaba o seu programa no </w:t>
      </w:r>
      <w:proofErr w:type="spellStart"/>
      <w:r w:rsidR="00025F64">
        <w:rPr>
          <w:sz w:val="24"/>
          <w:szCs w:val="24"/>
        </w:rPr>
        <w:t>A</w:t>
      </w:r>
      <w:r w:rsidRPr="00471123">
        <w:rPr>
          <w:sz w:val="24"/>
          <w:szCs w:val="24"/>
        </w:rPr>
        <w:t>rdu</w:t>
      </w:r>
      <w:r w:rsidR="00025F64">
        <w:rPr>
          <w:sz w:val="24"/>
          <w:szCs w:val="24"/>
        </w:rPr>
        <w:t>B</w:t>
      </w:r>
      <w:r w:rsidRPr="00471123">
        <w:rPr>
          <w:sz w:val="24"/>
          <w:szCs w:val="24"/>
        </w:rPr>
        <w:t>lock</w:t>
      </w:r>
      <w:proofErr w:type="spellEnd"/>
      <w:r w:rsidRPr="00471123">
        <w:rPr>
          <w:sz w:val="24"/>
          <w:szCs w:val="24"/>
        </w:rPr>
        <w:t xml:space="preserve"> ele passa para o Arduíno IDE para a linguagem C++. Onde o utilizador pode ser o programa que fez por blocos e </w:t>
      </w:r>
      <w:r w:rsidR="006F11AB" w:rsidRPr="00471123">
        <w:rPr>
          <w:sz w:val="24"/>
          <w:szCs w:val="24"/>
        </w:rPr>
        <w:t>testá-lo</w:t>
      </w:r>
      <w:r w:rsidRPr="00471123">
        <w:rPr>
          <w:sz w:val="24"/>
          <w:szCs w:val="24"/>
        </w:rPr>
        <w:t xml:space="preserve"> enviando para o esp32 que está montado no carro. Mas também poderia enviar para um Arduíno qualquer dispositivo que leia linguagem C++.</w:t>
      </w:r>
    </w:p>
    <w:p w14:paraId="092B4BE9" w14:textId="1E4EE40E" w:rsidR="006F11AB" w:rsidRPr="00471123" w:rsidRDefault="006F11AB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 xml:space="preserve">Para o utilizador possa melhor a sua </w:t>
      </w:r>
      <w:r w:rsidR="00CD7AED" w:rsidRPr="00471123">
        <w:rPr>
          <w:sz w:val="24"/>
          <w:szCs w:val="24"/>
        </w:rPr>
        <w:t>aprendizagem mais rápida,</w:t>
      </w:r>
      <w:r w:rsidRPr="00471123">
        <w:rPr>
          <w:sz w:val="24"/>
          <w:szCs w:val="24"/>
        </w:rPr>
        <w:t xml:space="preserve"> fizemos quatro níveis:</w:t>
      </w:r>
    </w:p>
    <w:p w14:paraId="20E2CF91" w14:textId="77777777" w:rsidR="00CD7AED" w:rsidRPr="00471123" w:rsidRDefault="00CD7AED" w:rsidP="00471123">
      <w:pPr>
        <w:spacing w:line="360" w:lineRule="auto"/>
        <w:jc w:val="both"/>
        <w:rPr>
          <w:sz w:val="24"/>
          <w:szCs w:val="24"/>
        </w:rPr>
      </w:pPr>
    </w:p>
    <w:p w14:paraId="1B84D545" w14:textId="4EA2DE85" w:rsidR="006F11AB" w:rsidRPr="00471123" w:rsidRDefault="00CA621D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>Nível</w:t>
      </w:r>
      <w:r w:rsidR="006F11AB" w:rsidRPr="00471123">
        <w:rPr>
          <w:sz w:val="24"/>
          <w:szCs w:val="24"/>
        </w:rPr>
        <w:t xml:space="preserve"> Iniciante - O </w:t>
      </w:r>
      <w:r w:rsidR="00DE2491" w:rsidRPr="00471123">
        <w:rPr>
          <w:sz w:val="24"/>
          <w:szCs w:val="24"/>
        </w:rPr>
        <w:t>utilizados só</w:t>
      </w:r>
      <w:r w:rsidR="006F11AB" w:rsidRPr="00471123">
        <w:rPr>
          <w:sz w:val="24"/>
          <w:szCs w:val="24"/>
        </w:rPr>
        <w:t xml:space="preserve"> arrenta </w:t>
      </w:r>
      <w:r w:rsidR="00CD7AED" w:rsidRPr="00471123">
        <w:rPr>
          <w:sz w:val="24"/>
          <w:szCs w:val="24"/>
        </w:rPr>
        <w:t>um bloco</w:t>
      </w:r>
      <w:r w:rsidR="006F11AB" w:rsidRPr="00471123">
        <w:rPr>
          <w:sz w:val="24"/>
          <w:szCs w:val="24"/>
        </w:rPr>
        <w:t xml:space="preserve"> para o </w:t>
      </w:r>
      <w:proofErr w:type="spellStart"/>
      <w:r w:rsidR="006F11AB" w:rsidRPr="00471123">
        <w:rPr>
          <w:sz w:val="24"/>
          <w:szCs w:val="24"/>
        </w:rPr>
        <w:t>loop</w:t>
      </w:r>
      <w:proofErr w:type="spellEnd"/>
      <w:r w:rsidR="006F11AB" w:rsidRPr="00471123">
        <w:rPr>
          <w:sz w:val="24"/>
          <w:szCs w:val="24"/>
        </w:rPr>
        <w:t>;</w:t>
      </w:r>
    </w:p>
    <w:p w14:paraId="1A954130" w14:textId="7766DAF1" w:rsidR="006F11AB" w:rsidRPr="00471123" w:rsidRDefault="00CA621D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>Nível</w:t>
      </w:r>
      <w:r w:rsidR="006F11AB" w:rsidRPr="00471123">
        <w:rPr>
          <w:sz w:val="24"/>
          <w:szCs w:val="24"/>
        </w:rPr>
        <w:t xml:space="preserve"> Normal - O utilizado já dá a intorções </w:t>
      </w:r>
      <w:r w:rsidR="00CD7AED" w:rsidRPr="00471123">
        <w:rPr>
          <w:sz w:val="24"/>
          <w:szCs w:val="24"/>
        </w:rPr>
        <w:t xml:space="preserve">para o robô andar arrentando os blocos para o </w:t>
      </w:r>
      <w:proofErr w:type="spellStart"/>
      <w:r w:rsidR="00CD7AED" w:rsidRPr="00471123">
        <w:rPr>
          <w:sz w:val="24"/>
          <w:szCs w:val="24"/>
        </w:rPr>
        <w:t>loop</w:t>
      </w:r>
      <w:proofErr w:type="spellEnd"/>
      <w:r w:rsidR="00CD7AED" w:rsidRPr="00471123">
        <w:rPr>
          <w:sz w:val="24"/>
          <w:szCs w:val="24"/>
        </w:rPr>
        <w:t xml:space="preserve">; </w:t>
      </w:r>
    </w:p>
    <w:p w14:paraId="26557E34" w14:textId="14A33B8C" w:rsidR="00CD7AED" w:rsidRPr="00471123" w:rsidRDefault="00CA621D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>Nível</w:t>
      </w:r>
      <w:r w:rsidR="00CD7AED" w:rsidRPr="00471123">
        <w:rPr>
          <w:sz w:val="24"/>
          <w:szCs w:val="24"/>
        </w:rPr>
        <w:t xml:space="preserve"> Médio - O utilizado tem definir no </w:t>
      </w:r>
      <w:proofErr w:type="spellStart"/>
      <w:r w:rsidR="00CD7AED" w:rsidRPr="00471123">
        <w:rPr>
          <w:sz w:val="24"/>
          <w:szCs w:val="24"/>
        </w:rPr>
        <w:t>setup</w:t>
      </w:r>
      <w:proofErr w:type="spellEnd"/>
      <w:r w:rsidR="00CD7AED" w:rsidRPr="00471123">
        <w:rPr>
          <w:sz w:val="24"/>
          <w:szCs w:val="24"/>
        </w:rPr>
        <w:t xml:space="preserve"> os comandos que vai utilizar no </w:t>
      </w:r>
      <w:proofErr w:type="spellStart"/>
      <w:r w:rsidR="00CD7AED" w:rsidRPr="00471123">
        <w:rPr>
          <w:sz w:val="24"/>
          <w:szCs w:val="24"/>
        </w:rPr>
        <w:t>loop</w:t>
      </w:r>
      <w:proofErr w:type="spellEnd"/>
      <w:r w:rsidR="00CD7AED" w:rsidRPr="00471123">
        <w:rPr>
          <w:sz w:val="24"/>
          <w:szCs w:val="24"/>
        </w:rPr>
        <w:t xml:space="preserve"> arrentando os blocos para o locar exato;</w:t>
      </w:r>
    </w:p>
    <w:p w14:paraId="423B6EEA" w14:textId="395BA2D6" w:rsidR="00CD7AED" w:rsidRPr="00471123" w:rsidRDefault="00CA621D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>Nível</w:t>
      </w:r>
      <w:r w:rsidR="00CD7AED" w:rsidRPr="00471123">
        <w:rPr>
          <w:sz w:val="24"/>
          <w:szCs w:val="24"/>
        </w:rPr>
        <w:t xml:space="preserve"> Avançado - O utilizado já </w:t>
      </w:r>
      <w:r w:rsidRPr="00471123">
        <w:rPr>
          <w:sz w:val="24"/>
          <w:szCs w:val="24"/>
        </w:rPr>
        <w:t>vê</w:t>
      </w:r>
      <w:r w:rsidR="00CD7AED" w:rsidRPr="00471123">
        <w:rPr>
          <w:sz w:val="24"/>
          <w:szCs w:val="24"/>
        </w:rPr>
        <w:t xml:space="preserve"> os vários comandos escritos nos blocos só tem de</w:t>
      </w:r>
      <w:r w:rsidRPr="00471123">
        <w:rPr>
          <w:sz w:val="24"/>
          <w:szCs w:val="24"/>
        </w:rPr>
        <w:t xml:space="preserve"> definir se os pinos são </w:t>
      </w:r>
      <w:proofErr w:type="gramStart"/>
      <w:r w:rsidRPr="00471123">
        <w:rPr>
          <w:sz w:val="24"/>
          <w:szCs w:val="24"/>
        </w:rPr>
        <w:t>entradas</w:t>
      </w:r>
      <w:proofErr w:type="gramEnd"/>
      <w:r w:rsidRPr="00471123">
        <w:rPr>
          <w:sz w:val="24"/>
          <w:szCs w:val="24"/>
        </w:rPr>
        <w:t xml:space="preserve"> ou saídas no </w:t>
      </w:r>
      <w:proofErr w:type="spellStart"/>
      <w:r w:rsidRPr="00471123">
        <w:rPr>
          <w:sz w:val="24"/>
          <w:szCs w:val="24"/>
        </w:rPr>
        <w:t>setup</w:t>
      </w:r>
      <w:proofErr w:type="spellEnd"/>
      <w:r w:rsidRPr="00471123">
        <w:rPr>
          <w:sz w:val="24"/>
          <w:szCs w:val="24"/>
        </w:rPr>
        <w:t xml:space="preserve"> e no </w:t>
      </w:r>
      <w:proofErr w:type="spellStart"/>
      <w:r w:rsidRPr="00471123">
        <w:rPr>
          <w:sz w:val="24"/>
          <w:szCs w:val="24"/>
        </w:rPr>
        <w:t>loop</w:t>
      </w:r>
      <w:proofErr w:type="spellEnd"/>
      <w:r w:rsidRPr="00471123">
        <w:rPr>
          <w:sz w:val="24"/>
          <w:szCs w:val="24"/>
        </w:rPr>
        <w:t xml:space="preserve"> se eles estão ligados ou desligados. Arrastando os blocos e escrever os pinos e o modo deles.</w:t>
      </w:r>
    </w:p>
    <w:p w14:paraId="758E32BE" w14:textId="0B82C9EE" w:rsidR="006F11AB" w:rsidRPr="00471123" w:rsidRDefault="006F11AB" w:rsidP="00471123">
      <w:pPr>
        <w:spacing w:line="360" w:lineRule="auto"/>
        <w:jc w:val="both"/>
        <w:rPr>
          <w:sz w:val="24"/>
          <w:szCs w:val="24"/>
        </w:rPr>
      </w:pPr>
    </w:p>
    <w:p w14:paraId="33896F4D" w14:textId="52F08789" w:rsidR="00CA621D" w:rsidRPr="00471123" w:rsidRDefault="00CA621D" w:rsidP="00471123">
      <w:pPr>
        <w:spacing w:line="360" w:lineRule="auto"/>
        <w:jc w:val="both"/>
        <w:rPr>
          <w:sz w:val="24"/>
          <w:szCs w:val="24"/>
        </w:rPr>
      </w:pPr>
      <w:r w:rsidRPr="00471123">
        <w:rPr>
          <w:sz w:val="24"/>
          <w:szCs w:val="24"/>
        </w:rPr>
        <w:t xml:space="preserve">Depois de passar os vários níveis o utilizados já está apto para programar no </w:t>
      </w:r>
      <w:r w:rsidR="00025F64" w:rsidRPr="00471123">
        <w:rPr>
          <w:sz w:val="24"/>
          <w:szCs w:val="24"/>
        </w:rPr>
        <w:t>Arduíno</w:t>
      </w:r>
      <w:r w:rsidRPr="00471123">
        <w:rPr>
          <w:sz w:val="24"/>
          <w:szCs w:val="24"/>
        </w:rPr>
        <w:t xml:space="preserve"> IDE sem o </w:t>
      </w:r>
      <w:proofErr w:type="spellStart"/>
      <w:r w:rsidRPr="00471123">
        <w:rPr>
          <w:sz w:val="24"/>
          <w:szCs w:val="24"/>
        </w:rPr>
        <w:t>ArduBlock</w:t>
      </w:r>
      <w:proofErr w:type="spellEnd"/>
      <w:r w:rsidRPr="00471123">
        <w:rPr>
          <w:sz w:val="24"/>
          <w:szCs w:val="24"/>
        </w:rPr>
        <w:t>, programando linha a linha.</w:t>
      </w:r>
    </w:p>
    <w:p w14:paraId="381BA944" w14:textId="77777777" w:rsidR="006F11AB" w:rsidRDefault="006F11AB" w:rsidP="002D1603">
      <w:pPr>
        <w:spacing w:line="360" w:lineRule="auto"/>
        <w:rPr>
          <w:sz w:val="28"/>
          <w:szCs w:val="28"/>
        </w:rPr>
      </w:pPr>
    </w:p>
    <w:p w14:paraId="6B261F72" w14:textId="77777777" w:rsidR="006F11AB" w:rsidRDefault="006F11AB" w:rsidP="002D1603">
      <w:pPr>
        <w:spacing w:line="360" w:lineRule="auto"/>
        <w:rPr>
          <w:sz w:val="28"/>
          <w:szCs w:val="28"/>
        </w:rPr>
      </w:pPr>
    </w:p>
    <w:p w14:paraId="51C5455F" w14:textId="77777777" w:rsidR="006F11AB" w:rsidRDefault="006F11AB" w:rsidP="002D1603">
      <w:pPr>
        <w:spacing w:line="360" w:lineRule="auto"/>
        <w:rPr>
          <w:sz w:val="28"/>
          <w:szCs w:val="28"/>
        </w:rPr>
      </w:pPr>
    </w:p>
    <w:p w14:paraId="4BF55A46" w14:textId="77777777" w:rsidR="006F11AB" w:rsidRDefault="006F11AB" w:rsidP="002D1603">
      <w:pPr>
        <w:spacing w:line="360" w:lineRule="auto"/>
        <w:rPr>
          <w:sz w:val="28"/>
          <w:szCs w:val="28"/>
        </w:rPr>
      </w:pPr>
    </w:p>
    <w:p w14:paraId="7A74DBC5" w14:textId="4237E0C1" w:rsidR="009740F4" w:rsidRDefault="009740F4" w:rsidP="002D16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B61D08" w14:textId="0984C2B5" w:rsidR="001F332B" w:rsidRDefault="001F332B" w:rsidP="002D1603">
      <w:pPr>
        <w:spacing w:line="360" w:lineRule="auto"/>
        <w:rPr>
          <w:sz w:val="28"/>
          <w:szCs w:val="28"/>
        </w:rPr>
      </w:pPr>
    </w:p>
    <w:p w14:paraId="2450C3E2" w14:textId="49777E3B" w:rsidR="001F332B" w:rsidRDefault="001F332B" w:rsidP="002D1603">
      <w:pPr>
        <w:spacing w:line="360" w:lineRule="auto"/>
        <w:rPr>
          <w:sz w:val="28"/>
          <w:szCs w:val="28"/>
        </w:rPr>
      </w:pPr>
    </w:p>
    <w:p w14:paraId="74B3A478" w14:textId="776E6614" w:rsidR="001F332B" w:rsidRDefault="001F332B" w:rsidP="002D1603">
      <w:pPr>
        <w:spacing w:line="360" w:lineRule="auto"/>
        <w:rPr>
          <w:sz w:val="28"/>
          <w:szCs w:val="28"/>
        </w:rPr>
      </w:pPr>
    </w:p>
    <w:p w14:paraId="0AC4D935" w14:textId="77777777" w:rsidR="00471123" w:rsidRDefault="00471123" w:rsidP="002D1603">
      <w:pPr>
        <w:spacing w:line="360" w:lineRule="auto"/>
        <w:rPr>
          <w:sz w:val="28"/>
          <w:szCs w:val="28"/>
        </w:rPr>
      </w:pPr>
    </w:p>
    <w:p w14:paraId="2C8EEE45" w14:textId="4B8CD259" w:rsidR="001F332B" w:rsidRPr="00471123" w:rsidRDefault="001F332B" w:rsidP="00F719D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7304180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Abrir 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2"/>
      <w:proofErr w:type="spellEnd"/>
    </w:p>
    <w:p w14:paraId="72CE3BF3" w14:textId="746E8E8C" w:rsidR="001F332B" w:rsidRDefault="001F332B" w:rsidP="002D1603">
      <w:pPr>
        <w:spacing w:line="360" w:lineRule="auto"/>
        <w:rPr>
          <w:sz w:val="24"/>
          <w:szCs w:val="24"/>
        </w:rPr>
      </w:pPr>
    </w:p>
    <w:p w14:paraId="505F987B" w14:textId="55C4B736" w:rsidR="001F332B" w:rsidRDefault="001F332B" w:rsidP="002D16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já tens 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ode saltar este passo e passar para o Nível Iniciante.</w:t>
      </w:r>
    </w:p>
    <w:p w14:paraId="76B5804F" w14:textId="159DE49E" w:rsidR="001F332B" w:rsidRDefault="001F332B" w:rsidP="002D16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so ainda não tenha, comece por abrir o Arduíno IDE.</w:t>
      </w:r>
    </w:p>
    <w:p w14:paraId="34323657" w14:textId="77777777" w:rsidR="00F719D6" w:rsidRDefault="001F332B" w:rsidP="00F719D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34D5C6" wp14:editId="1DB085D8">
            <wp:extent cx="3396886" cy="317438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25"/>
                    <a:stretch/>
                  </pic:blipFill>
                  <pic:spPr bwMode="auto">
                    <a:xfrm>
                      <a:off x="0" y="0"/>
                      <a:ext cx="3432747" cy="32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4DE6" w14:textId="26AADFC1" w:rsidR="001F332B" w:rsidRDefault="00F719D6" w:rsidP="00F719D6">
      <w:pPr>
        <w:pStyle w:val="Legenda"/>
        <w:jc w:val="center"/>
        <w:rPr>
          <w:sz w:val="24"/>
          <w:szCs w:val="24"/>
        </w:rPr>
      </w:pPr>
      <w:r>
        <w:t xml:space="preserve">Figura </w:t>
      </w:r>
      <w:r w:rsidR="00C359C3">
        <w:fldChar w:fldCharType="begin"/>
      </w:r>
      <w:r w:rsidR="00C359C3">
        <w:instrText xml:space="preserve"> SEQ Figura \* ARABIC </w:instrText>
      </w:r>
      <w:r w:rsidR="00C359C3">
        <w:fldChar w:fldCharType="separate"/>
      </w:r>
      <w:r>
        <w:rPr>
          <w:noProof/>
        </w:rPr>
        <w:t>1</w:t>
      </w:r>
      <w:r w:rsidR="00C359C3">
        <w:rPr>
          <w:noProof/>
        </w:rPr>
        <w:fldChar w:fldCharType="end"/>
      </w:r>
      <w:r>
        <w:t xml:space="preserve">- </w:t>
      </w:r>
      <w:proofErr w:type="spellStart"/>
      <w:r>
        <w:t>Arduino</w:t>
      </w:r>
      <w:proofErr w:type="spellEnd"/>
      <w:r>
        <w:t xml:space="preserve"> IDE</w:t>
      </w:r>
    </w:p>
    <w:p w14:paraId="0B2C88F3" w14:textId="77777777" w:rsidR="00F719D6" w:rsidRDefault="00F719D6" w:rsidP="002D1603">
      <w:pPr>
        <w:spacing w:line="360" w:lineRule="auto"/>
        <w:rPr>
          <w:sz w:val="24"/>
          <w:szCs w:val="24"/>
        </w:rPr>
      </w:pPr>
    </w:p>
    <w:p w14:paraId="3A69EA2C" w14:textId="6C80364C" w:rsidR="00F719D6" w:rsidRDefault="00F719D6" w:rsidP="002D16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Arduíno IDE clique “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”  </w:t>
      </w:r>
      <w:r w:rsidRPr="00F719D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” e já tem a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roto para contruir o programa.</w:t>
      </w:r>
    </w:p>
    <w:p w14:paraId="0DB001F7" w14:textId="77777777" w:rsidR="00F719D6" w:rsidRDefault="00F719D6" w:rsidP="002D1603">
      <w:pPr>
        <w:spacing w:line="360" w:lineRule="auto"/>
        <w:rPr>
          <w:sz w:val="24"/>
          <w:szCs w:val="24"/>
        </w:rPr>
      </w:pPr>
    </w:p>
    <w:p w14:paraId="504E7873" w14:textId="77777777" w:rsidR="00F719D6" w:rsidRDefault="00F719D6" w:rsidP="00F719D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E47519" wp14:editId="4F1ED28C">
            <wp:extent cx="3725614" cy="2781167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5293" w14:textId="1FEA409F" w:rsidR="00F719D6" w:rsidRDefault="00F719D6" w:rsidP="00F719D6">
      <w:pPr>
        <w:pStyle w:val="Legenda"/>
        <w:jc w:val="center"/>
      </w:pPr>
      <w:r>
        <w:t xml:space="preserve">Figura </w:t>
      </w:r>
      <w:r w:rsidR="00C359C3">
        <w:fldChar w:fldCharType="begin"/>
      </w:r>
      <w:r w:rsidR="00C359C3">
        <w:instrText xml:space="preserve"> SEQ Figura \* ARABIC </w:instrText>
      </w:r>
      <w:r w:rsidR="00C359C3">
        <w:fldChar w:fldCharType="separate"/>
      </w:r>
      <w:r>
        <w:rPr>
          <w:noProof/>
        </w:rPr>
        <w:t>2</w:t>
      </w:r>
      <w:r w:rsidR="00C359C3">
        <w:rPr>
          <w:noProof/>
        </w:rPr>
        <w:fldChar w:fldCharType="end"/>
      </w:r>
      <w:r>
        <w:t xml:space="preserve">- </w:t>
      </w:r>
      <w:proofErr w:type="spellStart"/>
      <w:r>
        <w:t>ArduBlock</w:t>
      </w:r>
      <w:proofErr w:type="spellEnd"/>
    </w:p>
    <w:p w14:paraId="78BDD1B9" w14:textId="2523AEBA" w:rsidR="00F719D6" w:rsidRDefault="00F719D6" w:rsidP="00F719D6"/>
    <w:p w14:paraId="6E8CEB03" w14:textId="2ED1479A" w:rsidR="009E3978" w:rsidRPr="00471123" w:rsidRDefault="009E3978" w:rsidP="000D222C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730418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Guia básico d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3"/>
      <w:proofErr w:type="spellEnd"/>
    </w:p>
    <w:p w14:paraId="29E1EEE9" w14:textId="77777777" w:rsidR="001D3187" w:rsidRDefault="001D3187" w:rsidP="000D222C">
      <w:pPr>
        <w:jc w:val="both"/>
      </w:pPr>
    </w:p>
    <w:p w14:paraId="4064F5E0" w14:textId="5F75BD43" w:rsidR="000D222C" w:rsidRDefault="009E3978" w:rsidP="000D222C">
      <w:pPr>
        <w:jc w:val="both"/>
      </w:pPr>
      <w:r w:rsidRPr="008627BA">
        <w:rPr>
          <w:sz w:val="24"/>
          <w:szCs w:val="24"/>
        </w:rPr>
        <w:t xml:space="preserve">Este guia é para </w:t>
      </w:r>
      <w:r w:rsidR="001D3187" w:rsidRPr="008627BA">
        <w:rPr>
          <w:sz w:val="24"/>
          <w:szCs w:val="24"/>
        </w:rPr>
        <w:t xml:space="preserve">encenar o funcionamento básico do </w:t>
      </w:r>
      <w:proofErr w:type="spellStart"/>
      <w:r w:rsidR="001D3187" w:rsidRPr="008627BA">
        <w:rPr>
          <w:sz w:val="24"/>
          <w:szCs w:val="24"/>
        </w:rPr>
        <w:t>ArduBlock</w:t>
      </w:r>
      <w:proofErr w:type="spellEnd"/>
      <w:r w:rsidRPr="008627BA">
        <w:rPr>
          <w:sz w:val="24"/>
          <w:szCs w:val="24"/>
        </w:rPr>
        <w:t xml:space="preserve"> </w:t>
      </w:r>
      <w:r w:rsidR="001D3187" w:rsidRPr="008627BA">
        <w:rPr>
          <w:sz w:val="24"/>
          <w:szCs w:val="24"/>
        </w:rPr>
        <w:t>para o utilizador. Saber como utilizar e o nome de cada ferramenta.</w:t>
      </w:r>
    </w:p>
    <w:p w14:paraId="76A77BD7" w14:textId="7AA2EFC1" w:rsidR="0088700D" w:rsidRDefault="0088700D" w:rsidP="000D222C">
      <w:pPr>
        <w:jc w:val="both"/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D6704" wp14:editId="536CA121">
                <wp:simplePos x="0" y="0"/>
                <wp:positionH relativeFrom="column">
                  <wp:posOffset>4050665</wp:posOffset>
                </wp:positionH>
                <wp:positionV relativeFrom="paragraph">
                  <wp:posOffset>22718</wp:posOffset>
                </wp:positionV>
                <wp:extent cx="1910166" cy="67030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66" cy="67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EDEA3" w14:textId="1F74AA22" w:rsidR="00D53AB1" w:rsidRPr="000D222C" w:rsidRDefault="00D53AB1" w:rsidP="000D222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Upload to Arduíno” 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ver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a de blocos para linguagem C++ no Arduíno 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670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18.95pt;margin-top:1.8pt;width:150.4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" fillcolor="white [3201]" stroked="f" strokeweight=".5pt">
                <v:textbox>
                  <w:txbxContent>
                    <w:p w14:paraId="23AEDEA3" w14:textId="1F74AA22" w:rsidR="00D53AB1" w:rsidRPr="000D222C" w:rsidRDefault="00D53AB1" w:rsidP="000D222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Upload to Arduíno” c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verte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pr</w:t>
                      </w:r>
                      <w:r>
                        <w:rPr>
                          <w:sz w:val="18"/>
                          <w:szCs w:val="18"/>
                        </w:rPr>
                        <w:t>ograma de blocos para linguagem C++ no Arduíno IDE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B7035" wp14:editId="6FC46581">
                <wp:simplePos x="0" y="0"/>
                <wp:positionH relativeFrom="column">
                  <wp:posOffset>2664796</wp:posOffset>
                </wp:positionH>
                <wp:positionV relativeFrom="paragraph">
                  <wp:posOffset>49982</wp:posOffset>
                </wp:positionV>
                <wp:extent cx="1363798" cy="394970"/>
                <wp:effectExtent l="0" t="0" r="8255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9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81410" w14:textId="59AFAF3E" w:rsidR="00D53AB1" w:rsidRPr="000D222C" w:rsidRDefault="00D53AB1" w:rsidP="000D222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re o programa que guarda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7035" id="Caixa de texto 14" o:spid="_x0000_s1027" type="#_x0000_t202" style="position:absolute;left:0;text-align:left;margin-left:209.85pt;margin-top:3.95pt;width:107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" fillcolor="white [3201]" stroked="f" strokeweight=".5pt">
                <v:textbox>
                  <w:txbxContent>
                    <w:p w14:paraId="34C81410" w14:textId="59AFAF3E" w:rsidR="00D53AB1" w:rsidRPr="000D222C" w:rsidRDefault="00D53AB1" w:rsidP="000D222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re o programa que guardaram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E3A60" wp14:editId="5E962282">
                <wp:simplePos x="0" y="0"/>
                <wp:positionH relativeFrom="column">
                  <wp:posOffset>1085850</wp:posOffset>
                </wp:positionH>
                <wp:positionV relativeFrom="paragraph">
                  <wp:posOffset>49189</wp:posOffset>
                </wp:positionV>
                <wp:extent cx="1600200" cy="515319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17DA8" w14:textId="757B4A8E" w:rsidR="00D53AB1" w:rsidRPr="000D222C" w:rsidRDefault="00D53AB1" w:rsidP="000D222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Os botões “Save” e “Save as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 o vosso programa onde o coloca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3A60" id="Caixa de texto 11" o:spid="_x0000_s1028" type="#_x0000_t202" style="position:absolute;left:0;text-align:left;margin-left:85.5pt;margin-top:3.85pt;width:126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" fillcolor="white [3201]" stroked="f" strokeweight=".5pt">
                <v:textbox>
                  <w:txbxContent>
                    <w:p w14:paraId="29817DA8" w14:textId="757B4A8E" w:rsidR="00D53AB1" w:rsidRPr="000D222C" w:rsidRDefault="00D53AB1" w:rsidP="000D222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Os botões “Save” e “Save as” </w:t>
                      </w:r>
                      <w:r>
                        <w:rPr>
                          <w:sz w:val="18"/>
                          <w:szCs w:val="18"/>
                        </w:rPr>
                        <w:t>guarda o vosso programa onde o colocarem.</w:t>
                      </w:r>
                    </w:p>
                  </w:txbxContent>
                </v:textbox>
              </v:shape>
            </w:pict>
          </mc:Fallback>
        </mc:AlternateContent>
      </w:r>
    </w:p>
    <w:p w14:paraId="38F046A2" w14:textId="59C1729D" w:rsidR="000D222C" w:rsidRDefault="000D222C" w:rsidP="009E3978"/>
    <w:p w14:paraId="288679A9" w14:textId="57169F18" w:rsidR="001D3187" w:rsidRDefault="001D3187" w:rsidP="009E3978"/>
    <w:p w14:paraId="52719922" w14:textId="3D1884BE" w:rsidR="001D3187" w:rsidRDefault="006D0238" w:rsidP="009E3978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6D7D2" wp14:editId="280BF9A6">
                <wp:simplePos x="0" y="0"/>
                <wp:positionH relativeFrom="column">
                  <wp:posOffset>3182846</wp:posOffset>
                </wp:positionH>
                <wp:positionV relativeFrom="paragraph">
                  <wp:posOffset>55439</wp:posOffset>
                </wp:positionV>
                <wp:extent cx="868228" cy="498798"/>
                <wp:effectExtent l="0" t="38100" r="46355" b="349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28" cy="498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5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50.6pt;margin-top:4.35pt;width:68.35pt;height:39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0D222C"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708C7" wp14:editId="2141CA44">
                <wp:simplePos x="0" y="0"/>
                <wp:positionH relativeFrom="column">
                  <wp:posOffset>2826708</wp:posOffset>
                </wp:positionH>
                <wp:positionV relativeFrom="paragraph">
                  <wp:posOffset>113557</wp:posOffset>
                </wp:positionV>
                <wp:extent cx="61993" cy="441594"/>
                <wp:effectExtent l="19050" t="38100" r="52705" b="158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3" cy="44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9DAE" id="Conexão reta unidirecional 13" o:spid="_x0000_s1026" type="#_x0000_t32" style="position:absolute;margin-left:222.6pt;margin-top:8.95pt;width:4.9pt;height:3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0D222C"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94E3A" wp14:editId="1AA56BAA">
                <wp:simplePos x="0" y="0"/>
                <wp:positionH relativeFrom="column">
                  <wp:posOffset>2008527</wp:posOffset>
                </wp:positionH>
                <wp:positionV relativeFrom="paragraph">
                  <wp:posOffset>89663</wp:posOffset>
                </wp:positionV>
                <wp:extent cx="419100" cy="465595"/>
                <wp:effectExtent l="38100" t="38100" r="19050" b="29845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6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36FC" id="Conexão reta unidirecional 10" o:spid="_x0000_s1026" type="#_x0000_t32" style="position:absolute;margin-left:158.15pt;margin-top:7.05pt;width:33pt;height:36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0D22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B7C0E" wp14:editId="4230B384">
                <wp:simplePos x="0" y="0"/>
                <wp:positionH relativeFrom="column">
                  <wp:posOffset>6016</wp:posOffset>
                </wp:positionH>
                <wp:positionV relativeFrom="paragraph">
                  <wp:posOffset>54255</wp:posOffset>
                </wp:positionV>
                <wp:extent cx="1212743" cy="398780"/>
                <wp:effectExtent l="0" t="0" r="6985" b="12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4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4CABB" w14:textId="15E815EF" w:rsidR="00D53AB1" w:rsidRPr="000D222C" w:rsidRDefault="00D53AB1" w:rsidP="000D222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No botão “New” abre um novo </w:t>
                            </w:r>
                            <w:proofErr w:type="spellStart"/>
                            <w:r w:rsidRPr="000D222C">
                              <w:rPr>
                                <w:sz w:val="18"/>
                                <w:szCs w:val="18"/>
                              </w:rPr>
                              <w:t>ArduBloc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7C0E" id="Caixa de texto 9" o:spid="_x0000_s1029" type="#_x0000_t202" style="position:absolute;margin-left:.45pt;margin-top:4.25pt;width:95.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" fillcolor="white [3201]" stroked="f" strokeweight=".5pt">
                <v:textbox>
                  <w:txbxContent>
                    <w:p w14:paraId="4354CABB" w14:textId="15E815EF" w:rsidR="00D53AB1" w:rsidRPr="000D222C" w:rsidRDefault="00D53AB1" w:rsidP="000D222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No botão “New” abre um novo </w:t>
                      </w:r>
                      <w:proofErr w:type="spellStart"/>
                      <w:r w:rsidRPr="000D222C">
                        <w:rPr>
                          <w:sz w:val="18"/>
                          <w:szCs w:val="18"/>
                        </w:rPr>
                        <w:t>ArduBloc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2C6324" w14:textId="1409BF83" w:rsidR="001D3187" w:rsidRDefault="006D0238" w:rsidP="009E3978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9A5E3" wp14:editId="334F5C3E">
                <wp:simplePos x="0" y="0"/>
                <wp:positionH relativeFrom="column">
                  <wp:posOffset>5046840</wp:posOffset>
                </wp:positionH>
                <wp:positionV relativeFrom="paragraph">
                  <wp:posOffset>60497</wp:posOffset>
                </wp:positionV>
                <wp:extent cx="1073258" cy="76329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4763D" w14:textId="599C66AA" w:rsidR="00D53AB1" w:rsidRPr="000D222C" w:rsidRDefault="00D53AB1" w:rsidP="006D023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ial Monitor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ma janela onde mostra valores o que nós enviarmos para l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A5E3" id="Caixa de texto 18" o:spid="_x0000_s1030" type="#_x0000_t202" style="position:absolute;margin-left:397.4pt;margin-top:4.75pt;width:84.5pt;height:6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" fillcolor="white [3201]" stroked="f" strokeweight=".5pt">
                <v:textbox>
                  <w:txbxContent>
                    <w:p w14:paraId="5F74763D" w14:textId="599C66AA" w:rsidR="00D53AB1" w:rsidRPr="000D222C" w:rsidRDefault="00D53AB1" w:rsidP="006D023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</w:t>
                      </w:r>
                      <w:r>
                        <w:rPr>
                          <w:sz w:val="18"/>
                          <w:szCs w:val="18"/>
                        </w:rPr>
                        <w:t>Serial Monitor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b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ma janela onde mostra valores o que nós enviarmos para lá. </w:t>
                      </w:r>
                    </w:p>
                  </w:txbxContent>
                </v:textbox>
              </v:shape>
            </w:pict>
          </mc:Fallback>
        </mc:AlternateContent>
      </w:r>
      <w:r w:rsidR="000D22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66B28" wp14:editId="459E727B">
                <wp:simplePos x="0" y="0"/>
                <wp:positionH relativeFrom="column">
                  <wp:posOffset>1217930</wp:posOffset>
                </wp:positionH>
                <wp:positionV relativeFrom="paragraph">
                  <wp:posOffset>131779</wp:posOffset>
                </wp:positionV>
                <wp:extent cx="758395" cy="280670"/>
                <wp:effectExtent l="38100" t="38100" r="22860" b="2413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9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3B4" id="Conexão reta unidirecional 8" o:spid="_x0000_s1026" type="#_x0000_t32" style="position:absolute;margin-left:95.9pt;margin-top:10.4pt;width:59.7pt;height:22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14:paraId="2A5F22BB" w14:textId="2DB8707D" w:rsidR="001D3187" w:rsidRPr="009E3978" w:rsidRDefault="001D3187" w:rsidP="009E3978"/>
    <w:p w14:paraId="1875817A" w14:textId="59CE46FE" w:rsidR="009E3978" w:rsidRDefault="0088700D" w:rsidP="000D222C">
      <w:pPr>
        <w:jc w:val="center"/>
        <w:rPr>
          <w:color w:val="000000" w:themeColor="text1"/>
          <w:sz w:val="28"/>
          <w:szCs w:val="28"/>
        </w:rPr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66B85" wp14:editId="693AF5DB">
                <wp:simplePos x="0" y="0"/>
                <wp:positionH relativeFrom="column">
                  <wp:posOffset>3457795</wp:posOffset>
                </wp:positionH>
                <wp:positionV relativeFrom="paragraph">
                  <wp:posOffset>2857693</wp:posOffset>
                </wp:positionV>
                <wp:extent cx="2663411" cy="534504"/>
                <wp:effectExtent l="0" t="0" r="381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11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38385" w14:textId="60B30693" w:rsidR="00D53AB1" w:rsidRPr="000D222C" w:rsidRDefault="00D53AB1" w:rsidP="0088700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Web Site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encaminha-te para o site d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duBloc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este link: </w:t>
                            </w:r>
                            <w:hyperlink r:id="rId10" w:history="1">
                              <w:r w:rsidRPr="00147613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blog.ardublock.com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6B85" id="Caixa de texto 28" o:spid="_x0000_s1031" type="#_x0000_t202" style="position:absolute;left:0;text-align:left;margin-left:272.25pt;margin-top:225pt;width:209.7pt;height:4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" fillcolor="white [3201]" stroked="f" strokeweight=".5pt">
                <v:textbox>
                  <w:txbxContent>
                    <w:p w14:paraId="7C538385" w14:textId="60B30693" w:rsidR="00D53AB1" w:rsidRPr="000D222C" w:rsidRDefault="00D53AB1" w:rsidP="0088700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o Web Site</w:t>
                      </w:r>
                      <w:r w:rsidRPr="000D222C"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reencaminha-te para o site d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duBloc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este link: </w:t>
                      </w:r>
                      <w:hyperlink r:id="rId11" w:history="1">
                        <w:r w:rsidRPr="00147613">
                          <w:rPr>
                            <w:rStyle w:val="Hiperligao"/>
                            <w:sz w:val="18"/>
                            <w:szCs w:val="18"/>
                          </w:rPr>
                          <w:t>http://blog.ardublock.com/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5FB4A" wp14:editId="52A00A4E">
                <wp:simplePos x="0" y="0"/>
                <wp:positionH relativeFrom="column">
                  <wp:posOffset>2852613</wp:posOffset>
                </wp:positionH>
                <wp:positionV relativeFrom="paragraph">
                  <wp:posOffset>2778180</wp:posOffset>
                </wp:positionV>
                <wp:extent cx="468244" cy="194365"/>
                <wp:effectExtent l="0" t="0" r="65405" b="7239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4" cy="19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B244" id="Conexão reta unidirecional 26" o:spid="_x0000_s1026" type="#_x0000_t32" style="position:absolute;margin-left:224.6pt;margin-top:218.75pt;width:36.85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B893A" wp14:editId="08217CDD">
                <wp:simplePos x="0" y="0"/>
                <wp:positionH relativeFrom="column">
                  <wp:posOffset>407173</wp:posOffset>
                </wp:positionH>
                <wp:positionV relativeFrom="paragraph">
                  <wp:posOffset>2857196</wp:posOffset>
                </wp:positionV>
                <wp:extent cx="1570327" cy="53450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27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35222" w14:textId="0C901105" w:rsidR="00D53AB1" w:rsidRPr="000D222C" w:rsidRDefault="00D53AB1" w:rsidP="0088700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ave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ira uma foto ao teu programa e guarda onde indi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893A" id="Caixa de texto 25" o:spid="_x0000_s1032" type="#_x0000_t202" style="position:absolute;left:0;text-align:left;margin-left:32.05pt;margin-top:225pt;width:123.65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" fillcolor="white [3201]" stroked="f" strokeweight=".5pt">
                <v:textbox>
                  <w:txbxContent>
                    <w:p w14:paraId="2A035222" w14:textId="0C901105" w:rsidR="00D53AB1" w:rsidRPr="000D222C" w:rsidRDefault="00D53AB1" w:rsidP="0088700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 xml:space="preserve">Save 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m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 xml:space="preserve">tira uma foto ao teu programa e guarda onde indicar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1C554" wp14:editId="642E9A0A">
                <wp:simplePos x="0" y="0"/>
                <wp:positionH relativeFrom="column">
                  <wp:posOffset>2007235</wp:posOffset>
                </wp:positionH>
                <wp:positionV relativeFrom="paragraph">
                  <wp:posOffset>2747258</wp:posOffset>
                </wp:positionV>
                <wp:extent cx="494140" cy="203200"/>
                <wp:effectExtent l="38100" t="0" r="20320" b="635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14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E92" id="Conexão reta unidirecional 24" o:spid="_x0000_s1026" type="#_x0000_t32" style="position:absolute;margin-left:158.05pt;margin-top:216.3pt;width:38.9pt;height:1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C3401" wp14:editId="3149B499">
                <wp:simplePos x="0" y="0"/>
                <wp:positionH relativeFrom="column">
                  <wp:posOffset>4316851</wp:posOffset>
                </wp:positionH>
                <wp:positionV relativeFrom="paragraph">
                  <wp:posOffset>417469</wp:posOffset>
                </wp:positionV>
                <wp:extent cx="712769" cy="837082"/>
                <wp:effectExtent l="0" t="0" r="68580" b="5842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69" cy="83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5A4" id="Conexão reta unidirecional 23" o:spid="_x0000_s1026" type="#_x0000_t32" style="position:absolute;margin-left:339.9pt;margin-top:32.85pt;width:56.1pt;height:6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E4E5B" wp14:editId="4EDA0BB3">
                <wp:simplePos x="0" y="0"/>
                <wp:positionH relativeFrom="column">
                  <wp:posOffset>733814</wp:posOffset>
                </wp:positionH>
                <wp:positionV relativeFrom="paragraph">
                  <wp:posOffset>1306891</wp:posOffset>
                </wp:positionV>
                <wp:extent cx="277088" cy="137742"/>
                <wp:effectExtent l="38100" t="38100" r="27940" b="3429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88" cy="137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286E" id="Conexão reta unidirecional 19" o:spid="_x0000_s1026" type="#_x0000_t32" style="position:absolute;margin-left:57.8pt;margin-top:102.9pt;width:21.8pt;height:10.8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43AD0" wp14:editId="4A4FEB13">
                <wp:simplePos x="0" y="0"/>
                <wp:positionH relativeFrom="column">
                  <wp:posOffset>-501225</wp:posOffset>
                </wp:positionH>
                <wp:positionV relativeFrom="paragraph">
                  <wp:posOffset>645222</wp:posOffset>
                </wp:positionV>
                <wp:extent cx="1268361" cy="1892007"/>
                <wp:effectExtent l="0" t="0" r="825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189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64E26" w14:textId="0780A67F" w:rsidR="00D53AB1" w:rsidRDefault="00D53AB1" w:rsidP="0088700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a coluna mostra as várias abas. Que ao clicar nelas mostra os blocos que tem dentro de cada uma.</w:t>
                            </w:r>
                          </w:p>
                          <w:p w14:paraId="195EEB8F" w14:textId="36215AD5" w:rsidR="00D53AB1" w:rsidRPr="000D222C" w:rsidRDefault="00D53AB1" w:rsidP="0088700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ós vamos começar por utilizar as 4 últimas a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3AD0" id="Caixa de texto 21" o:spid="_x0000_s1033" type="#_x0000_t202" style="position:absolute;left:0;text-align:left;margin-left:-39.45pt;margin-top:50.8pt;width:99.85pt;height:14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" fillcolor="white [3201]" stroked="f" strokeweight=".5pt">
                <v:textbox>
                  <w:txbxContent>
                    <w:p w14:paraId="4A764E26" w14:textId="0780A67F" w:rsidR="00D53AB1" w:rsidRDefault="00D53AB1" w:rsidP="0088700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a coluna mostra as várias abas. Que ao clicar nelas mostra os blocos que tem dentro de cada uma.</w:t>
                      </w:r>
                    </w:p>
                    <w:p w14:paraId="195EEB8F" w14:textId="36215AD5" w:rsidR="00D53AB1" w:rsidRPr="000D222C" w:rsidRDefault="00D53AB1" w:rsidP="0088700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ós vamos começar por utilizar as 4 últimas abas.</w:t>
                      </w:r>
                    </w:p>
                  </w:txbxContent>
                </v:textbox>
              </v:shape>
            </w:pict>
          </mc:Fallback>
        </mc:AlternateContent>
      </w:r>
      <w:r w:rsidR="006D02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6BF94" wp14:editId="66520FC1">
                <wp:simplePos x="0" y="0"/>
                <wp:positionH relativeFrom="column">
                  <wp:posOffset>1013406</wp:posOffset>
                </wp:positionH>
                <wp:positionV relativeFrom="paragraph">
                  <wp:posOffset>237221</wp:posOffset>
                </wp:positionV>
                <wp:extent cx="600560" cy="2417736"/>
                <wp:effectExtent l="19050" t="19050" r="28575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0" cy="241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C4D02" id="Retângulo 22" o:spid="_x0000_s1026" style="position:absolute;margin-left:79.8pt;margin-top:18.7pt;width:47.3pt;height:19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" filled="f" strokecolor="black [3213]" strokeweight="2.25pt"/>
            </w:pict>
          </mc:Fallback>
        </mc:AlternateContent>
      </w:r>
      <w:r w:rsidR="006D0238"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EF45A" wp14:editId="108CEDB0">
                <wp:simplePos x="0" y="0"/>
                <wp:positionH relativeFrom="column">
                  <wp:posOffset>5027887</wp:posOffset>
                </wp:positionH>
                <wp:positionV relativeFrom="paragraph">
                  <wp:posOffset>869843</wp:posOffset>
                </wp:positionV>
                <wp:extent cx="1073258" cy="76329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93C6C" w14:textId="67448C3E" w:rsidR="00D53AB1" w:rsidRPr="000D222C" w:rsidRDefault="00D53AB1" w:rsidP="006D023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te retângulo mostra o vario espaço livre que tem para fazer o program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F45A" id="Caixa de texto 20" o:spid="_x0000_s1034" type="#_x0000_t202" style="position:absolute;left:0;text-align:left;margin-left:395.9pt;margin-top:68.5pt;width:84.5pt;height:6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" fillcolor="white [3201]" stroked="f" strokeweight=".5pt">
                <v:textbox>
                  <w:txbxContent>
                    <w:p w14:paraId="7D293C6C" w14:textId="67448C3E" w:rsidR="00D53AB1" w:rsidRPr="000D222C" w:rsidRDefault="00D53AB1" w:rsidP="006D023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te retângulo mostra o vario espaço livre que tem para fazer o programa  </w:t>
                      </w:r>
                    </w:p>
                  </w:txbxContent>
                </v:textbox>
              </v:shape>
            </w:pict>
          </mc:Fallback>
        </mc:AlternateContent>
      </w:r>
      <w:r w:rsidR="006D0238"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BDDCB" wp14:editId="16708EC3">
                <wp:simplePos x="0" y="0"/>
                <wp:positionH relativeFrom="column">
                  <wp:posOffset>3748858</wp:posOffset>
                </wp:positionH>
                <wp:positionV relativeFrom="paragraph">
                  <wp:posOffset>126257</wp:posOffset>
                </wp:positionV>
                <wp:extent cx="1278610" cy="45719"/>
                <wp:effectExtent l="0" t="76200" r="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6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DF10" id="Conexão reta unidirecional 17" o:spid="_x0000_s1026" type="#_x0000_t32" style="position:absolute;margin-left:295.2pt;margin-top:9.95pt;width:100.7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1D31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4D64D" wp14:editId="36A5F4D2">
                <wp:simplePos x="0" y="0"/>
                <wp:positionH relativeFrom="column">
                  <wp:posOffset>2202815</wp:posOffset>
                </wp:positionH>
                <wp:positionV relativeFrom="paragraph">
                  <wp:posOffset>119122</wp:posOffset>
                </wp:positionV>
                <wp:extent cx="484322" cy="98027"/>
                <wp:effectExtent l="0" t="0" r="11430" b="1651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2" cy="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CB8BE" id="Retângulo 12" o:spid="_x0000_s1026" style="position:absolute;margin-left:173.45pt;margin-top:9.4pt;width:38.15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" filled="f" strokecolor="black [3213]" strokeweight="1pt"/>
            </w:pict>
          </mc:Fallback>
        </mc:AlternateContent>
      </w:r>
      <w:r w:rsidR="001D3187">
        <w:rPr>
          <w:noProof/>
        </w:rPr>
        <w:drawing>
          <wp:inline distT="0" distB="0" distL="0" distR="0" wp14:anchorId="151F4704" wp14:editId="6BF42B2F">
            <wp:extent cx="3725614" cy="2781167"/>
            <wp:effectExtent l="0" t="0" r="825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0D66" w14:textId="77777777" w:rsidR="008627BA" w:rsidRDefault="008627BA" w:rsidP="008627BA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87093" w14:textId="1FE8402C" w:rsidR="008627BA" w:rsidRDefault="008627BA" w:rsidP="008627BA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2A2C4" w14:textId="165AF752" w:rsidR="008627BA" w:rsidRDefault="008627BA" w:rsidP="008627BA"/>
    <w:p w14:paraId="3ACECE85" w14:textId="2AD593F8" w:rsidR="008627BA" w:rsidRDefault="008627BA" w:rsidP="008627BA"/>
    <w:p w14:paraId="0A55F6CF" w14:textId="58B96338" w:rsidR="008627BA" w:rsidRPr="008627BA" w:rsidRDefault="008627BA" w:rsidP="008627BA">
      <w:pPr>
        <w:rPr>
          <w:sz w:val="24"/>
          <w:szCs w:val="24"/>
        </w:rPr>
      </w:pPr>
      <w:r w:rsidRPr="008627BA">
        <w:rPr>
          <w:sz w:val="24"/>
          <w:szCs w:val="24"/>
        </w:rPr>
        <w:t xml:space="preserve">Para eliminar algum bloco que não queiram basta arrentá-lo para cima da coluna </w:t>
      </w:r>
      <w:proofErr w:type="gramStart"/>
      <w:r w:rsidRPr="008627BA">
        <w:rPr>
          <w:sz w:val="24"/>
          <w:szCs w:val="24"/>
        </w:rPr>
        <w:t>da abas</w:t>
      </w:r>
      <w:proofErr w:type="gramEnd"/>
      <w:r w:rsidRPr="008627BA">
        <w:rPr>
          <w:sz w:val="24"/>
          <w:szCs w:val="24"/>
        </w:rPr>
        <w:t xml:space="preserve"> e largar e ele é eliminado do espeço de trabalho</w:t>
      </w:r>
      <w:r>
        <w:rPr>
          <w:sz w:val="24"/>
          <w:szCs w:val="24"/>
        </w:rPr>
        <w:t xml:space="preserve"> como pode ver na figura a baixo.</w:t>
      </w:r>
      <w:r w:rsidRPr="008627BA">
        <w:rPr>
          <w:sz w:val="24"/>
          <w:szCs w:val="24"/>
        </w:rPr>
        <w:t xml:space="preserve">  </w:t>
      </w:r>
    </w:p>
    <w:p w14:paraId="6ABA4D40" w14:textId="03F1ACF7" w:rsidR="008627BA" w:rsidRPr="00DA41E4" w:rsidRDefault="008627BA" w:rsidP="00DA41E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8086F2" wp14:editId="4FC5A10B">
            <wp:extent cx="3783742" cy="2822057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326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14E3" w14:textId="486B0262" w:rsidR="008627BA" w:rsidRDefault="008627BA" w:rsidP="008627BA"/>
    <w:p w14:paraId="4C47531A" w14:textId="77777777" w:rsidR="008627BA" w:rsidRPr="008627BA" w:rsidRDefault="008627BA" w:rsidP="008627BA"/>
    <w:p w14:paraId="0A596BCA" w14:textId="34A9A73C" w:rsidR="00F719D6" w:rsidRPr="00471123" w:rsidRDefault="00F966A6" w:rsidP="00F719D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7304182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Iniciante (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ner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vel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4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F2ED9C" w14:textId="1B122FA9" w:rsidR="00F719D6" w:rsidRDefault="00F719D6" w:rsidP="00F719D6"/>
    <w:p w14:paraId="6DBF10E8" w14:textId="77777777" w:rsidR="003908AF" w:rsidRPr="000A1103" w:rsidRDefault="003908AF" w:rsidP="00F73D38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Neste nível basto</w:t>
      </w:r>
      <w:r w:rsidR="00542755" w:rsidRPr="000A1103">
        <w:rPr>
          <w:sz w:val="24"/>
          <w:szCs w:val="24"/>
        </w:rPr>
        <w:t xml:space="preserve"> só colocar um bloco no </w:t>
      </w:r>
      <w:proofErr w:type="spellStart"/>
      <w:r w:rsidR="00542755" w:rsidRPr="000A1103">
        <w:rPr>
          <w:sz w:val="24"/>
          <w:szCs w:val="24"/>
        </w:rPr>
        <w:t>loop</w:t>
      </w:r>
      <w:proofErr w:type="spellEnd"/>
      <w:r w:rsidR="00542755" w:rsidRPr="000A1103">
        <w:rPr>
          <w:sz w:val="24"/>
          <w:szCs w:val="24"/>
        </w:rPr>
        <w:t xml:space="preserve"> do bloco “Basic OTA”. </w:t>
      </w:r>
    </w:p>
    <w:p w14:paraId="23BB38BE" w14:textId="292CC40A" w:rsidR="00542755" w:rsidRPr="000A1103" w:rsidRDefault="00542755" w:rsidP="00F73D38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Caso não esteja ligado ao </w:t>
      </w:r>
      <w:r w:rsidR="003908AF" w:rsidRPr="000A1103">
        <w:rPr>
          <w:sz w:val="24"/>
          <w:szCs w:val="24"/>
        </w:rPr>
        <w:t>ESP</w:t>
      </w:r>
      <w:r w:rsidRPr="000A1103">
        <w:rPr>
          <w:sz w:val="24"/>
          <w:szCs w:val="24"/>
        </w:rPr>
        <w:t xml:space="preserve">32 com o cabo micro USB e queira ligar do </w:t>
      </w:r>
      <w:proofErr w:type="spellStart"/>
      <w:r w:rsidRPr="000A1103">
        <w:rPr>
          <w:sz w:val="24"/>
          <w:szCs w:val="24"/>
        </w:rPr>
        <w:t>wifi</w:t>
      </w:r>
      <w:proofErr w:type="spellEnd"/>
      <w:r w:rsidR="003908AF" w:rsidRPr="000A1103">
        <w:rPr>
          <w:sz w:val="24"/>
          <w:szCs w:val="24"/>
        </w:rPr>
        <w:t>. Tem de clicar no bloco branco “</w:t>
      </w:r>
      <w:proofErr w:type="spellStart"/>
      <w:r w:rsidR="003908AF" w:rsidRPr="000A1103">
        <w:rPr>
          <w:sz w:val="24"/>
          <w:szCs w:val="24"/>
        </w:rPr>
        <w:t>ssid</w:t>
      </w:r>
      <w:proofErr w:type="spellEnd"/>
      <w:r w:rsidR="003908AF" w:rsidRPr="000A1103">
        <w:rPr>
          <w:sz w:val="24"/>
          <w:szCs w:val="24"/>
        </w:rPr>
        <w:t>” e colocar o nome da internet e no bloco “password”</w:t>
      </w:r>
      <w:r w:rsidRPr="000A1103">
        <w:rPr>
          <w:sz w:val="24"/>
          <w:szCs w:val="24"/>
        </w:rPr>
        <w:t xml:space="preserve"> </w:t>
      </w:r>
      <w:r w:rsidR="003908AF" w:rsidRPr="000A1103">
        <w:rPr>
          <w:sz w:val="24"/>
          <w:szCs w:val="24"/>
        </w:rPr>
        <w:t>colocar a passe da internet. Fica a comunicar com o ESP32 sem fios, sem esquecer da alimentação dele.</w:t>
      </w:r>
    </w:p>
    <w:p w14:paraId="2788EAEB" w14:textId="1ECFC751" w:rsidR="00542755" w:rsidRDefault="00542755" w:rsidP="00F719D6"/>
    <w:p w14:paraId="241E372F" w14:textId="034E56B4" w:rsidR="008E6FE4" w:rsidRDefault="008E6FE4" w:rsidP="00F719D6"/>
    <w:p w14:paraId="6F60DA14" w14:textId="719B354A" w:rsidR="008E6FE4" w:rsidRDefault="008E6FE4" w:rsidP="00F719D6"/>
    <w:p w14:paraId="6A584ABF" w14:textId="77777777" w:rsidR="008E6FE4" w:rsidRDefault="008E6FE4" w:rsidP="00F719D6"/>
    <w:p w14:paraId="2C5F9866" w14:textId="6A6651D3" w:rsidR="003908AF" w:rsidRDefault="003908AF" w:rsidP="00F719D6"/>
    <w:p w14:paraId="725E0482" w14:textId="092BD00A" w:rsidR="003908AF" w:rsidRDefault="003908AF" w:rsidP="00471123">
      <w:pPr>
        <w:pStyle w:val="PargrafodaLista"/>
        <w:numPr>
          <w:ilvl w:val="0"/>
          <w:numId w:val="1"/>
        </w:numPr>
        <w:outlineLvl w:val="1"/>
      </w:pPr>
      <w:bookmarkStart w:id="5" w:name="_Toc37304183"/>
      <w:r w:rsidRPr="000A1103">
        <w:rPr>
          <w:sz w:val="28"/>
          <w:szCs w:val="28"/>
        </w:rPr>
        <w:t>Bloco “</w:t>
      </w:r>
      <w:proofErr w:type="spellStart"/>
      <w:r w:rsidRPr="000A1103">
        <w:rPr>
          <w:sz w:val="28"/>
          <w:szCs w:val="28"/>
        </w:rPr>
        <w:t>Fashing</w:t>
      </w:r>
      <w:proofErr w:type="spellEnd"/>
      <w:r w:rsidRPr="000A1103">
        <w:rPr>
          <w:sz w:val="28"/>
          <w:szCs w:val="28"/>
        </w:rPr>
        <w:t xml:space="preserve"> Led”</w:t>
      </w:r>
      <w:bookmarkEnd w:id="5"/>
      <w:r w:rsidRPr="000A1103">
        <w:rPr>
          <w:sz w:val="28"/>
          <w:szCs w:val="28"/>
        </w:rPr>
        <w:t xml:space="preserve"> </w:t>
      </w:r>
    </w:p>
    <w:p w14:paraId="37E9ABB3" w14:textId="58386CC2" w:rsidR="000A1103" w:rsidRDefault="000A1103" w:rsidP="000A1103">
      <w:pPr>
        <w:rPr>
          <w:sz w:val="24"/>
          <w:szCs w:val="24"/>
        </w:rPr>
      </w:pPr>
    </w:p>
    <w:p w14:paraId="07B1337C" w14:textId="77777777" w:rsidR="008E6FE4" w:rsidRPr="000A1103" w:rsidRDefault="008E6FE4" w:rsidP="000A1103">
      <w:pPr>
        <w:rPr>
          <w:sz w:val="24"/>
          <w:szCs w:val="24"/>
        </w:rPr>
      </w:pPr>
    </w:p>
    <w:p w14:paraId="50788F9D" w14:textId="54A86A8F" w:rsidR="00F73D38" w:rsidRDefault="0036286D" w:rsidP="00F73D38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primeiro bloco </w:t>
      </w:r>
      <w:r w:rsidR="003435BF">
        <w:rPr>
          <w:sz w:val="24"/>
          <w:szCs w:val="24"/>
        </w:rPr>
        <w:t xml:space="preserve">verde </w:t>
      </w:r>
      <w:r w:rsidRPr="000A1103">
        <w:rPr>
          <w:sz w:val="24"/>
          <w:szCs w:val="24"/>
        </w:rPr>
        <w:t xml:space="preserve">vai fazer piscar o led </w:t>
      </w:r>
      <w:r w:rsidR="000A1103" w:rsidRPr="000A1103">
        <w:rPr>
          <w:sz w:val="24"/>
          <w:szCs w:val="24"/>
        </w:rPr>
        <w:t>azul que est</w:t>
      </w:r>
      <w:r w:rsidR="000A1103">
        <w:rPr>
          <w:sz w:val="24"/>
          <w:szCs w:val="24"/>
        </w:rPr>
        <w:t>á</w:t>
      </w:r>
      <w:r w:rsidR="000A1103" w:rsidRPr="000A1103">
        <w:rPr>
          <w:sz w:val="24"/>
          <w:szCs w:val="24"/>
        </w:rPr>
        <w:t xml:space="preserve"> ligado no pino 2. O objetivo </w:t>
      </w:r>
      <w:r w:rsidR="00D42452">
        <w:rPr>
          <w:sz w:val="24"/>
          <w:szCs w:val="24"/>
        </w:rPr>
        <w:t>é</w:t>
      </w:r>
      <w:r w:rsidR="000A1103" w:rsidRPr="000A1103">
        <w:rPr>
          <w:sz w:val="24"/>
          <w:szCs w:val="24"/>
        </w:rPr>
        <w:t xml:space="preserve"> fazer piscar o</w:t>
      </w:r>
      <w:r w:rsidR="000A1103">
        <w:rPr>
          <w:sz w:val="24"/>
          <w:szCs w:val="24"/>
        </w:rPr>
        <w:t xml:space="preserve"> led</w:t>
      </w:r>
      <w:r w:rsidR="000A1103" w:rsidRPr="000A1103">
        <w:rPr>
          <w:sz w:val="24"/>
          <w:szCs w:val="24"/>
        </w:rPr>
        <w:t xml:space="preserve"> é para saber se o ESP32 está a comunicar por </w:t>
      </w:r>
      <w:proofErr w:type="spellStart"/>
      <w:r w:rsidR="000A1103" w:rsidRPr="000A1103">
        <w:rPr>
          <w:sz w:val="24"/>
          <w:szCs w:val="24"/>
        </w:rPr>
        <w:t>wifi</w:t>
      </w:r>
      <w:proofErr w:type="spellEnd"/>
      <w:r w:rsidR="000A1103">
        <w:rPr>
          <w:sz w:val="24"/>
          <w:szCs w:val="24"/>
        </w:rPr>
        <w:t>. Para isso tem de abrir a aba verde com o nome “</w:t>
      </w:r>
      <w:proofErr w:type="spellStart"/>
      <w:r w:rsidR="000A1103" w:rsidRPr="000A1103">
        <w:rPr>
          <w:sz w:val="24"/>
          <w:szCs w:val="24"/>
        </w:rPr>
        <w:t>Beginner</w:t>
      </w:r>
      <w:proofErr w:type="spellEnd"/>
      <w:r w:rsidR="000A1103" w:rsidRPr="000A1103">
        <w:rPr>
          <w:sz w:val="24"/>
          <w:szCs w:val="24"/>
        </w:rPr>
        <w:t xml:space="preserve"> </w:t>
      </w:r>
      <w:proofErr w:type="spellStart"/>
      <w:r w:rsidR="000A1103" w:rsidRPr="000A1103">
        <w:rPr>
          <w:sz w:val="24"/>
          <w:szCs w:val="24"/>
        </w:rPr>
        <w:t>level</w:t>
      </w:r>
      <w:proofErr w:type="spellEnd"/>
      <w:r w:rsidR="000A1103">
        <w:rPr>
          <w:sz w:val="24"/>
          <w:szCs w:val="24"/>
        </w:rPr>
        <w:t xml:space="preserve">” e arrastar o bloco </w:t>
      </w:r>
      <w:r w:rsidR="000A1103" w:rsidRPr="000A1103">
        <w:rPr>
          <w:sz w:val="24"/>
          <w:szCs w:val="24"/>
        </w:rPr>
        <w:t>“</w:t>
      </w:r>
      <w:proofErr w:type="spellStart"/>
      <w:r w:rsidR="000A1103" w:rsidRPr="000A1103">
        <w:rPr>
          <w:sz w:val="24"/>
          <w:szCs w:val="24"/>
        </w:rPr>
        <w:t>Fashing</w:t>
      </w:r>
      <w:proofErr w:type="spellEnd"/>
      <w:r w:rsidR="000A1103" w:rsidRPr="000A1103">
        <w:rPr>
          <w:sz w:val="24"/>
          <w:szCs w:val="24"/>
        </w:rPr>
        <w:t xml:space="preserve"> Led”</w:t>
      </w:r>
      <w:r w:rsidR="000A1103">
        <w:rPr>
          <w:sz w:val="24"/>
          <w:szCs w:val="24"/>
        </w:rPr>
        <w:t xml:space="preserve"> para dentro do </w:t>
      </w:r>
      <w:proofErr w:type="spellStart"/>
      <w:r w:rsidR="000A1103">
        <w:rPr>
          <w:sz w:val="24"/>
          <w:szCs w:val="24"/>
        </w:rPr>
        <w:t>loop</w:t>
      </w:r>
      <w:proofErr w:type="spellEnd"/>
      <w:r w:rsidR="000A1103">
        <w:rPr>
          <w:sz w:val="24"/>
          <w:szCs w:val="24"/>
        </w:rPr>
        <w:t xml:space="preserve"> do bloco “Basic OTA”. Como podem ver na figura </w:t>
      </w:r>
      <w:r w:rsidR="00F73D38">
        <w:rPr>
          <w:sz w:val="24"/>
          <w:szCs w:val="24"/>
        </w:rPr>
        <w:t>abaixo</w:t>
      </w:r>
      <w:r w:rsidR="000A1103">
        <w:rPr>
          <w:sz w:val="24"/>
          <w:szCs w:val="24"/>
        </w:rPr>
        <w:t>.</w:t>
      </w:r>
      <w:r w:rsidR="00F73D38">
        <w:rPr>
          <w:sz w:val="24"/>
          <w:szCs w:val="24"/>
        </w:rPr>
        <w:t xml:space="preserve"> </w:t>
      </w:r>
    </w:p>
    <w:p w14:paraId="41C9088D" w14:textId="77777777" w:rsidR="00F73D38" w:rsidRDefault="00F73D38" w:rsidP="003908AF">
      <w:pPr>
        <w:rPr>
          <w:sz w:val="24"/>
          <w:szCs w:val="24"/>
        </w:rPr>
      </w:pPr>
    </w:p>
    <w:p w14:paraId="0C5D037F" w14:textId="324EB7F6" w:rsidR="00F73D38" w:rsidRDefault="00F73D38" w:rsidP="00F73D38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C8CF6" wp14:editId="6C7D7819">
                <wp:simplePos x="0" y="0"/>
                <wp:positionH relativeFrom="column">
                  <wp:posOffset>543753</wp:posOffset>
                </wp:positionH>
                <wp:positionV relativeFrom="paragraph">
                  <wp:posOffset>2702146</wp:posOffset>
                </wp:positionV>
                <wp:extent cx="116237" cy="131735"/>
                <wp:effectExtent l="0" t="19050" r="36195" b="4000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79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42.8pt;margin-top:212.75pt;width:9.15pt;height:1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77B07C" wp14:editId="38BA37ED">
            <wp:extent cx="4415574" cy="3291840"/>
            <wp:effectExtent l="0" t="0" r="444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459" cy="33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21DE" w14:textId="040AEDBA" w:rsidR="00F73D38" w:rsidRDefault="00F73D38" w:rsidP="003908AF">
      <w:pPr>
        <w:rPr>
          <w:sz w:val="24"/>
          <w:szCs w:val="24"/>
        </w:rPr>
      </w:pPr>
    </w:p>
    <w:p w14:paraId="0B53D09A" w14:textId="2A35A5BE" w:rsidR="000A1103" w:rsidRPr="000A1103" w:rsidRDefault="00F73D38" w:rsidP="00F73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se esqueçam de colocar o </w:t>
      </w:r>
      <w:r w:rsidRPr="000A1103">
        <w:rPr>
          <w:sz w:val="24"/>
          <w:szCs w:val="24"/>
        </w:rPr>
        <w:t>“</w:t>
      </w:r>
      <w:proofErr w:type="spellStart"/>
      <w:r w:rsidRPr="000A1103">
        <w:rPr>
          <w:sz w:val="24"/>
          <w:szCs w:val="24"/>
        </w:rPr>
        <w:t>ssid</w:t>
      </w:r>
      <w:proofErr w:type="spellEnd"/>
      <w:r w:rsidRPr="000A1103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e a </w:t>
      </w:r>
      <w:r w:rsidRPr="000A1103">
        <w:rPr>
          <w:sz w:val="24"/>
          <w:szCs w:val="24"/>
        </w:rPr>
        <w:t>“password”</w:t>
      </w:r>
      <w:r>
        <w:rPr>
          <w:sz w:val="24"/>
          <w:szCs w:val="24"/>
        </w:rPr>
        <w:t>. Depois clique no botão “</w:t>
      </w:r>
      <w:r w:rsidRPr="00F73D38">
        <w:rPr>
          <w:sz w:val="24"/>
          <w:szCs w:val="24"/>
        </w:rPr>
        <w:t>Upload to Arduíno”</w:t>
      </w:r>
      <w:r>
        <w:rPr>
          <w:sz w:val="24"/>
          <w:szCs w:val="24"/>
        </w:rPr>
        <w:t xml:space="preserve"> que vai converter o programa que fizemos para a linguagem C++ no Arduíno IDE e envia para o ESP32. Que vais fazer piscar o led.</w:t>
      </w:r>
    </w:p>
    <w:p w14:paraId="0D8B0FEB" w14:textId="67242A1F" w:rsidR="00F966A6" w:rsidRDefault="00F966A6" w:rsidP="00F73D38"/>
    <w:p w14:paraId="7170E361" w14:textId="3410C9D4" w:rsidR="00F73D38" w:rsidRDefault="00F73D38" w:rsidP="00F73D38"/>
    <w:p w14:paraId="031BA32F" w14:textId="564FFB65" w:rsidR="008E6FE4" w:rsidRDefault="008E6FE4" w:rsidP="00F73D38"/>
    <w:p w14:paraId="556C29CF" w14:textId="36FA1D07" w:rsidR="008E6FE4" w:rsidRDefault="008E6FE4" w:rsidP="00F73D38"/>
    <w:p w14:paraId="3438657E" w14:textId="0CCDE72C" w:rsidR="008E6FE4" w:rsidRDefault="008E6FE4" w:rsidP="00F73D38"/>
    <w:p w14:paraId="522A4DC3" w14:textId="5883EAF7" w:rsidR="008E6FE4" w:rsidRDefault="008E6FE4" w:rsidP="00F73D38"/>
    <w:p w14:paraId="57D9E2CA" w14:textId="6F40222B" w:rsidR="008E6FE4" w:rsidRDefault="008E6FE4" w:rsidP="00F73D38"/>
    <w:p w14:paraId="0A6BBFC3" w14:textId="6DFC71DB" w:rsidR="008E6FE4" w:rsidRDefault="008E6FE4" w:rsidP="00F73D38"/>
    <w:p w14:paraId="08A8C909" w14:textId="600E7C7F" w:rsidR="008E6FE4" w:rsidRDefault="008E6FE4" w:rsidP="00F73D38"/>
    <w:p w14:paraId="26CAF818" w14:textId="3C5B7CDB" w:rsidR="008E6FE4" w:rsidRDefault="008E6FE4" w:rsidP="00F73D38"/>
    <w:p w14:paraId="1CD1C09E" w14:textId="77777777" w:rsidR="008E6FE4" w:rsidRDefault="008E6FE4" w:rsidP="00F73D38"/>
    <w:p w14:paraId="4D2A095A" w14:textId="070BB7C9" w:rsidR="00F73D38" w:rsidRDefault="00F73D38" w:rsidP="00471123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6" w:name="_Toc37304184"/>
      <w:r>
        <w:rPr>
          <w:sz w:val="28"/>
          <w:szCs w:val="28"/>
        </w:rPr>
        <w:lastRenderedPageBreak/>
        <w:t>Bloco</w:t>
      </w:r>
      <w:r w:rsidR="00471123">
        <w:rPr>
          <w:sz w:val="28"/>
          <w:szCs w:val="28"/>
        </w:rPr>
        <w:t xml:space="preserve"> “</w:t>
      </w:r>
      <w:proofErr w:type="spellStart"/>
      <w:r w:rsidR="00471123">
        <w:rPr>
          <w:sz w:val="28"/>
          <w:szCs w:val="28"/>
        </w:rPr>
        <w:t>Go</w:t>
      </w:r>
      <w:proofErr w:type="spellEnd"/>
      <w:r w:rsidR="00471123">
        <w:rPr>
          <w:sz w:val="28"/>
          <w:szCs w:val="28"/>
        </w:rPr>
        <w:t xml:space="preserve"> in </w:t>
      </w:r>
      <w:proofErr w:type="spellStart"/>
      <w:r w:rsidR="00471123">
        <w:rPr>
          <w:sz w:val="28"/>
          <w:szCs w:val="28"/>
        </w:rPr>
        <w:t>circles</w:t>
      </w:r>
      <w:proofErr w:type="spellEnd"/>
      <w:r w:rsidR="00471123">
        <w:rPr>
          <w:sz w:val="28"/>
          <w:szCs w:val="28"/>
        </w:rPr>
        <w:t>”</w:t>
      </w:r>
      <w:bookmarkEnd w:id="6"/>
    </w:p>
    <w:p w14:paraId="2DFAD3AA" w14:textId="45773182" w:rsidR="00471123" w:rsidRDefault="00471123" w:rsidP="00471123">
      <w:pPr>
        <w:outlineLvl w:val="1"/>
        <w:rPr>
          <w:sz w:val="28"/>
          <w:szCs w:val="28"/>
        </w:rPr>
      </w:pPr>
    </w:p>
    <w:p w14:paraId="49055B59" w14:textId="73739662" w:rsidR="00D42452" w:rsidRDefault="00D42452" w:rsidP="00D42452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segundo bloco o robô vai andar a roda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as rodas estão bem ligadas. Para isso basta só colocar o bloco “</w:t>
      </w:r>
      <w:proofErr w:type="spellStart"/>
      <w:r w:rsidRPr="00D42452">
        <w:rPr>
          <w:sz w:val="24"/>
          <w:szCs w:val="24"/>
        </w:rPr>
        <w:t>Go</w:t>
      </w:r>
      <w:proofErr w:type="spellEnd"/>
      <w:r w:rsidRPr="00D42452">
        <w:rPr>
          <w:sz w:val="24"/>
          <w:szCs w:val="24"/>
        </w:rPr>
        <w:t xml:space="preserve"> in </w:t>
      </w:r>
      <w:proofErr w:type="spellStart"/>
      <w:r w:rsidRPr="00D42452">
        <w:rPr>
          <w:sz w:val="24"/>
          <w:szCs w:val="24"/>
        </w:rPr>
        <w:t>circles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retirando o loco anterior. </w:t>
      </w:r>
    </w:p>
    <w:p w14:paraId="345D2902" w14:textId="77777777" w:rsidR="00B93577" w:rsidRDefault="00B93577" w:rsidP="00D42452">
      <w:pPr>
        <w:jc w:val="both"/>
        <w:rPr>
          <w:sz w:val="24"/>
          <w:szCs w:val="24"/>
        </w:rPr>
      </w:pPr>
    </w:p>
    <w:p w14:paraId="66A0B42F" w14:textId="4C4B2E5D" w:rsidR="008E6FE4" w:rsidRPr="00B93577" w:rsidRDefault="00B93577" w:rsidP="00B9357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0EE70" wp14:editId="770E6A29">
                <wp:simplePos x="0" y="0"/>
                <wp:positionH relativeFrom="column">
                  <wp:posOffset>773320</wp:posOffset>
                </wp:positionH>
                <wp:positionV relativeFrom="paragraph">
                  <wp:posOffset>2442845</wp:posOffset>
                </wp:positionV>
                <wp:extent cx="116237" cy="131735"/>
                <wp:effectExtent l="0" t="19050" r="36195" b="4000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512B" id="Seta: Para a Direita 29" o:spid="_x0000_s1026" type="#_x0000_t13" style="position:absolute;margin-left:60.9pt;margin-top:192.35pt;width:9.15pt;height:1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F82FB8" wp14:editId="194B63BD">
            <wp:extent cx="3997863" cy="2989691"/>
            <wp:effectExtent l="0" t="0" r="3175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022" cy="29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848B" w14:textId="02D1976B" w:rsidR="008E6FE4" w:rsidRDefault="008E6FE4" w:rsidP="008E6FE4">
      <w:pPr>
        <w:pStyle w:val="PargrafodaLista"/>
        <w:rPr>
          <w:sz w:val="28"/>
          <w:szCs w:val="28"/>
        </w:rPr>
      </w:pPr>
    </w:p>
    <w:p w14:paraId="2362D177" w14:textId="4CBEBC50" w:rsidR="008E6FE4" w:rsidRDefault="008E6FE4" w:rsidP="008E6FE4">
      <w:pPr>
        <w:pStyle w:val="PargrafodaLista"/>
        <w:rPr>
          <w:sz w:val="28"/>
          <w:szCs w:val="28"/>
        </w:rPr>
      </w:pPr>
    </w:p>
    <w:p w14:paraId="7D31F2DC" w14:textId="4CF9636C" w:rsidR="00471123" w:rsidRDefault="00471123" w:rsidP="00471123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7" w:name="_Toc37304185"/>
      <w:r>
        <w:rPr>
          <w:sz w:val="28"/>
          <w:szCs w:val="28"/>
        </w:rPr>
        <w:t>Bloco “</w:t>
      </w:r>
      <w:proofErr w:type="spellStart"/>
      <w:r>
        <w:rPr>
          <w:sz w:val="28"/>
          <w:szCs w:val="28"/>
        </w:rPr>
        <w:t>Wal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domly</w:t>
      </w:r>
      <w:proofErr w:type="spellEnd"/>
      <w:r>
        <w:rPr>
          <w:sz w:val="28"/>
          <w:szCs w:val="28"/>
        </w:rPr>
        <w:t>”</w:t>
      </w:r>
      <w:bookmarkEnd w:id="7"/>
    </w:p>
    <w:p w14:paraId="1667F416" w14:textId="6EA9FEEF" w:rsidR="008E6FE4" w:rsidRDefault="008E6FE4" w:rsidP="008E6FE4">
      <w:pPr>
        <w:rPr>
          <w:sz w:val="28"/>
          <w:szCs w:val="28"/>
        </w:rPr>
      </w:pPr>
    </w:p>
    <w:p w14:paraId="25BBC8D2" w14:textId="5E132262" w:rsidR="008E6FE4" w:rsidRDefault="008E6FE4" w:rsidP="008E6FE4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</w:t>
      </w:r>
      <w:r>
        <w:rPr>
          <w:sz w:val="24"/>
          <w:szCs w:val="24"/>
        </w:rPr>
        <w:t>terceiro</w:t>
      </w:r>
      <w:r w:rsidRPr="00D42452">
        <w:rPr>
          <w:sz w:val="24"/>
          <w:szCs w:val="24"/>
        </w:rPr>
        <w:t xml:space="preserve"> bloco o robô vai andar </w:t>
      </w:r>
      <w:r>
        <w:rPr>
          <w:sz w:val="24"/>
          <w:szCs w:val="24"/>
        </w:rPr>
        <w:t>aleatoriamente</w:t>
      </w:r>
      <w:r w:rsidRPr="00D42452">
        <w:rPr>
          <w:sz w:val="24"/>
          <w:szCs w:val="24"/>
        </w:rPr>
        <w:t xml:space="preserve">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tá tudo bem ligado e as ordens do ESP32 (avançar, recuar, esquerda, direita e parar) estão a ser recebidas. Para isso basta só colocar o bloco “</w:t>
      </w:r>
      <w:proofErr w:type="spellStart"/>
      <w:r w:rsidRPr="008E6FE4">
        <w:rPr>
          <w:sz w:val="24"/>
          <w:szCs w:val="24"/>
        </w:rPr>
        <w:t>Walking</w:t>
      </w:r>
      <w:proofErr w:type="spellEnd"/>
      <w:r w:rsidRPr="008E6FE4">
        <w:rPr>
          <w:sz w:val="24"/>
          <w:szCs w:val="24"/>
        </w:rPr>
        <w:t xml:space="preserve"> </w:t>
      </w:r>
      <w:proofErr w:type="spellStart"/>
      <w:r w:rsidRPr="008E6FE4">
        <w:rPr>
          <w:sz w:val="24"/>
          <w:szCs w:val="24"/>
        </w:rPr>
        <w:t>Randomly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retirando o loco anterior. </w:t>
      </w:r>
    </w:p>
    <w:p w14:paraId="7337B802" w14:textId="72D24941" w:rsidR="008E6FE4" w:rsidRDefault="008E6FE4" w:rsidP="008E6FE4">
      <w:pPr>
        <w:rPr>
          <w:sz w:val="28"/>
          <w:szCs w:val="28"/>
        </w:rPr>
      </w:pPr>
    </w:p>
    <w:p w14:paraId="08512C0B" w14:textId="2AF64378" w:rsidR="008E6FE4" w:rsidRDefault="008E6FE4" w:rsidP="008E6FE4">
      <w:pPr>
        <w:rPr>
          <w:sz w:val="28"/>
          <w:szCs w:val="28"/>
        </w:rPr>
      </w:pPr>
    </w:p>
    <w:p w14:paraId="6B112052" w14:textId="5919675F" w:rsidR="008E6FE4" w:rsidRPr="008E6FE4" w:rsidRDefault="008E6FE4" w:rsidP="0074681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AFBCB" wp14:editId="733F4869">
                <wp:simplePos x="0" y="0"/>
                <wp:positionH relativeFrom="column">
                  <wp:posOffset>686932</wp:posOffset>
                </wp:positionH>
                <wp:positionV relativeFrom="paragraph">
                  <wp:posOffset>2504937</wp:posOffset>
                </wp:positionV>
                <wp:extent cx="116237" cy="131735"/>
                <wp:effectExtent l="0" t="19050" r="36195" b="4000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A16A8" id="Seta: Para a Direita 31" o:spid="_x0000_s1026" type="#_x0000_t13" style="position:absolute;margin-left:54.1pt;margin-top:197.25pt;width:9.15pt;height:10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" adj="1080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610BB9D" wp14:editId="55290098">
            <wp:extent cx="4108643" cy="3062990"/>
            <wp:effectExtent l="0" t="0" r="635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63" cy="30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0ACA" w14:textId="3E9F88EB" w:rsidR="00471123" w:rsidRDefault="00471123" w:rsidP="00471123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8" w:name="_Toc37304186"/>
      <w:r>
        <w:rPr>
          <w:sz w:val="28"/>
          <w:szCs w:val="28"/>
        </w:rPr>
        <w:lastRenderedPageBreak/>
        <w:t xml:space="preserve">Bloco “Guide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Bluetooth”</w:t>
      </w:r>
      <w:bookmarkEnd w:id="8"/>
    </w:p>
    <w:p w14:paraId="09547E4F" w14:textId="38E399A3" w:rsidR="0074681C" w:rsidRDefault="0074681C" w:rsidP="0074681C">
      <w:pPr>
        <w:rPr>
          <w:sz w:val="28"/>
          <w:szCs w:val="28"/>
        </w:rPr>
      </w:pPr>
    </w:p>
    <w:p w14:paraId="0E89E460" w14:textId="79C19EB9" w:rsidR="0074681C" w:rsidRDefault="0074681C" w:rsidP="0074681C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arto</w:t>
      </w:r>
      <w:r w:rsidRPr="00D42452">
        <w:rPr>
          <w:sz w:val="24"/>
          <w:szCs w:val="24"/>
        </w:rPr>
        <w:t xml:space="preserve"> bloco o robô vai </w:t>
      </w:r>
      <w:r>
        <w:rPr>
          <w:sz w:val="24"/>
          <w:szCs w:val="24"/>
        </w:rPr>
        <w:t>ser guiado por um telemóvel através do Bluetooth.</w:t>
      </w:r>
    </w:p>
    <w:p w14:paraId="13F305A3" w14:textId="6DC95F1F" w:rsidR="0074681C" w:rsidRPr="0074681C" w:rsidRDefault="0074681C" w:rsidP="0074681C">
      <w:pPr>
        <w:rPr>
          <w:color w:val="FF0000"/>
          <w:sz w:val="28"/>
          <w:szCs w:val="28"/>
        </w:rPr>
      </w:pPr>
      <w:r w:rsidRPr="0074681C">
        <w:rPr>
          <w:color w:val="FF0000"/>
          <w:sz w:val="24"/>
          <w:szCs w:val="24"/>
        </w:rPr>
        <w:t>Bloco ainda não acabado.</w:t>
      </w:r>
    </w:p>
    <w:p w14:paraId="2EE7FA16" w14:textId="3A438868" w:rsidR="0074681C" w:rsidRDefault="0074681C" w:rsidP="0074681C">
      <w:pPr>
        <w:rPr>
          <w:sz w:val="28"/>
          <w:szCs w:val="28"/>
        </w:rPr>
      </w:pPr>
    </w:p>
    <w:p w14:paraId="4BD4CA35" w14:textId="4ABD98DF" w:rsidR="0074681C" w:rsidRDefault="003435BF" w:rsidP="003435B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242EF" wp14:editId="66BD6BA6">
                <wp:simplePos x="0" y="0"/>
                <wp:positionH relativeFrom="column">
                  <wp:posOffset>837952</wp:posOffset>
                </wp:positionH>
                <wp:positionV relativeFrom="paragraph">
                  <wp:posOffset>2356098</wp:posOffset>
                </wp:positionV>
                <wp:extent cx="116237" cy="131735"/>
                <wp:effectExtent l="0" t="19050" r="36195" b="4000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F5C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5" o:spid="_x0000_s1026" type="#_x0000_t13" style="position:absolute;margin-left:66pt;margin-top:185.5pt;width:9.15pt;height:1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" adj="10800" fillcolor="black [3200]" strokecolor="black [1600]" strokeweight="1pt"/>
            </w:pict>
          </mc:Fallback>
        </mc:AlternateContent>
      </w:r>
      <w:r w:rsidR="0074681C">
        <w:rPr>
          <w:noProof/>
        </w:rPr>
        <w:drawing>
          <wp:inline distT="0" distB="0" distL="0" distR="0" wp14:anchorId="6326D99B" wp14:editId="20985926">
            <wp:extent cx="3848432" cy="286733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916" cy="28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CDD" w14:textId="1CA9AC55" w:rsidR="0074681C" w:rsidRDefault="0074681C" w:rsidP="0074681C">
      <w:pPr>
        <w:rPr>
          <w:sz w:val="28"/>
          <w:szCs w:val="28"/>
        </w:rPr>
      </w:pPr>
    </w:p>
    <w:p w14:paraId="2F81D57B" w14:textId="2A2A4730" w:rsidR="0074681C" w:rsidRDefault="0074681C" w:rsidP="0074681C">
      <w:pPr>
        <w:rPr>
          <w:sz w:val="28"/>
          <w:szCs w:val="28"/>
        </w:rPr>
      </w:pPr>
    </w:p>
    <w:p w14:paraId="32F9B71C" w14:textId="77777777" w:rsidR="0074681C" w:rsidRPr="0074681C" w:rsidRDefault="0074681C" w:rsidP="0074681C">
      <w:pPr>
        <w:rPr>
          <w:sz w:val="28"/>
          <w:szCs w:val="28"/>
        </w:rPr>
      </w:pPr>
    </w:p>
    <w:p w14:paraId="0F33C830" w14:textId="63CC9517" w:rsidR="00471123" w:rsidRDefault="00471123" w:rsidP="00471123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9" w:name="_Toc37304187"/>
      <w:r>
        <w:rPr>
          <w:sz w:val="28"/>
          <w:szCs w:val="28"/>
        </w:rPr>
        <w:t>Bloco “</w:t>
      </w:r>
      <w:proofErr w:type="spellStart"/>
      <w:r>
        <w:rPr>
          <w:sz w:val="28"/>
          <w:szCs w:val="28"/>
        </w:rPr>
        <w:t>Fol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</w:t>
      </w:r>
      <w:proofErr w:type="spellEnd"/>
      <w:r>
        <w:rPr>
          <w:sz w:val="28"/>
          <w:szCs w:val="28"/>
        </w:rPr>
        <w:t>”</w:t>
      </w:r>
      <w:bookmarkEnd w:id="9"/>
    </w:p>
    <w:p w14:paraId="48BC3CDF" w14:textId="0B340CE6" w:rsidR="00471123" w:rsidRDefault="00471123" w:rsidP="003435BF">
      <w:pPr>
        <w:rPr>
          <w:sz w:val="28"/>
          <w:szCs w:val="28"/>
        </w:rPr>
      </w:pPr>
    </w:p>
    <w:p w14:paraId="65F8E0F6" w14:textId="10992A47" w:rsidR="003435BF" w:rsidRDefault="003435BF" w:rsidP="003435BF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into</w:t>
      </w:r>
      <w:r w:rsidRPr="00D42452">
        <w:rPr>
          <w:sz w:val="24"/>
          <w:szCs w:val="24"/>
        </w:rPr>
        <w:t xml:space="preserve"> bloco o robô vai </w:t>
      </w:r>
      <w:r w:rsidR="00133C90">
        <w:rPr>
          <w:sz w:val="24"/>
          <w:szCs w:val="24"/>
        </w:rPr>
        <w:t xml:space="preserve">seguir a linha preta basta só colocar o bloco no </w:t>
      </w:r>
      <w:proofErr w:type="spellStart"/>
      <w:r w:rsidR="00133C90">
        <w:rPr>
          <w:sz w:val="24"/>
          <w:szCs w:val="24"/>
        </w:rPr>
        <w:t>loop</w:t>
      </w:r>
      <w:proofErr w:type="spellEnd"/>
      <w:r w:rsidR="00133C90">
        <w:rPr>
          <w:sz w:val="24"/>
          <w:szCs w:val="24"/>
        </w:rPr>
        <w:t xml:space="preserve"> e colocar o robô em cima da linha e ele vai seguir</w:t>
      </w:r>
      <w:r>
        <w:rPr>
          <w:sz w:val="24"/>
          <w:szCs w:val="24"/>
        </w:rPr>
        <w:t>.</w:t>
      </w:r>
    </w:p>
    <w:p w14:paraId="4F2F4EB9" w14:textId="62FC8EC0" w:rsidR="003435BF" w:rsidRDefault="003435BF" w:rsidP="003435BF">
      <w:pPr>
        <w:rPr>
          <w:sz w:val="28"/>
          <w:szCs w:val="28"/>
        </w:rPr>
      </w:pPr>
    </w:p>
    <w:p w14:paraId="2AFB1022" w14:textId="41491853" w:rsidR="003435BF" w:rsidRDefault="003435BF" w:rsidP="003435BF">
      <w:pPr>
        <w:rPr>
          <w:sz w:val="28"/>
          <w:szCs w:val="28"/>
        </w:rPr>
      </w:pPr>
    </w:p>
    <w:p w14:paraId="5E04E065" w14:textId="1ECBC1AB" w:rsidR="003435BF" w:rsidRDefault="003435BF" w:rsidP="003435BF">
      <w:pPr>
        <w:rPr>
          <w:noProof/>
        </w:rPr>
      </w:pPr>
    </w:p>
    <w:p w14:paraId="39960C5B" w14:textId="669E7D99" w:rsidR="003435BF" w:rsidRDefault="003435BF" w:rsidP="003435B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50BDB" wp14:editId="6E704AB7">
                <wp:simplePos x="0" y="0"/>
                <wp:positionH relativeFrom="column">
                  <wp:posOffset>1039661</wp:posOffset>
                </wp:positionH>
                <wp:positionV relativeFrom="paragraph">
                  <wp:posOffset>2083518</wp:posOffset>
                </wp:positionV>
                <wp:extent cx="116237" cy="131735"/>
                <wp:effectExtent l="0" t="19050" r="36195" b="4000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99DAB" id="Seta: Para a Direita 36" o:spid="_x0000_s1026" type="#_x0000_t13" style="position:absolute;margin-left:81.85pt;margin-top:164.05pt;width:9.15pt;height:1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035629" wp14:editId="2F3F19D5">
            <wp:extent cx="3448061" cy="2568271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4172" cy="25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881" w14:textId="6B61E28D" w:rsidR="003435BF" w:rsidRDefault="003435BF" w:rsidP="003435BF">
      <w:pPr>
        <w:rPr>
          <w:sz w:val="28"/>
          <w:szCs w:val="28"/>
        </w:rPr>
      </w:pPr>
    </w:p>
    <w:p w14:paraId="59FB0768" w14:textId="77777777" w:rsidR="003435BF" w:rsidRDefault="003435BF" w:rsidP="00471123">
      <w:pPr>
        <w:outlineLvl w:val="1"/>
        <w:rPr>
          <w:sz w:val="28"/>
          <w:szCs w:val="28"/>
        </w:rPr>
      </w:pPr>
    </w:p>
    <w:p w14:paraId="26434941" w14:textId="002A6118" w:rsidR="00471123" w:rsidRPr="00471123" w:rsidRDefault="00471123" w:rsidP="00471123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7304188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Nível Normal (Normal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vel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0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4DB928F" w14:textId="77777777" w:rsidR="00471123" w:rsidRPr="00471123" w:rsidRDefault="00471123" w:rsidP="00471123"/>
    <w:p w14:paraId="7E5E0632" w14:textId="77777777" w:rsidR="00471123" w:rsidRDefault="00471123" w:rsidP="00471123"/>
    <w:p w14:paraId="30A432F2" w14:textId="30B7241A" w:rsidR="00471123" w:rsidRPr="00DE2491" w:rsidRDefault="005433AA" w:rsidP="005433AA">
      <w:pPr>
        <w:rPr>
          <w:color w:val="FF0000"/>
          <w:sz w:val="24"/>
          <w:szCs w:val="24"/>
        </w:rPr>
      </w:pPr>
      <w:r w:rsidRPr="00DE2491">
        <w:rPr>
          <w:color w:val="FF0000"/>
          <w:sz w:val="24"/>
          <w:szCs w:val="24"/>
        </w:rPr>
        <w:t xml:space="preserve">Neste nível ao contrário do anterior, o utilizado escolhe </w:t>
      </w:r>
    </w:p>
    <w:p w14:paraId="7CF0D108" w14:textId="3D902D12" w:rsidR="005433AA" w:rsidRDefault="005433AA" w:rsidP="005433AA">
      <w:pPr>
        <w:rPr>
          <w:sz w:val="24"/>
          <w:szCs w:val="24"/>
        </w:rPr>
      </w:pPr>
    </w:p>
    <w:p w14:paraId="5F1DED78" w14:textId="1A2BFDF2" w:rsidR="005433AA" w:rsidRDefault="005433AA" w:rsidP="005433AA">
      <w:pPr>
        <w:rPr>
          <w:sz w:val="24"/>
          <w:szCs w:val="24"/>
        </w:rPr>
      </w:pPr>
    </w:p>
    <w:p w14:paraId="24B9EF3A" w14:textId="278AE4C9" w:rsidR="005433AA" w:rsidRDefault="005433AA" w:rsidP="005433AA">
      <w:pPr>
        <w:rPr>
          <w:sz w:val="24"/>
          <w:szCs w:val="24"/>
        </w:rPr>
      </w:pPr>
    </w:p>
    <w:p w14:paraId="0F8175BE" w14:textId="3FB5A408" w:rsidR="005433AA" w:rsidRPr="004808F9" w:rsidRDefault="005433AA" w:rsidP="00025F64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1" w:name="_Toc37304189"/>
      <w:r w:rsidRPr="004808F9">
        <w:rPr>
          <w:sz w:val="28"/>
          <w:szCs w:val="28"/>
        </w:rPr>
        <w:t>Bloco “</w:t>
      </w:r>
      <w:r w:rsidR="00595C7C" w:rsidRPr="004808F9">
        <w:rPr>
          <w:sz w:val="28"/>
          <w:szCs w:val="28"/>
        </w:rPr>
        <w:t>Define Speed</w:t>
      </w:r>
      <w:r w:rsidRPr="004808F9">
        <w:rPr>
          <w:sz w:val="28"/>
          <w:szCs w:val="28"/>
        </w:rPr>
        <w:t>”</w:t>
      </w:r>
      <w:bookmarkEnd w:id="11"/>
    </w:p>
    <w:p w14:paraId="28FACD08" w14:textId="7D39C023" w:rsidR="00595C7C" w:rsidRDefault="00595C7C" w:rsidP="00595C7C">
      <w:pPr>
        <w:rPr>
          <w:sz w:val="24"/>
          <w:szCs w:val="24"/>
        </w:rPr>
      </w:pPr>
    </w:p>
    <w:p w14:paraId="148B60A0" w14:textId="58A00AA2" w:rsidR="00595C7C" w:rsidRDefault="00595C7C" w:rsidP="00595C7C">
      <w:pPr>
        <w:rPr>
          <w:sz w:val="24"/>
          <w:szCs w:val="24"/>
        </w:rPr>
      </w:pPr>
      <w:r>
        <w:rPr>
          <w:sz w:val="24"/>
          <w:szCs w:val="24"/>
        </w:rPr>
        <w:t xml:space="preserve">Com este bloco define a velocidade que o robô vai andar. Escrevendo do bloco a frente 1, 2 ou 3. Sendo que o número 3 corresponda ao 255 que é igual a 5V, a tenção máxima do ESP32 </w:t>
      </w:r>
    </w:p>
    <w:p w14:paraId="2C426B14" w14:textId="673CC00C" w:rsidR="00595C7C" w:rsidRPr="00595C7C" w:rsidRDefault="00595C7C" w:rsidP="00595C7C">
      <w:pPr>
        <w:rPr>
          <w:sz w:val="24"/>
          <w:szCs w:val="24"/>
        </w:rPr>
      </w:pPr>
      <w:r>
        <w:rPr>
          <w:sz w:val="24"/>
          <w:szCs w:val="24"/>
        </w:rPr>
        <w:t>Nota: Este bloco tem de ser o primeiro.</w:t>
      </w:r>
    </w:p>
    <w:p w14:paraId="21957869" w14:textId="5233B3D8" w:rsidR="005433AA" w:rsidRDefault="00595C7C" w:rsidP="00595C7C">
      <w:pPr>
        <w:jc w:val="center"/>
        <w:rPr>
          <w:sz w:val="24"/>
          <w:szCs w:val="24"/>
        </w:rPr>
      </w:pPr>
      <w:r w:rsidRPr="005433AA">
        <w:rPr>
          <w:noProof/>
          <w:sz w:val="24"/>
          <w:szCs w:val="24"/>
        </w:rPr>
        <w:drawing>
          <wp:inline distT="0" distB="0" distL="0" distR="0" wp14:anchorId="24875198" wp14:editId="711CC1A8">
            <wp:extent cx="1796995" cy="465455"/>
            <wp:effectExtent l="0" t="0" r="0" b="0"/>
            <wp:docPr id="3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5C054B1-FFC5-41B7-B522-EB7110A5C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5C054B1-FFC5-41B7-B522-EB7110A5C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6232" b="89802" l="9804" r="89804">
                                  <a14:foregroundMark x1="25098" y1="9065" x2="25098" y2="9065"/>
                                  <a14:foregroundMark x1="23922" y1="6232" x2="22745" y2="6232"/>
                                  <a14:backgroundMark x1="69020" y1="15864" x2="69020" y2="15864"/>
                                  <a14:backgroundMark x1="68235" y1="16147" x2="68235" y2="16147"/>
                                  <a14:backgroundMark x1="64706" y1="8499" x2="64706" y2="8499"/>
                                  <a14:backgroundMark x1="62745" y1="7649" x2="62745" y2="7649"/>
                                  <a14:backgroundMark x1="60784" y1="6232" x2="60784" y2="6232"/>
                                  <a14:backgroundMark x1="71373" y1="11615" x2="71373" y2="11615"/>
                                  <a14:backgroundMark x1="58431" y1="12465" x2="58431" y2="12465"/>
                                  <a14:backgroundMark x1="50980" y1="14448" x2="32157" y2="19263"/>
                                  <a14:backgroundMark x1="32157" y1="19263" x2="20392" y2="18130"/>
                                  <a14:backgroundMark x1="38039" y1="19263" x2="42353" y2="19263"/>
                                  <a14:backgroundMark x1="55294" y1="14731" x2="55294" y2="14731"/>
                                  <a14:backgroundMark x1="55294" y1="13314" x2="55294" y2="13314"/>
                                  <a14:backgroundMark x1="63922" y1="14731" x2="63922" y2="14731"/>
                                  <a14:backgroundMark x1="61961" y1="11331" x2="61961" y2="11331"/>
                                  <a14:backgroundMark x1="62745" y1="11898" x2="62353" y2="12748"/>
                                  <a14:backgroundMark x1="61569" y1="12748" x2="61569" y2="12748"/>
                                  <a14:backgroundMark x1="64314" y1="14164" x2="64314" y2="14164"/>
                                  <a14:backgroundMark x1="66275" y1="12465" x2="66275" y2="12465"/>
                                  <a14:backgroundMark x1="67843" y1="11331" x2="68235" y2="10482"/>
                                  <a14:backgroundMark x1="70980" y1="9915" x2="70980" y2="9915"/>
                                  <a14:backgroundMark x1="79608" y1="13881" x2="79608" y2="13881"/>
                                  <a14:backgroundMark x1="80000" y1="13881" x2="80000" y2="13881"/>
                                  <a14:backgroundMark x1="75686" y1="16147" x2="71765" y2="1643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26015" b="86157"/>
                    <a:stretch/>
                  </pic:blipFill>
                  <pic:spPr bwMode="auto">
                    <a:xfrm>
                      <a:off x="0" y="0"/>
                      <a:ext cx="1797018" cy="4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E95B" w14:textId="0B12B077" w:rsidR="005433AA" w:rsidRDefault="005433AA" w:rsidP="005433AA">
      <w:pPr>
        <w:rPr>
          <w:sz w:val="24"/>
          <w:szCs w:val="24"/>
        </w:rPr>
      </w:pPr>
    </w:p>
    <w:p w14:paraId="32D945E7" w14:textId="6C606D3D" w:rsidR="00595C7C" w:rsidRPr="004808F9" w:rsidRDefault="00595C7C" w:rsidP="00025F64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2" w:name="_Toc37304190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Right</w:t>
      </w:r>
      <w:proofErr w:type="spellEnd"/>
      <w:r w:rsidRPr="004808F9">
        <w:rPr>
          <w:sz w:val="28"/>
          <w:szCs w:val="28"/>
        </w:rPr>
        <w:t>”</w:t>
      </w:r>
      <w:bookmarkEnd w:id="12"/>
    </w:p>
    <w:p w14:paraId="572106CC" w14:textId="290E9B39" w:rsidR="00FC4702" w:rsidRDefault="00FC4702" w:rsidP="00595C7C">
      <w:pPr>
        <w:rPr>
          <w:sz w:val="24"/>
          <w:szCs w:val="24"/>
        </w:rPr>
      </w:pPr>
    </w:p>
    <w:p w14:paraId="3065AEC0" w14:textId="4BDD4DBB" w:rsidR="00FC4702" w:rsidRDefault="00366322" w:rsidP="00595C7C">
      <w:pPr>
        <w:rPr>
          <w:sz w:val="24"/>
          <w:szCs w:val="24"/>
        </w:rPr>
      </w:pPr>
      <w:r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>” vai fazer com que o robô vire para a direita os graus que colocar no bloco.</w:t>
      </w:r>
    </w:p>
    <w:p w14:paraId="527E3B7B" w14:textId="31C186B3" w:rsidR="00595C7C" w:rsidRDefault="00595C7C" w:rsidP="00366322">
      <w:pPr>
        <w:jc w:val="center"/>
        <w:rPr>
          <w:sz w:val="24"/>
          <w:szCs w:val="24"/>
        </w:rPr>
      </w:pPr>
      <w:r w:rsidRPr="00595C7C">
        <w:rPr>
          <w:noProof/>
          <w:sz w:val="24"/>
          <w:szCs w:val="24"/>
        </w:rPr>
        <w:drawing>
          <wp:inline distT="0" distB="0" distL="0" distR="0" wp14:anchorId="5A048F1F" wp14:editId="1ECD1F4C">
            <wp:extent cx="1352179" cy="419100"/>
            <wp:effectExtent l="0" t="0" r="0" b="0"/>
            <wp:docPr id="3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A8F21E22-8E02-4981-AA46-150055EC4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A8F21E22-8E02-4981-AA46-150055EC4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21961" y1="20397" x2="21961" y2="20397"/>
                                  <a14:foregroundMark x1="20000" y1="18414" x2="20000" y2="18414"/>
                                  <a14:foregroundMark x1="16863" y1="17564" x2="16863" y2="17564"/>
                                  <a14:backgroundMark x1="50588" y1="68839" x2="50588" y2="68839"/>
                                  <a14:backgroundMark x1="50588" y1="71105" x2="50588" y2="71105"/>
                                  <a14:backgroundMark x1="42353" y1="70538" x2="31373" y2="70255"/>
                                  <a14:backgroundMark x1="27451" y1="69972" x2="27451" y2="69972"/>
                                  <a14:backgroundMark x1="26667" y1="69688" x2="26667" y2="69688"/>
                                  <a14:backgroundMark x1="26667" y1="69688" x2="26667" y2="69688"/>
                                  <a14:backgroundMark x1="26667" y1="69688" x2="26667" y2="69688"/>
                                  <a14:backgroundMark x1="23529" y1="69122" x2="23529" y2="69122"/>
                                  <a14:backgroundMark x1="23529" y1="69122" x2="23529" y2="69122"/>
                                  <a14:backgroundMark x1="21961" y1="69122" x2="21961" y2="69122"/>
                                  <a14:backgroundMark x1="21569" y1="70538" x2="21569" y2="71388"/>
                                  <a14:backgroundMark x1="26275" y1="70538" x2="36078" y2="70822"/>
                                  <a14:backgroundMark x1="40392" y1="70822" x2="54510" y2="70822"/>
                                  <a14:backgroundMark x1="56471" y1="70538" x2="56471" y2="70538"/>
                                  <a14:backgroundMark x1="63529" y1="69405" x2="67059" y2="67422"/>
                                  <a14:backgroundMark x1="67059" y1="67422" x2="67059" y2="6742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8846" t="13843" r="35436" b="73682"/>
                    <a:stretch/>
                  </pic:blipFill>
                  <pic:spPr bwMode="auto">
                    <a:xfrm>
                      <a:off x="0" y="0"/>
                      <a:ext cx="1353308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5D7D" w14:textId="77777777" w:rsidR="00366322" w:rsidRPr="00595C7C" w:rsidRDefault="00366322" w:rsidP="00366322">
      <w:pPr>
        <w:rPr>
          <w:sz w:val="24"/>
          <w:szCs w:val="24"/>
        </w:rPr>
      </w:pPr>
    </w:p>
    <w:p w14:paraId="670882AB" w14:textId="4AD32B91" w:rsidR="00595C7C" w:rsidRPr="004808F9" w:rsidRDefault="00FC4702" w:rsidP="00025F64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3" w:name="_Toc37304191"/>
      <w:r w:rsidRPr="004808F9">
        <w:rPr>
          <w:sz w:val="28"/>
          <w:szCs w:val="28"/>
        </w:rPr>
        <w:t>Bloco</w:t>
      </w:r>
      <w:r w:rsidR="00366322" w:rsidRPr="004808F9">
        <w:rPr>
          <w:sz w:val="28"/>
          <w:szCs w:val="28"/>
        </w:rPr>
        <w:t xml:space="preserve"> “</w:t>
      </w:r>
      <w:proofErr w:type="spellStart"/>
      <w:r w:rsidR="00366322" w:rsidRPr="004808F9">
        <w:rPr>
          <w:sz w:val="28"/>
          <w:szCs w:val="28"/>
        </w:rPr>
        <w:t>Left</w:t>
      </w:r>
      <w:proofErr w:type="spellEnd"/>
      <w:r w:rsidR="00366322" w:rsidRPr="004808F9">
        <w:rPr>
          <w:sz w:val="28"/>
          <w:szCs w:val="28"/>
        </w:rPr>
        <w:t>”</w:t>
      </w:r>
      <w:bookmarkEnd w:id="13"/>
      <w:r w:rsidR="00366322" w:rsidRPr="004808F9">
        <w:rPr>
          <w:sz w:val="28"/>
          <w:szCs w:val="28"/>
        </w:rPr>
        <w:t xml:space="preserve"> </w:t>
      </w:r>
    </w:p>
    <w:p w14:paraId="71554559" w14:textId="77777777" w:rsidR="00366322" w:rsidRPr="00366322" w:rsidRDefault="00366322" w:rsidP="00366322">
      <w:pPr>
        <w:rPr>
          <w:sz w:val="24"/>
          <w:szCs w:val="24"/>
        </w:rPr>
      </w:pPr>
    </w:p>
    <w:p w14:paraId="110B4AB5" w14:textId="379D077A" w:rsidR="00FC4702" w:rsidRDefault="00366322" w:rsidP="00FC4702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vire para a </w:t>
      </w:r>
      <w:r>
        <w:rPr>
          <w:sz w:val="24"/>
          <w:szCs w:val="24"/>
        </w:rPr>
        <w:t>esquerda</w:t>
      </w:r>
      <w:r w:rsidRPr="00366322">
        <w:rPr>
          <w:sz w:val="24"/>
          <w:szCs w:val="24"/>
        </w:rPr>
        <w:t xml:space="preserve"> os graus que colocar no bloco.</w:t>
      </w:r>
    </w:p>
    <w:p w14:paraId="5E2BD774" w14:textId="5BE39F02" w:rsidR="00FC4702" w:rsidRDefault="00FC4702" w:rsidP="00366322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2A94A027" wp14:editId="5CE35C7F">
            <wp:extent cx="1218842" cy="536575"/>
            <wp:effectExtent l="0" t="0" r="0" b="0"/>
            <wp:docPr id="4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F8DB5677-3157-4EC8-BB12-6E7555891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F8DB5677-3157-4EC8-BB12-6E7555891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31373" y1="33144" x2="31373" y2="33144"/>
                                  <a14:backgroundMark x1="22353" y1="71955" x2="22353" y2="71955"/>
                                  <a14:backgroundMark x1="44314" y1="71105" x2="47843" y2="70538"/>
                                  <a14:backgroundMark x1="52549" y1="69405" x2="59216" y2="69405"/>
                                  <a14:backgroundMark x1="65098" y1="69122" x2="65098" y2="69122"/>
                                  <a14:backgroundMark x1="67451" y1="69122" x2="21961" y2="69122"/>
                                  <a14:backgroundMark x1="21961" y1="69122" x2="21176" y2="69122"/>
                                  <a14:backgroundMark x1="21176" y1="69122" x2="34902" y2="694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9172" t="24572" r="40617" b="59460"/>
                    <a:stretch/>
                  </pic:blipFill>
                  <pic:spPr bwMode="auto">
                    <a:xfrm>
                      <a:off x="0" y="0"/>
                      <a:ext cx="1219571" cy="53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0943" w14:textId="3ECC39AB" w:rsidR="00FC4702" w:rsidRDefault="00FC4702" w:rsidP="00FC4702">
      <w:pPr>
        <w:rPr>
          <w:sz w:val="24"/>
          <w:szCs w:val="24"/>
        </w:rPr>
      </w:pPr>
    </w:p>
    <w:p w14:paraId="3BCD28D1" w14:textId="6F19F6A5" w:rsidR="00FC4702" w:rsidRPr="004808F9" w:rsidRDefault="00FC4702" w:rsidP="00025F64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4" w:name="_Toc37304192"/>
      <w:r w:rsidRPr="004808F9">
        <w:rPr>
          <w:sz w:val="28"/>
          <w:szCs w:val="28"/>
        </w:rPr>
        <w:t>Bloco</w:t>
      </w:r>
      <w:r w:rsidR="00366322" w:rsidRPr="004808F9">
        <w:rPr>
          <w:sz w:val="28"/>
          <w:szCs w:val="28"/>
        </w:rPr>
        <w:t xml:space="preserve"> “</w:t>
      </w:r>
      <w:proofErr w:type="spellStart"/>
      <w:r w:rsidR="00366322" w:rsidRPr="004808F9">
        <w:rPr>
          <w:sz w:val="28"/>
          <w:szCs w:val="28"/>
        </w:rPr>
        <w:t>Advace</w:t>
      </w:r>
      <w:proofErr w:type="spellEnd"/>
      <w:r w:rsidR="00366322" w:rsidRPr="004808F9">
        <w:rPr>
          <w:sz w:val="28"/>
          <w:szCs w:val="28"/>
        </w:rPr>
        <w:t>”</w:t>
      </w:r>
      <w:bookmarkEnd w:id="14"/>
    </w:p>
    <w:p w14:paraId="289A9971" w14:textId="45E90A5D" w:rsidR="00FC4702" w:rsidRDefault="00FC4702" w:rsidP="00FC4702">
      <w:pPr>
        <w:rPr>
          <w:sz w:val="24"/>
          <w:szCs w:val="24"/>
        </w:rPr>
      </w:pPr>
    </w:p>
    <w:p w14:paraId="70D507E6" w14:textId="673B9EA9" w:rsidR="00366322" w:rsidRDefault="00366322" w:rsidP="00FC4702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vace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os </w:t>
      </w:r>
      <w:r>
        <w:rPr>
          <w:sz w:val="24"/>
          <w:szCs w:val="24"/>
        </w:rPr>
        <w:t>centímetro</w:t>
      </w:r>
      <w:r w:rsidR="00DE2491">
        <w:rPr>
          <w:sz w:val="24"/>
          <w:szCs w:val="24"/>
        </w:rPr>
        <w:t>s</w:t>
      </w:r>
      <w:r w:rsidRPr="00366322">
        <w:rPr>
          <w:sz w:val="24"/>
          <w:szCs w:val="24"/>
        </w:rPr>
        <w:t xml:space="preserve"> que colocar no bloco</w:t>
      </w:r>
      <w:r>
        <w:rPr>
          <w:sz w:val="24"/>
          <w:szCs w:val="24"/>
        </w:rPr>
        <w:t>.</w:t>
      </w:r>
    </w:p>
    <w:p w14:paraId="18DF9E6B" w14:textId="6D60B6C9" w:rsidR="00FC4702" w:rsidRDefault="00FC4702" w:rsidP="00366322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6953B38D" wp14:editId="4B1C2966">
            <wp:extent cx="1177669" cy="478174"/>
            <wp:effectExtent l="0" t="0" r="0" b="0"/>
            <wp:docPr id="41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A1D4BF22-3947-48F2-B93E-6BE011FFD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A1D4BF22-3947-48F2-B93E-6BE011FFD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43137" y1="46176" x2="43137" y2="46176"/>
                                  <a14:foregroundMark x1="17255" y1="43909" x2="17255" y2="43909"/>
                                  <a14:backgroundMark x1="38431" y1="69122" x2="38431" y2="69122"/>
                                  <a14:backgroundMark x1="32941" y1="69405" x2="32941" y2="69405"/>
                                  <a14:backgroundMark x1="28235" y1="69405" x2="27451" y2="69405"/>
                                  <a14:backgroundMark x1="22353" y1="69405" x2="45490" y2="67705"/>
                                  <a14:backgroundMark x1="45490" y1="67705" x2="62745" y2="677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2065" t="39106" r="39449" b="46673"/>
                    <a:stretch/>
                  </pic:blipFill>
                  <pic:spPr>
                    <a:xfrm>
                      <a:off x="0" y="0"/>
                      <a:ext cx="1177669" cy="4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398D" w14:textId="3F813E61" w:rsidR="00FC4702" w:rsidRDefault="00FC4702" w:rsidP="00FC4702">
      <w:pPr>
        <w:rPr>
          <w:sz w:val="24"/>
          <w:szCs w:val="24"/>
        </w:rPr>
      </w:pPr>
    </w:p>
    <w:p w14:paraId="5C42EDA6" w14:textId="67EB886A" w:rsidR="00FC4702" w:rsidRPr="004808F9" w:rsidRDefault="00FC4702" w:rsidP="00025F64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5" w:name="_Toc37304193"/>
      <w:r w:rsidRPr="004808F9">
        <w:rPr>
          <w:sz w:val="28"/>
          <w:szCs w:val="28"/>
        </w:rPr>
        <w:t>Bloco</w:t>
      </w:r>
      <w:r w:rsidR="00366322" w:rsidRPr="004808F9">
        <w:rPr>
          <w:sz w:val="28"/>
          <w:szCs w:val="28"/>
        </w:rPr>
        <w:t xml:space="preserve"> “</w:t>
      </w:r>
      <w:proofErr w:type="spellStart"/>
      <w:r w:rsidR="00DE2491" w:rsidRPr="004808F9">
        <w:rPr>
          <w:sz w:val="28"/>
          <w:szCs w:val="28"/>
        </w:rPr>
        <w:t>Back</w:t>
      </w:r>
      <w:proofErr w:type="spellEnd"/>
      <w:r w:rsidR="00DE2491" w:rsidRPr="004808F9">
        <w:rPr>
          <w:sz w:val="28"/>
          <w:szCs w:val="28"/>
        </w:rPr>
        <w:t xml:space="preserve"> </w:t>
      </w:r>
      <w:proofErr w:type="spellStart"/>
      <w:r w:rsidR="00DE2491" w:rsidRPr="004808F9">
        <w:rPr>
          <w:sz w:val="28"/>
          <w:szCs w:val="28"/>
        </w:rPr>
        <w:t>Off</w:t>
      </w:r>
      <w:proofErr w:type="spellEnd"/>
      <w:r w:rsidR="00366322" w:rsidRPr="004808F9">
        <w:rPr>
          <w:sz w:val="28"/>
          <w:szCs w:val="28"/>
        </w:rPr>
        <w:t>”</w:t>
      </w:r>
      <w:bookmarkEnd w:id="15"/>
    </w:p>
    <w:p w14:paraId="615F9773" w14:textId="77777777" w:rsidR="00DE2491" w:rsidRDefault="00DE2491" w:rsidP="00DE2491">
      <w:pPr>
        <w:rPr>
          <w:sz w:val="24"/>
          <w:szCs w:val="24"/>
        </w:rPr>
      </w:pPr>
    </w:p>
    <w:p w14:paraId="200B2E85" w14:textId="5B2BC661" w:rsidR="00DE2491" w:rsidRDefault="00DE2491" w:rsidP="00DE2491">
      <w:pPr>
        <w:rPr>
          <w:sz w:val="24"/>
          <w:szCs w:val="24"/>
        </w:rPr>
      </w:pPr>
      <w:r w:rsidRPr="00DE2491"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</w:t>
      </w:r>
      <w:proofErr w:type="spellEnd"/>
      <w:r w:rsidRPr="00DE2491">
        <w:rPr>
          <w:sz w:val="24"/>
          <w:szCs w:val="24"/>
        </w:rPr>
        <w:t xml:space="preserve">” vai fazer com que o robô </w:t>
      </w:r>
      <w:r>
        <w:rPr>
          <w:sz w:val="24"/>
          <w:szCs w:val="24"/>
        </w:rPr>
        <w:t>recue</w:t>
      </w:r>
      <w:r w:rsidRPr="00DE2491">
        <w:rPr>
          <w:sz w:val="24"/>
          <w:szCs w:val="24"/>
        </w:rPr>
        <w:t xml:space="preserve"> os centímetro</w:t>
      </w:r>
      <w:r>
        <w:rPr>
          <w:sz w:val="24"/>
          <w:szCs w:val="24"/>
        </w:rPr>
        <w:t>s</w:t>
      </w:r>
      <w:r w:rsidRPr="00DE2491">
        <w:rPr>
          <w:sz w:val="24"/>
          <w:szCs w:val="24"/>
        </w:rPr>
        <w:t xml:space="preserve"> que colocar no bloco.</w:t>
      </w:r>
    </w:p>
    <w:p w14:paraId="7236AC6F" w14:textId="68047490" w:rsidR="00FC4702" w:rsidRDefault="00DE2491" w:rsidP="00DE2491">
      <w:pPr>
        <w:jc w:val="center"/>
        <w:rPr>
          <w:sz w:val="24"/>
          <w:szCs w:val="24"/>
        </w:rPr>
      </w:pPr>
      <w:r w:rsidRPr="00DE2491">
        <w:rPr>
          <w:noProof/>
        </w:rPr>
        <w:drawing>
          <wp:inline distT="0" distB="0" distL="0" distR="0" wp14:anchorId="6245360D" wp14:editId="2B803D9A">
            <wp:extent cx="1152746" cy="523802"/>
            <wp:effectExtent l="0" t="0" r="0" b="0"/>
            <wp:docPr id="46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EEBC54A4-BBEB-40F2-88AF-8E0BFF19A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EEBC54A4-BBEB-40F2-88AF-8E0BFF19A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1927" r="30435"/>
                    <a:stretch/>
                  </pic:blipFill>
                  <pic:spPr bwMode="auto">
                    <a:xfrm>
                      <a:off x="0" y="0"/>
                      <a:ext cx="115290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A6C3" w14:textId="17223047" w:rsidR="00DE2491" w:rsidRDefault="00DE2491" w:rsidP="00DE2491">
      <w:pPr>
        <w:jc w:val="center"/>
        <w:rPr>
          <w:sz w:val="24"/>
          <w:szCs w:val="24"/>
        </w:rPr>
      </w:pPr>
    </w:p>
    <w:p w14:paraId="15A2D86E" w14:textId="2355B620" w:rsidR="00DE2491" w:rsidRDefault="00DE2491" w:rsidP="00DE2491">
      <w:pPr>
        <w:jc w:val="center"/>
        <w:rPr>
          <w:sz w:val="24"/>
          <w:szCs w:val="24"/>
        </w:rPr>
      </w:pPr>
    </w:p>
    <w:p w14:paraId="2A38AC03" w14:textId="77777777" w:rsidR="00DE2491" w:rsidRDefault="00DE2491" w:rsidP="00DE2491">
      <w:pPr>
        <w:jc w:val="center"/>
        <w:rPr>
          <w:sz w:val="24"/>
          <w:szCs w:val="24"/>
        </w:rPr>
      </w:pPr>
    </w:p>
    <w:p w14:paraId="11D10953" w14:textId="39666888" w:rsidR="00641F30" w:rsidRDefault="00641F30" w:rsidP="00FC4702">
      <w:pPr>
        <w:rPr>
          <w:sz w:val="24"/>
          <w:szCs w:val="24"/>
        </w:rPr>
      </w:pPr>
    </w:p>
    <w:p w14:paraId="28C4F576" w14:textId="77777777" w:rsidR="00DE2491" w:rsidRDefault="00DE2491" w:rsidP="00FC4702">
      <w:pPr>
        <w:rPr>
          <w:sz w:val="24"/>
          <w:szCs w:val="24"/>
        </w:rPr>
      </w:pPr>
    </w:p>
    <w:p w14:paraId="0B9CBB60" w14:textId="20AAE338" w:rsidR="00641F30" w:rsidRPr="004808F9" w:rsidRDefault="00641F30" w:rsidP="00025F64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6" w:name="_Toc37304194"/>
      <w:r w:rsidRPr="004808F9">
        <w:rPr>
          <w:sz w:val="28"/>
          <w:szCs w:val="28"/>
        </w:rPr>
        <w:t xml:space="preserve">Bloco </w:t>
      </w:r>
      <w:r w:rsidR="00DE2491" w:rsidRPr="004808F9">
        <w:rPr>
          <w:sz w:val="28"/>
          <w:szCs w:val="28"/>
        </w:rPr>
        <w:t>“</w:t>
      </w:r>
      <w:proofErr w:type="spellStart"/>
      <w:r w:rsidR="00DE2491" w:rsidRPr="004808F9">
        <w:rPr>
          <w:sz w:val="28"/>
          <w:szCs w:val="28"/>
        </w:rPr>
        <w:t>Dodge</w:t>
      </w:r>
      <w:proofErr w:type="spellEnd"/>
      <w:r w:rsidR="00DE2491" w:rsidRPr="004808F9">
        <w:rPr>
          <w:sz w:val="28"/>
          <w:szCs w:val="28"/>
        </w:rPr>
        <w:t xml:space="preserve"> </w:t>
      </w:r>
      <w:proofErr w:type="spellStart"/>
      <w:r w:rsidR="00DE2491" w:rsidRPr="004808F9">
        <w:rPr>
          <w:sz w:val="28"/>
          <w:szCs w:val="28"/>
        </w:rPr>
        <w:t>Obstacles</w:t>
      </w:r>
      <w:proofErr w:type="spellEnd"/>
      <w:r w:rsidR="00DE2491" w:rsidRPr="004808F9">
        <w:rPr>
          <w:sz w:val="28"/>
          <w:szCs w:val="28"/>
        </w:rPr>
        <w:t>”</w:t>
      </w:r>
      <w:bookmarkEnd w:id="16"/>
    </w:p>
    <w:p w14:paraId="52E1CBB0" w14:textId="1303EF6D" w:rsidR="00641F30" w:rsidRDefault="00641F30" w:rsidP="00641F30">
      <w:pPr>
        <w:rPr>
          <w:sz w:val="24"/>
          <w:szCs w:val="24"/>
        </w:rPr>
      </w:pPr>
    </w:p>
    <w:p w14:paraId="1904EBA9" w14:textId="69424A4E" w:rsidR="00106E50" w:rsidRDefault="00106E50" w:rsidP="00641F30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d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acles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</w:t>
      </w:r>
      <w:r>
        <w:rPr>
          <w:sz w:val="24"/>
          <w:szCs w:val="24"/>
        </w:rPr>
        <w:t>até que esteja a uma distância de um obstáculo. A distância é determinada pelo número que colocar no bloco a frente do “cm”.</w:t>
      </w:r>
    </w:p>
    <w:p w14:paraId="3A470F8E" w14:textId="07AE39C6" w:rsidR="00366322" w:rsidRDefault="00641F30" w:rsidP="00106E50">
      <w:pPr>
        <w:jc w:val="center"/>
        <w:rPr>
          <w:sz w:val="24"/>
          <w:szCs w:val="24"/>
        </w:rPr>
      </w:pPr>
      <w:r w:rsidRPr="00641F30">
        <w:rPr>
          <w:noProof/>
          <w:sz w:val="24"/>
          <w:szCs w:val="24"/>
        </w:rPr>
        <w:drawing>
          <wp:inline distT="0" distB="0" distL="0" distR="0" wp14:anchorId="3E58C66B" wp14:editId="023DC385">
            <wp:extent cx="1554811" cy="419046"/>
            <wp:effectExtent l="0" t="0" r="7620" b="635"/>
            <wp:docPr id="4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289096C-60AB-400C-903B-69039481F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289096C-60AB-400C-903B-69039481F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4746" t="63993" r="21179" b="23532"/>
                    <a:stretch/>
                  </pic:blipFill>
                  <pic:spPr bwMode="auto">
                    <a:xfrm>
                      <a:off x="0" y="0"/>
                      <a:ext cx="1556312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23CE" w14:textId="2CE0D065" w:rsidR="00641F30" w:rsidRDefault="00641F30" w:rsidP="00641F30">
      <w:pPr>
        <w:rPr>
          <w:sz w:val="24"/>
          <w:szCs w:val="24"/>
        </w:rPr>
      </w:pPr>
    </w:p>
    <w:p w14:paraId="47A78D48" w14:textId="44EDE751" w:rsidR="00641F30" w:rsidRPr="004808F9" w:rsidRDefault="00366322" w:rsidP="00025F64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7" w:name="_Toc37304195"/>
      <w:r w:rsidRPr="004808F9">
        <w:rPr>
          <w:sz w:val="28"/>
          <w:szCs w:val="28"/>
        </w:rPr>
        <w:t xml:space="preserve">Bloco </w:t>
      </w:r>
      <w:r w:rsidR="00DE2491" w:rsidRPr="004808F9">
        <w:rPr>
          <w:sz w:val="28"/>
          <w:szCs w:val="28"/>
        </w:rPr>
        <w:t>“END”</w:t>
      </w:r>
      <w:bookmarkEnd w:id="17"/>
    </w:p>
    <w:p w14:paraId="75CFE5DD" w14:textId="2A8D612D" w:rsidR="00DE2491" w:rsidRDefault="00DE2491" w:rsidP="00DE2491">
      <w:pPr>
        <w:rPr>
          <w:sz w:val="24"/>
          <w:szCs w:val="24"/>
        </w:rPr>
      </w:pPr>
    </w:p>
    <w:p w14:paraId="0CD5CBAD" w14:textId="02D22043" w:rsidR="00DE2491" w:rsidRDefault="00106E50" w:rsidP="00DE2491">
      <w:pPr>
        <w:rPr>
          <w:sz w:val="24"/>
          <w:szCs w:val="24"/>
        </w:rPr>
      </w:pPr>
      <w:r>
        <w:rPr>
          <w:sz w:val="24"/>
          <w:szCs w:val="24"/>
        </w:rPr>
        <w:t xml:space="preserve">Este bloco “END” coloca-se no finar de todos os blocos para que o robô não repta o percurso novamente. </w:t>
      </w:r>
    </w:p>
    <w:p w14:paraId="11FED773" w14:textId="522C6AA1" w:rsidR="00DE2491" w:rsidRDefault="00DE2491" w:rsidP="00106E50">
      <w:pPr>
        <w:jc w:val="center"/>
        <w:rPr>
          <w:sz w:val="24"/>
          <w:szCs w:val="24"/>
        </w:rPr>
      </w:pPr>
      <w:r w:rsidRPr="00DE2491">
        <w:rPr>
          <w:noProof/>
          <w:sz w:val="24"/>
          <w:szCs w:val="24"/>
        </w:rPr>
        <w:drawing>
          <wp:inline distT="0" distB="0" distL="0" distR="0" wp14:anchorId="254FDA58" wp14:editId="03781D64">
            <wp:extent cx="545286" cy="335559"/>
            <wp:effectExtent l="0" t="0" r="0" b="7620"/>
            <wp:docPr id="4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6D5BC896-9512-4FAD-9D8D-0AB454686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6D5BC896-9512-4FAD-9D8D-0AB454686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20000" y1="83286" x2="20000" y2="83286"/>
                                  <a14:foregroundMark x1="21176" y1="79320" x2="21176" y2="79320"/>
                                  <a14:backgroundMark x1="39216" y1="69972" x2="39216" y2="69972"/>
                                  <a14:backgroundMark x1="63137" y1="68272" x2="63137" y2="68272"/>
                                  <a14:backgroundMark x1="64706" y1="68555" x2="65490" y2="69122"/>
                                  <a14:backgroundMark x1="80000" y1="71671" x2="80000" y2="71671"/>
                                  <a14:backgroundMark x1="72941" y1="70255" x2="12549" y2="7252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504" t="76260" r="64046" b="13760"/>
                    <a:stretch/>
                  </pic:blipFill>
                  <pic:spPr>
                    <a:xfrm>
                      <a:off x="0" y="0"/>
                      <a:ext cx="545286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767D" w14:textId="58E55547" w:rsidR="00106E50" w:rsidRDefault="00106E50" w:rsidP="00106E50">
      <w:pPr>
        <w:jc w:val="center"/>
        <w:rPr>
          <w:sz w:val="24"/>
          <w:szCs w:val="24"/>
        </w:rPr>
      </w:pPr>
    </w:p>
    <w:p w14:paraId="710563A6" w14:textId="5E61CFF3" w:rsidR="00106E50" w:rsidRPr="004808F9" w:rsidRDefault="00106E50" w:rsidP="00601DF7">
      <w:pPr>
        <w:pStyle w:val="PargrafodaLista"/>
        <w:numPr>
          <w:ilvl w:val="0"/>
          <w:numId w:val="2"/>
        </w:numPr>
        <w:outlineLvl w:val="1"/>
        <w:rPr>
          <w:sz w:val="28"/>
          <w:szCs w:val="28"/>
        </w:rPr>
      </w:pPr>
      <w:bookmarkStart w:id="18" w:name="_Toc37304196"/>
      <w:r w:rsidRPr="004808F9">
        <w:rPr>
          <w:sz w:val="28"/>
          <w:szCs w:val="28"/>
        </w:rPr>
        <w:t>Exemplo de um programa</w:t>
      </w:r>
      <w:bookmarkEnd w:id="18"/>
      <w:r w:rsidRPr="004808F9">
        <w:rPr>
          <w:sz w:val="28"/>
          <w:szCs w:val="28"/>
        </w:rPr>
        <w:t xml:space="preserve"> </w:t>
      </w:r>
    </w:p>
    <w:p w14:paraId="69737FCE" w14:textId="239B3933" w:rsidR="00106E50" w:rsidRDefault="00106E50" w:rsidP="00106E50">
      <w:pPr>
        <w:rPr>
          <w:sz w:val="24"/>
          <w:szCs w:val="24"/>
        </w:rPr>
      </w:pPr>
    </w:p>
    <w:p w14:paraId="14EE1BB1" w14:textId="3B6C5240" w:rsidR="00106E50" w:rsidRDefault="003C4BF3" w:rsidP="00106E50">
      <w:pPr>
        <w:rPr>
          <w:sz w:val="24"/>
          <w:szCs w:val="24"/>
        </w:rPr>
      </w:pPr>
      <w:r>
        <w:rPr>
          <w:sz w:val="24"/>
          <w:szCs w:val="24"/>
        </w:rPr>
        <w:t>Na imagem em baixo é um exemplo da montagem de um programa.</w:t>
      </w:r>
    </w:p>
    <w:p w14:paraId="0F0773E0" w14:textId="1804FF89" w:rsidR="003C4BF3" w:rsidRDefault="003C4BF3" w:rsidP="00106E50">
      <w:pPr>
        <w:rPr>
          <w:sz w:val="24"/>
          <w:szCs w:val="24"/>
        </w:rPr>
      </w:pPr>
      <w:r>
        <w:rPr>
          <w:sz w:val="24"/>
          <w:szCs w:val="24"/>
        </w:rPr>
        <w:t xml:space="preserve">Comecei com o bloco “Define Speed” e defini a velocidade 2, no segundo bloco digo para o robô avançar 10cm para frente. O terceiro bloco digo para virar à direita 90graus. </w:t>
      </w:r>
      <w:r w:rsidR="00601DF7">
        <w:rPr>
          <w:sz w:val="24"/>
          <w:szCs w:val="24"/>
        </w:rPr>
        <w:t>No</w:t>
      </w:r>
      <w:r>
        <w:rPr>
          <w:sz w:val="24"/>
          <w:szCs w:val="24"/>
        </w:rPr>
        <w:t xml:space="preserve"> quarto bloco </w:t>
      </w:r>
      <w:r w:rsidR="00601DF7">
        <w:rPr>
          <w:sz w:val="24"/>
          <w:szCs w:val="24"/>
        </w:rPr>
        <w:t>digo para o robô avançar 10cm para frente e o quinto bloco “END” digo que é o final do programa.</w:t>
      </w:r>
    </w:p>
    <w:p w14:paraId="74B1A665" w14:textId="77777777" w:rsidR="003C4BF3" w:rsidRDefault="003C4BF3" w:rsidP="00106E50">
      <w:pPr>
        <w:rPr>
          <w:sz w:val="24"/>
          <w:szCs w:val="24"/>
        </w:rPr>
      </w:pPr>
    </w:p>
    <w:p w14:paraId="62DA06D0" w14:textId="77777777" w:rsidR="00601DF7" w:rsidRDefault="00601DF7" w:rsidP="0067211D">
      <w:pPr>
        <w:jc w:val="center"/>
        <w:rPr>
          <w:sz w:val="24"/>
          <w:szCs w:val="24"/>
        </w:rPr>
      </w:pPr>
    </w:p>
    <w:p w14:paraId="2AFE923B" w14:textId="6144320D" w:rsidR="00106E50" w:rsidRDefault="0067211D" w:rsidP="0067211D">
      <w:pPr>
        <w:jc w:val="center"/>
        <w:rPr>
          <w:sz w:val="24"/>
          <w:szCs w:val="24"/>
        </w:rPr>
      </w:pPr>
      <w:r w:rsidRPr="0067211D">
        <w:rPr>
          <w:noProof/>
        </w:rPr>
        <w:drawing>
          <wp:inline distT="0" distB="0" distL="0" distR="0" wp14:anchorId="37CC3EB9" wp14:editId="318F15C0">
            <wp:extent cx="3355597" cy="2562007"/>
            <wp:effectExtent l="0" t="0" r="0" b="0"/>
            <wp:docPr id="4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96116451-814C-480F-9D5F-77DA1233E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96116451-814C-480F-9D5F-77DA1233E0FC}"/>
                        </a:ext>
                      </a:extLst>
                    </pic:cNvPr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>
                                  <a14:foregroundMark x1="43577" y1="24967" x2="43577" y2="24967"/>
                                  <a14:foregroundMark x1="44466" y1="27213" x2="44466" y2="27213"/>
                                  <a14:foregroundMark x1="54545" y1="32365" x2="54545" y2="32365"/>
                                  <a14:foregroundMark x1="53162" y1="36592" x2="53162" y2="36592"/>
                                  <a14:foregroundMark x1="52174" y1="39762" x2="52174" y2="39762"/>
                                  <a14:foregroundMark x1="53162" y1="44122" x2="53162" y2="44122"/>
                                  <a14:foregroundMark x1="45059" y1="26684" x2="45059" y2="26684"/>
                                  <a14:foregroundMark x1="42490" y1="26816" x2="46937" y2="27609"/>
                                  <a14:foregroundMark x1="42194" y1="24042" x2="45158" y2="25495"/>
                                  <a14:foregroundMark x1="29348" y1="23250" x2="32905" y2="29194"/>
                                  <a14:foregroundMark x1="32905" y1="29194" x2="43083" y2="36460"/>
                                  <a14:foregroundMark x1="43083" y1="36460" x2="45257" y2="36196"/>
                                  <a14:foregroundMark x1="44664" y1="23250" x2="34783" y2="23250"/>
                                  <a14:foregroundMark x1="40514" y1="22853" x2="22925" y2="23514"/>
                                  <a14:foregroundMark x1="22925" y1="23514" x2="26680" y2="26552"/>
                                  <a14:foregroundMark x1="26680" y1="26552" x2="27174" y2="32497"/>
                                  <a14:foregroundMark x1="27174" y1="32497" x2="26976" y2="33289"/>
                                  <a14:foregroundMark x1="27174" y1="22853" x2="26779" y2="49670"/>
                                  <a14:foregroundMark x1="26779" y1="49670" x2="31028" y2="49141"/>
                                  <a14:foregroundMark x1="31028" y1="49141" x2="40613" y2="50066"/>
                                  <a14:foregroundMark x1="39921" y1="50066" x2="33696" y2="48745"/>
                                  <a14:foregroundMark x1="33696" y1="48745" x2="29743" y2="46235"/>
                                  <a14:foregroundMark x1="29743" y1="46235" x2="32609" y2="43989"/>
                                  <a14:foregroundMark x1="38933" y1="40555" x2="37549" y2="24439"/>
                                  <a14:foregroundMark x1="39229" y1="36988" x2="49901" y2="34610"/>
                                  <a14:foregroundMark x1="49901" y1="34610" x2="51383" y2="33554"/>
                                  <a14:foregroundMark x1="52075" y1="32497" x2="51383" y2="42140"/>
                                  <a14:foregroundMark x1="53063" y1="44914" x2="49901" y2="37781"/>
                                  <a14:foregroundMark x1="25988" y1="21664" x2="50593" y2="22721"/>
                                  <a14:foregroundMark x1="50593" y1="22721" x2="53162" y2="29326"/>
                                  <a14:foregroundMark x1="53162" y1="29326" x2="53953" y2="45046"/>
                                  <a14:foregroundMark x1="53953" y1="45046" x2="50099" y2="49670"/>
                                  <a14:foregroundMark x1="50099" y1="49670" x2="29447" y2="49802"/>
                                  <a14:foregroundMark x1="29447" y1="49802" x2="26482" y2="45839"/>
                                  <a14:foregroundMark x1="26482" y1="45839" x2="26285" y2="21797"/>
                                  <a14:foregroundMark x1="52569" y1="23646" x2="52569" y2="23646"/>
                                  <a14:foregroundMark x1="54545" y1="25099" x2="54545" y2="25099"/>
                                  <a14:foregroundMark x1="54348" y1="26816" x2="54348" y2="43857"/>
                                  <a14:foregroundMark x1="54545" y1="45839" x2="53458" y2="49406"/>
                                  <a14:foregroundMark x1="52470" y1="50330" x2="43182" y2="49009"/>
                                  <a14:foregroundMark x1="43182" y1="49009" x2="40217" y2="49802"/>
                                  <a14:foregroundMark x1="36067" y1="50859" x2="31621" y2="50859"/>
                                  <a14:foregroundMark x1="31621" y1="50859" x2="31621" y2="50859"/>
                                  <a14:foregroundMark x1="31126" y1="50594" x2="26877" y2="49538"/>
                                  <a14:foregroundMark x1="26877" y1="49538" x2="26383" y2="25627"/>
                                  <a14:foregroundMark x1="26383" y1="25627" x2="29150" y2="21268"/>
                                  <a14:foregroundMark x1="29150" y1="21268" x2="39427" y2="20343"/>
                                  <a14:foregroundMark x1="39427" y1="20343" x2="53162" y2="22193"/>
                                  <a14:foregroundMark x1="53162" y1="22193" x2="55237" y2="27477"/>
                                  <a14:foregroundMark x1="55237" y1="27477" x2="54545" y2="45971"/>
                                  <a14:foregroundMark x1="54545" y1="45971" x2="51087" y2="50330"/>
                                  <a14:foregroundMark x1="51087" y1="50330" x2="34289" y2="51255"/>
                                  <a14:foregroundMark x1="55040" y1="49670" x2="55237" y2="50330"/>
                                  <a14:foregroundMark x1="55138" y1="48613" x2="55632" y2="22985"/>
                                  <a14:foregroundMark x1="55632" y1="22985" x2="49012" y2="22589"/>
                                  <a14:foregroundMark x1="49012" y1="22589" x2="57312" y2="22457"/>
                                  <a14:foregroundMark x1="57312" y1="22457" x2="45751" y2="22325"/>
                                  <a14:foregroundMark x1="45751" y1="22325" x2="50791" y2="22193"/>
                                  <a14:foregroundMark x1="50791" y1="22193" x2="45850" y2="20476"/>
                                  <a14:foregroundMark x1="45850" y1="20476" x2="52569" y2="20211"/>
                                  <a14:foregroundMark x1="52569" y1="20211" x2="46245" y2="20476"/>
                                  <a14:foregroundMark x1="46245" y1="20476" x2="55632" y2="21268"/>
                                  <a14:foregroundMark x1="55632" y1="21268" x2="50198" y2="21136"/>
                                  <a14:foregroundMark x1="50198" y1="21136" x2="58399" y2="21664"/>
                                  <a14:foregroundMark x1="58399" y1="21664" x2="42885" y2="22853"/>
                                  <a14:foregroundMark x1="42885" y1="22853" x2="51976" y2="24042"/>
                                  <a14:foregroundMark x1="51976" y1="24042" x2="46047" y2="25099"/>
                                  <a14:foregroundMark x1="46047" y1="25099" x2="56818" y2="26024"/>
                                  <a14:foregroundMark x1="56818" y1="26024" x2="50000" y2="23118"/>
                                  <a14:foregroundMark x1="50000" y1="23118" x2="56917" y2="21664"/>
                                  <a14:foregroundMark x1="56917" y1="21664" x2="53261" y2="27213"/>
                                  <a14:foregroundMark x1="53261" y1="27213" x2="55435" y2="19683"/>
                                  <a14:foregroundMark x1="55435" y1="19683" x2="55237" y2="25231"/>
                                  <a14:foregroundMark x1="55237" y1="25231" x2="52866" y2="19551"/>
                                  <a14:foregroundMark x1="52866" y1="19551" x2="54051" y2="27741"/>
                                  <a14:foregroundMark x1="54051" y1="27741" x2="53953" y2="20872"/>
                                  <a14:foregroundMark x1="53953" y1="20872" x2="54743" y2="29458"/>
                                  <a14:foregroundMark x1="54743" y1="29458" x2="53656" y2="20740"/>
                                  <a14:foregroundMark x1="53656" y1="20740" x2="54348" y2="27741"/>
                                  <a14:foregroundMark x1="54348" y1="27741" x2="54447" y2="28269"/>
                                  <a14:foregroundMark x1="55929" y1="52048" x2="41107" y2="49141"/>
                                  <a14:foregroundMark x1="41107" y1="49141" x2="60672" y2="49009"/>
                                  <a14:foregroundMark x1="60672" y1="49009" x2="53063" y2="45971"/>
                                  <a14:foregroundMark x1="53063" y1="45971" x2="50395" y2="51783"/>
                                  <a14:foregroundMark x1="50395" y1="51783" x2="54644" y2="53369"/>
                                  <a14:foregroundMark x1="54644" y1="53369" x2="53854" y2="45178"/>
                                  <a14:foregroundMark x1="53854" y1="45178" x2="51581" y2="50462"/>
                                  <a14:foregroundMark x1="51581" y1="50462" x2="56225" y2="46103"/>
                                  <a14:foregroundMark x1="56225" y1="46103" x2="55138" y2="52180"/>
                                  <a14:foregroundMark x1="55138" y1="52180" x2="52470" y2="44386"/>
                                  <a14:foregroundMark x1="52470" y1="44386" x2="56522" y2="48217"/>
                                  <a14:foregroundMark x1="56522" y1="48217" x2="52372" y2="50066"/>
                                  <a14:foregroundMark x1="52372" y1="50066" x2="54447" y2="50198"/>
                                  <a14:foregroundMark x1="51680" y1="53897" x2="25000" y2="50066"/>
                                  <a14:foregroundMark x1="25000" y1="50066" x2="33103" y2="50727"/>
                                  <a14:foregroundMark x1="33103" y1="50727" x2="21937" y2="49670"/>
                                  <a14:foregroundMark x1="21937" y1="49670" x2="30138" y2="50859"/>
                                  <a14:foregroundMark x1="30138" y1="50859" x2="25889" y2="52048"/>
                                  <a14:foregroundMark x1="25889" y1="52048" x2="26680" y2="40159"/>
                                  <a14:foregroundMark x1="26680" y1="40159" x2="26087" y2="46896"/>
                                  <a14:foregroundMark x1="26087" y1="46896" x2="25889" y2="24174"/>
                                  <a14:foregroundMark x1="25889" y1="24174" x2="25198" y2="29590"/>
                                  <a14:foregroundMark x1="25198" y1="29590" x2="25198" y2="23382"/>
                                  <a14:foregroundMark x1="25198" y1="23382" x2="26976" y2="18098"/>
                                  <a14:foregroundMark x1="26976" y1="18098" x2="23221" y2="20740"/>
                                  <a14:foregroundMark x1="23221" y1="20740" x2="29051" y2="22457"/>
                                  <a14:foregroundMark x1="29051" y1="22457" x2="28458" y2="21268"/>
                                  <a14:foregroundMark x1="28755" y1="53633" x2="23320" y2="39630"/>
                                  <a14:foregroundMark x1="23320" y1="39630" x2="25198" y2="44650"/>
                                  <a14:foregroundMark x1="25198" y1="44650" x2="29051" y2="47160"/>
                                  <a14:foregroundMark x1="29051" y1="47160" x2="32708" y2="51915"/>
                                  <a14:foregroundMark x1="32708" y1="51915" x2="63439" y2="37649"/>
                                  <a14:foregroundMark x1="63439" y1="37649" x2="65020" y2="26420"/>
                                  <a14:foregroundMark x1="65020" y1="26420" x2="54150" y2="19155"/>
                                  <a14:foregroundMark x1="54150" y1="19155" x2="55534" y2="26420"/>
                                  <a14:foregroundMark x1="55534" y1="26420" x2="52569" y2="30647"/>
                                  <a14:foregroundMark x1="52569" y1="30647" x2="55435" y2="26024"/>
                                  <a14:foregroundMark x1="55435" y1="26024" x2="53557" y2="37384"/>
                                  <a14:foregroundMark x1="53557" y1="37384" x2="54743" y2="28666"/>
                                  <a14:foregroundMark x1="54743" y1="28666" x2="53162" y2="37517"/>
                                  <a14:foregroundMark x1="53162" y1="37517" x2="57609" y2="35403"/>
                                  <a14:foregroundMark x1="57609" y1="35403" x2="54051" y2="31836"/>
                                  <a14:foregroundMark x1="54051" y1="31836" x2="49111" y2="32893"/>
                                  <a14:foregroundMark x1="49111" y1="32893" x2="55237" y2="31044"/>
                                  <a14:foregroundMark x1="55237" y1="31044" x2="47826" y2="28005"/>
                                  <a14:foregroundMark x1="47826" y1="28005" x2="57213" y2="28534"/>
                                  <a14:foregroundMark x1="57213" y1="28534" x2="50099" y2="27741"/>
                                  <a14:foregroundMark x1="50099" y1="27741" x2="63834" y2="30251"/>
                                  <a14:foregroundMark x1="63834" y1="30251" x2="57708" y2="29458"/>
                                  <a14:foregroundMark x1="57708" y1="29458" x2="53656" y2="32497"/>
                                  <a14:foregroundMark x1="53656" y1="32497" x2="58300" y2="33818"/>
                                  <a14:foregroundMark x1="58300" y1="33818" x2="54249" y2="36856"/>
                                  <a14:foregroundMark x1="54249" y1="36856" x2="56126" y2="42008"/>
                                  <a14:foregroundMark x1="56126" y1="42008" x2="53360" y2="37781"/>
                                  <a14:foregroundMark x1="53360" y1="37781" x2="59881" y2="36856"/>
                                  <a14:foregroundMark x1="59881" y1="36856" x2="53557" y2="33421"/>
                                  <a14:foregroundMark x1="53557" y1="33421" x2="64822" y2="32365"/>
                                  <a14:foregroundMark x1="64822" y1="32365" x2="60968" y2="28402"/>
                                  <a14:foregroundMark x1="60968" y1="28402" x2="55336" y2="27477"/>
                                  <a14:foregroundMark x1="55336" y1="27477" x2="58399" y2="33818"/>
                                  <a14:foregroundMark x1="58399" y1="33818" x2="58103" y2="25099"/>
                                  <a14:foregroundMark x1="58103" y1="25099" x2="36957" y2="19683"/>
                                  <a14:foregroundMark x1="36957" y1="19683" x2="44763" y2="22193"/>
                                  <a14:foregroundMark x1="44763" y1="22193" x2="40810" y2="19947"/>
                                  <a14:foregroundMark x1="40810" y1="19947" x2="39427" y2="2258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5808" t="20940" r="44574" b="49052"/>
                    <a:stretch/>
                  </pic:blipFill>
                  <pic:spPr>
                    <a:xfrm>
                      <a:off x="0" y="0"/>
                      <a:ext cx="3355597" cy="25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0A6C" w14:textId="2A3981B7" w:rsidR="00601DF7" w:rsidRDefault="00601DF7" w:rsidP="0067211D">
      <w:pPr>
        <w:jc w:val="center"/>
        <w:rPr>
          <w:sz w:val="24"/>
          <w:szCs w:val="24"/>
        </w:rPr>
      </w:pPr>
    </w:p>
    <w:p w14:paraId="7B3210F5" w14:textId="4BF2850A" w:rsidR="00601DF7" w:rsidRDefault="00601DF7" w:rsidP="0067211D">
      <w:pPr>
        <w:jc w:val="center"/>
        <w:rPr>
          <w:sz w:val="24"/>
          <w:szCs w:val="24"/>
        </w:rPr>
      </w:pPr>
    </w:p>
    <w:p w14:paraId="31E6AAC6" w14:textId="7932351C" w:rsidR="00B3354F" w:rsidRDefault="00B3354F" w:rsidP="0067211D">
      <w:pPr>
        <w:jc w:val="center"/>
        <w:rPr>
          <w:sz w:val="24"/>
          <w:szCs w:val="24"/>
        </w:rPr>
      </w:pPr>
    </w:p>
    <w:p w14:paraId="162C6271" w14:textId="1C36188B" w:rsidR="00B3354F" w:rsidRDefault="00B3354F" w:rsidP="0067211D">
      <w:pPr>
        <w:jc w:val="center"/>
        <w:rPr>
          <w:sz w:val="24"/>
          <w:szCs w:val="24"/>
        </w:rPr>
      </w:pPr>
    </w:p>
    <w:p w14:paraId="62584EE1" w14:textId="2A6E5BD1" w:rsidR="00B3354F" w:rsidRDefault="00B3354F" w:rsidP="0067211D">
      <w:pPr>
        <w:jc w:val="center"/>
        <w:rPr>
          <w:sz w:val="24"/>
          <w:szCs w:val="24"/>
        </w:rPr>
      </w:pPr>
    </w:p>
    <w:p w14:paraId="66C52269" w14:textId="5D9AAF87" w:rsidR="00B3354F" w:rsidRDefault="00B3354F" w:rsidP="0067211D">
      <w:pPr>
        <w:jc w:val="center"/>
        <w:rPr>
          <w:sz w:val="24"/>
          <w:szCs w:val="24"/>
        </w:rPr>
      </w:pPr>
    </w:p>
    <w:p w14:paraId="124CB9CB" w14:textId="2059F37A" w:rsidR="00B3354F" w:rsidRDefault="00B3354F" w:rsidP="0067211D">
      <w:pPr>
        <w:jc w:val="center"/>
        <w:rPr>
          <w:sz w:val="24"/>
          <w:szCs w:val="24"/>
        </w:rPr>
      </w:pPr>
    </w:p>
    <w:p w14:paraId="35DE5D79" w14:textId="3BF771C5" w:rsidR="00B3354F" w:rsidRDefault="00B3354F" w:rsidP="0067211D">
      <w:pPr>
        <w:jc w:val="center"/>
        <w:rPr>
          <w:sz w:val="24"/>
          <w:szCs w:val="24"/>
        </w:rPr>
      </w:pPr>
    </w:p>
    <w:p w14:paraId="1ED46A9C" w14:textId="4F9514C4" w:rsidR="00B3354F" w:rsidRDefault="00B3354F" w:rsidP="0067211D">
      <w:pPr>
        <w:jc w:val="center"/>
        <w:rPr>
          <w:sz w:val="24"/>
          <w:szCs w:val="24"/>
        </w:rPr>
      </w:pPr>
    </w:p>
    <w:p w14:paraId="0C8D26B0" w14:textId="77777777" w:rsidR="00B3354F" w:rsidRDefault="00B3354F" w:rsidP="0067211D">
      <w:pPr>
        <w:jc w:val="center"/>
        <w:rPr>
          <w:sz w:val="24"/>
          <w:szCs w:val="24"/>
        </w:rPr>
      </w:pPr>
    </w:p>
    <w:p w14:paraId="36501A65" w14:textId="1D4A8F90" w:rsidR="00601DF7" w:rsidRPr="00471123" w:rsidRDefault="00601DF7" w:rsidP="00601DF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7304197"/>
      <w:proofErr w:type="gram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Nível </w:t>
      </w:r>
      <w:r w:rsidR="00B335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o</w:t>
      </w:r>
      <w:proofErr w:type="gram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B335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ddle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vel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9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F107B1E" w14:textId="79739916" w:rsidR="00601DF7" w:rsidRDefault="00601DF7" w:rsidP="0067211D">
      <w:pPr>
        <w:jc w:val="center"/>
        <w:rPr>
          <w:sz w:val="24"/>
          <w:szCs w:val="24"/>
        </w:rPr>
      </w:pPr>
    </w:p>
    <w:p w14:paraId="0E1C38DE" w14:textId="62C4D02F" w:rsidR="00B3354F" w:rsidRDefault="00C8409C" w:rsidP="00B3354F">
      <w:pPr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DF0E09" wp14:editId="33738A32">
                <wp:simplePos x="0" y="0"/>
                <wp:positionH relativeFrom="column">
                  <wp:posOffset>86363</wp:posOffset>
                </wp:positionH>
                <wp:positionV relativeFrom="paragraph">
                  <wp:posOffset>342182</wp:posOffset>
                </wp:positionV>
                <wp:extent cx="1735968" cy="1568869"/>
                <wp:effectExtent l="0" t="0" r="0" b="0"/>
                <wp:wrapNone/>
                <wp:docPr id="93" name="Sinal de Multiplic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68" cy="1568869"/>
                        </a:xfrm>
                        <a:prstGeom prst="mathMultiply">
                          <a:avLst>
                            <a:gd name="adj1" fmla="val 659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2C24" id="Sinal de Multiplicação 93" o:spid="_x0000_s1026" style="position:absolute;margin-left:6.8pt;margin-top:26.95pt;width:136.7pt;height:12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5968,1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" path="m382265,415167r69342,-76728l867984,714736,1284361,338439r69342,76728l945106,784435r408597,369267l1284361,1230430,867984,854133,451607,1230430r-69342,-76728l790862,784435,382265,415167xe" fillcolor="black [3200]" strokecolor="black [1600]" strokeweight="1pt">
                <v:stroke joinstyle="miter"/>
                <v:path arrowok="t" o:connecttype="custom" o:connectlocs="382265,415167;451607,338439;867984,714736;1284361,338439;1353703,415167;945106,784435;1353703,1153702;1284361,1230430;867984,854133;451607,1230430;382265,1153702;790862,784435;382265,415167" o:connectangles="0,0,0,0,0,0,0,0,0,0,0,0,0"/>
              </v:shape>
            </w:pict>
          </mc:Fallback>
        </mc:AlternateContent>
      </w:r>
      <w:r w:rsidR="001E32DA" w:rsidRPr="00C8409C">
        <w:rPr>
          <w:sz w:val="24"/>
          <w:szCs w:val="24"/>
        </w:rPr>
        <w:t>No nível medio</w:t>
      </w:r>
      <w:r w:rsidRPr="00C8409C">
        <w:rPr>
          <w:sz w:val="24"/>
          <w:szCs w:val="24"/>
        </w:rPr>
        <w:t xml:space="preserve"> vai altera o bloco “Basic OTA” só com </w:t>
      </w:r>
      <w:proofErr w:type="spellStart"/>
      <w:r w:rsidRPr="00C8409C">
        <w:rPr>
          <w:sz w:val="24"/>
          <w:szCs w:val="24"/>
        </w:rPr>
        <w:t>loop</w:t>
      </w:r>
      <w:proofErr w:type="spellEnd"/>
      <w:r w:rsidRPr="00C8409C">
        <w:rPr>
          <w:sz w:val="24"/>
          <w:szCs w:val="24"/>
        </w:rPr>
        <w:t xml:space="preserve"> para um bloco com o mesmo nome que esta na aba “</w:t>
      </w:r>
      <w:proofErr w:type="spellStart"/>
      <w:r w:rsidRPr="00C8409C">
        <w:rPr>
          <w:sz w:val="24"/>
          <w:szCs w:val="24"/>
        </w:rPr>
        <w:t>Middle</w:t>
      </w:r>
      <w:proofErr w:type="spellEnd"/>
      <w:r w:rsidRPr="00C8409C">
        <w:rPr>
          <w:sz w:val="24"/>
          <w:szCs w:val="24"/>
        </w:rPr>
        <w:t xml:space="preserve"> </w:t>
      </w:r>
      <w:proofErr w:type="spellStart"/>
      <w:r w:rsidRPr="00C8409C">
        <w:rPr>
          <w:sz w:val="24"/>
          <w:szCs w:val="24"/>
        </w:rPr>
        <w:t>level</w:t>
      </w:r>
      <w:proofErr w:type="spellEnd"/>
      <w:r w:rsidRPr="00C8409C">
        <w:rPr>
          <w:sz w:val="24"/>
          <w:szCs w:val="24"/>
        </w:rPr>
        <w:t>”</w:t>
      </w:r>
      <w:r>
        <w:rPr>
          <w:sz w:val="24"/>
          <w:szCs w:val="24"/>
        </w:rPr>
        <w:t xml:space="preserve"> para se começam a habituar ao modo de programação em C++.</w:t>
      </w:r>
    </w:p>
    <w:p w14:paraId="5BDD3CBE" w14:textId="05657026" w:rsidR="00C8409C" w:rsidRPr="00C8409C" w:rsidRDefault="00C8409C" w:rsidP="00B3354F">
      <w:pPr>
        <w:rPr>
          <w:sz w:val="24"/>
          <w:szCs w:val="24"/>
        </w:rPr>
      </w:pPr>
    </w:p>
    <w:p w14:paraId="388DEEFF" w14:textId="1B7F938D" w:rsidR="001E32DA" w:rsidRDefault="00C8409C" w:rsidP="00B3354F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4C4DD6" wp14:editId="6C52682B">
                <wp:simplePos x="0" y="0"/>
                <wp:positionH relativeFrom="column">
                  <wp:posOffset>2559808</wp:posOffset>
                </wp:positionH>
                <wp:positionV relativeFrom="paragraph">
                  <wp:posOffset>323215</wp:posOffset>
                </wp:positionV>
                <wp:extent cx="561637" cy="366688"/>
                <wp:effectExtent l="0" t="19050" r="29210" b="33655"/>
                <wp:wrapNone/>
                <wp:docPr id="94" name="Seta: Para a Direi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37" cy="3666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532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4" o:spid="_x0000_s1026" type="#_x0000_t13" style="position:absolute;margin-left:201.55pt;margin-top:25.45pt;width:44.2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" adj="14549" fillcolor="black [3200]" strokecolor="black [1600]" strokeweight="1pt"/>
            </w:pict>
          </mc:Fallback>
        </mc:AlternateContent>
      </w:r>
      <w:r w:rsidRPr="00C8409C">
        <w:rPr>
          <w:color w:val="FF0000"/>
          <w:sz w:val="24"/>
          <w:szCs w:val="24"/>
        </w:rPr>
        <w:drawing>
          <wp:inline distT="0" distB="0" distL="0" distR="0" wp14:anchorId="68CC5206" wp14:editId="44FB0F3E">
            <wp:extent cx="5757587" cy="1104707"/>
            <wp:effectExtent l="0" t="0" r="0" b="635"/>
            <wp:docPr id="92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2AD8F59A-6300-4314-BC43-B33A01BA4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2AD8F59A-6300-4314-BC43-B33A01BA4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5663" r="94933">
                                  <a14:foregroundMark x1="25037" y1="33333" x2="25037" y2="33333"/>
                                  <a14:foregroundMark x1="32042" y1="30556" x2="32042" y2="30556"/>
                                  <a14:foregroundMark x1="33681" y1="41667" x2="33681" y2="41667"/>
                                  <a14:foregroundMark x1="32787" y1="31667" x2="25335" y2="21667"/>
                                  <a14:foregroundMark x1="25335" y1="21667" x2="16990" y2="29444"/>
                                  <a14:foregroundMark x1="16990" y1="29444" x2="9538" y2="24444"/>
                                  <a14:foregroundMark x1="9538" y1="24444" x2="5812" y2="50556"/>
                                  <a14:foregroundMark x1="5812" y1="50556" x2="6259" y2="60556"/>
                                  <a14:foregroundMark x1="29806" y1="45556" x2="29806" y2="45556"/>
                                  <a14:foregroundMark x1="29508" y1="46111" x2="28018" y2="45000"/>
                                  <a14:foregroundMark x1="29210" y1="48889" x2="29210" y2="48889"/>
                                  <a14:foregroundMark x1="86438" y1="36111" x2="86438" y2="36111"/>
                                  <a14:foregroundMark x1="94933" y1="37778" x2="83308" y2="36111"/>
                                  <a14:foregroundMark x1="27273" y1="65000" x2="27273" y2="65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4121" b="14360"/>
                    <a:stretch/>
                  </pic:blipFill>
                  <pic:spPr bwMode="auto">
                    <a:xfrm>
                      <a:off x="0" y="0"/>
                      <a:ext cx="5758815" cy="110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8281" w14:textId="32156375" w:rsidR="00B17F9C" w:rsidRDefault="00B17F9C" w:rsidP="00412539">
      <w:pPr>
        <w:ind w:left="1416" w:hanging="1416"/>
        <w:rPr>
          <w:color w:val="FF0000"/>
          <w:sz w:val="24"/>
          <w:szCs w:val="24"/>
        </w:rPr>
      </w:pPr>
    </w:p>
    <w:p w14:paraId="79955C1D" w14:textId="3114059E" w:rsidR="00B17F9C" w:rsidRPr="004808F9" w:rsidRDefault="00B17F9C" w:rsidP="00B17F9C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4808F9">
        <w:rPr>
          <w:sz w:val="28"/>
          <w:szCs w:val="28"/>
        </w:rPr>
        <w:t xml:space="preserve">Blocos </w:t>
      </w:r>
      <w:r w:rsidR="00BB14FB" w:rsidRPr="004808F9">
        <w:rPr>
          <w:sz w:val="28"/>
          <w:szCs w:val="28"/>
        </w:rPr>
        <w:t>dos</w:t>
      </w:r>
      <w:r w:rsidRPr="004808F9">
        <w:rPr>
          <w:sz w:val="28"/>
          <w:szCs w:val="28"/>
        </w:rPr>
        <w:t xml:space="preserve"> S</w:t>
      </w:r>
      <w:r w:rsidR="00412539">
        <w:rPr>
          <w:sz w:val="28"/>
          <w:szCs w:val="28"/>
        </w:rPr>
        <w:t>e</w:t>
      </w:r>
      <w:r w:rsidRPr="004808F9">
        <w:rPr>
          <w:sz w:val="28"/>
          <w:szCs w:val="28"/>
        </w:rPr>
        <w:t>tup</w:t>
      </w:r>
    </w:p>
    <w:p w14:paraId="7D0096E1" w14:textId="7B60E0D3" w:rsidR="00C97BEF" w:rsidRDefault="00C97BEF" w:rsidP="00C97BEF">
      <w:pPr>
        <w:rPr>
          <w:sz w:val="24"/>
          <w:szCs w:val="24"/>
        </w:rPr>
      </w:pPr>
    </w:p>
    <w:p w14:paraId="024CA142" w14:textId="6FB6C35B" w:rsidR="00005BDD" w:rsidRPr="00C97BEF" w:rsidRDefault="00005BDD" w:rsidP="003A21EF">
      <w:pPr>
        <w:jc w:val="both"/>
        <w:rPr>
          <w:sz w:val="24"/>
          <w:szCs w:val="24"/>
        </w:rPr>
      </w:pPr>
      <w:r w:rsidRPr="00C351D1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quatro blocos a baixo são colocados no </w:t>
      </w:r>
      <w:proofErr w:type="spellStart"/>
      <w:r>
        <w:rPr>
          <w:sz w:val="24"/>
          <w:szCs w:val="24"/>
        </w:rPr>
        <w:t>s</w:t>
      </w:r>
      <w:r w:rsidR="00412539">
        <w:rPr>
          <w:sz w:val="24"/>
          <w:szCs w:val="24"/>
        </w:rPr>
        <w:t>e</w:t>
      </w:r>
      <w:r>
        <w:rPr>
          <w:sz w:val="24"/>
          <w:szCs w:val="24"/>
        </w:rPr>
        <w:t>tup</w:t>
      </w:r>
      <w:proofErr w:type="spellEnd"/>
      <w:r>
        <w:rPr>
          <w:sz w:val="24"/>
          <w:szCs w:val="24"/>
        </w:rPr>
        <w:t xml:space="preserve"> para que os blocos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funcionem.</w:t>
      </w:r>
    </w:p>
    <w:p w14:paraId="4E9DF63D" w14:textId="1CFC581B" w:rsidR="00C97BEF" w:rsidRDefault="00C97BEF" w:rsidP="00C97BEF">
      <w:pPr>
        <w:rPr>
          <w:sz w:val="24"/>
          <w:szCs w:val="24"/>
        </w:rPr>
      </w:pPr>
    </w:p>
    <w:p w14:paraId="377ABD0F" w14:textId="77777777" w:rsidR="00C97BEF" w:rsidRPr="00C97BEF" w:rsidRDefault="00C97BEF" w:rsidP="00C97BEF">
      <w:pPr>
        <w:rPr>
          <w:sz w:val="24"/>
          <w:szCs w:val="24"/>
        </w:rPr>
      </w:pPr>
    </w:p>
    <w:p w14:paraId="5C4BE6F7" w14:textId="447B33A2" w:rsidR="00C97BEF" w:rsidRPr="004808F9" w:rsidRDefault="00005BDD" w:rsidP="00005BDD">
      <w:pPr>
        <w:pStyle w:val="PargrafodaLista"/>
        <w:numPr>
          <w:ilvl w:val="1"/>
          <w:numId w:val="4"/>
        </w:numPr>
        <w:outlineLvl w:val="2"/>
        <w:rPr>
          <w:sz w:val="28"/>
          <w:szCs w:val="28"/>
        </w:rPr>
      </w:pPr>
      <w:bookmarkStart w:id="20" w:name="_Toc37304198"/>
      <w:r w:rsidRPr="004808F9">
        <w:rPr>
          <w:sz w:val="28"/>
          <w:szCs w:val="28"/>
        </w:rPr>
        <w:t xml:space="preserve">Bloco “ESP32 </w:t>
      </w:r>
      <w:proofErr w:type="spellStart"/>
      <w:r w:rsidRPr="004808F9">
        <w:rPr>
          <w:sz w:val="28"/>
          <w:szCs w:val="28"/>
        </w:rPr>
        <w:t>configuration</w:t>
      </w:r>
      <w:proofErr w:type="spellEnd"/>
      <w:r w:rsidRPr="004808F9">
        <w:rPr>
          <w:sz w:val="28"/>
          <w:szCs w:val="28"/>
        </w:rPr>
        <w:t>”</w:t>
      </w:r>
      <w:bookmarkEnd w:id="20"/>
    </w:p>
    <w:p w14:paraId="312A4509" w14:textId="6E74083D" w:rsidR="00B17F9C" w:rsidRDefault="00B17F9C" w:rsidP="00B17F9C">
      <w:pPr>
        <w:rPr>
          <w:color w:val="FF0000"/>
          <w:sz w:val="24"/>
          <w:szCs w:val="24"/>
        </w:rPr>
      </w:pPr>
    </w:p>
    <w:p w14:paraId="746D00E5" w14:textId="7F7D025B" w:rsidR="00005BDD" w:rsidRPr="00005BDD" w:rsidRDefault="00005BDD" w:rsidP="003A2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tem de estar presente em todos os programas feitos no </w:t>
      </w:r>
      <w:r w:rsidRPr="00005BDD">
        <w:rPr>
          <w:sz w:val="24"/>
          <w:szCs w:val="24"/>
        </w:rPr>
        <w:t>nível medio (</w:t>
      </w:r>
      <w:proofErr w:type="spellStart"/>
      <w:r w:rsidRPr="00005BDD">
        <w:rPr>
          <w:sz w:val="24"/>
          <w:szCs w:val="24"/>
        </w:rPr>
        <w:t>Middle</w:t>
      </w:r>
      <w:proofErr w:type="spellEnd"/>
      <w:r w:rsidRPr="00005BDD">
        <w:rPr>
          <w:sz w:val="24"/>
          <w:szCs w:val="24"/>
        </w:rPr>
        <w:t xml:space="preserve"> </w:t>
      </w:r>
      <w:proofErr w:type="spellStart"/>
      <w:r w:rsidRPr="00005BDD">
        <w:rPr>
          <w:sz w:val="24"/>
          <w:szCs w:val="24"/>
        </w:rPr>
        <w:t>level</w:t>
      </w:r>
      <w:proofErr w:type="spellEnd"/>
      <w:r w:rsidRPr="00005BDD">
        <w:rPr>
          <w:sz w:val="24"/>
          <w:szCs w:val="24"/>
        </w:rPr>
        <w:t xml:space="preserve">) </w:t>
      </w:r>
      <w:r>
        <w:rPr>
          <w:sz w:val="24"/>
          <w:szCs w:val="24"/>
        </w:rPr>
        <w:t>para configurar a biblioteca.</w:t>
      </w:r>
    </w:p>
    <w:p w14:paraId="3B0460F0" w14:textId="7F2546D6" w:rsidR="00005BDD" w:rsidRDefault="00C351D1" w:rsidP="00005BDD">
      <w:pPr>
        <w:jc w:val="center"/>
        <w:rPr>
          <w:sz w:val="24"/>
          <w:szCs w:val="24"/>
        </w:rPr>
      </w:pPr>
      <w:r w:rsidRPr="00005BDD">
        <w:rPr>
          <w:noProof/>
          <w:sz w:val="24"/>
          <w:szCs w:val="24"/>
        </w:rPr>
        <w:drawing>
          <wp:inline distT="0" distB="0" distL="0" distR="0" wp14:anchorId="156A892A" wp14:editId="1D4046F1">
            <wp:extent cx="1581150" cy="323850"/>
            <wp:effectExtent l="0" t="0" r="0" b="0"/>
            <wp:docPr id="37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FB69C3C-D7BC-4AA8-909A-E33F46F86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FB69C3C-D7BC-4AA8-909A-E33F46F86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7500" b="90000" l="2682" r="88889">
                                  <a14:foregroundMark x1="57854" y1="11875" x2="4981" y2="11250"/>
                                  <a14:foregroundMark x1="85057" y1="60000" x2="2682" y2="56875"/>
                                  <a14:foregroundMark x1="70881" y1="85625" x2="5747" y2="85625"/>
                                  <a14:foregroundMark x1="6897" y1="85625" x2="6513" y2="82500"/>
                                  <a14:foregroundMark x1="6513" y1="81250" x2="6513" y2="81250"/>
                                  <a14:foregroundMark x1="5364" y1="81250" x2="3831" y2="85625"/>
                                  <a14:foregroundMark x1="10728" y1="10625" x2="3065" y2="13125"/>
                                  <a14:foregroundMark x1="4598" y1="7500" x2="4598" y2="7500"/>
                                  <a14:foregroundMark x1="6513" y1="33750" x2="6513" y2="33750"/>
                                  <a14:foregroundMark x1="5364" y1="34375" x2="5364" y2="34375"/>
                                  <a14:foregroundMark x1="5364" y1="32500" x2="5364" y2="32500"/>
                                  <a14:foregroundMark x1="3065" y1="33750" x2="3065" y2="33750"/>
                                  <a14:backgroundMark x1="63218" y1="17500" x2="63218" y2="1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98" b="78750"/>
                    <a:stretch/>
                  </pic:blipFill>
                  <pic:spPr bwMode="auto">
                    <a:xfrm>
                      <a:off x="0" y="0"/>
                      <a:ext cx="15811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6FE9" w14:textId="77777777" w:rsidR="00005BDD" w:rsidRDefault="00005BDD" w:rsidP="00005BDD">
      <w:pPr>
        <w:jc w:val="center"/>
        <w:rPr>
          <w:sz w:val="24"/>
          <w:szCs w:val="24"/>
        </w:rPr>
      </w:pPr>
    </w:p>
    <w:p w14:paraId="6A2B01B7" w14:textId="43F99223" w:rsidR="00005BDD" w:rsidRPr="004808F9" w:rsidRDefault="00005BDD" w:rsidP="00005BDD">
      <w:pPr>
        <w:pStyle w:val="PargrafodaLista"/>
        <w:numPr>
          <w:ilvl w:val="1"/>
          <w:numId w:val="4"/>
        </w:numPr>
        <w:outlineLvl w:val="2"/>
        <w:rPr>
          <w:sz w:val="28"/>
          <w:szCs w:val="28"/>
        </w:rPr>
      </w:pPr>
      <w:bookmarkStart w:id="21" w:name="_Toc37304199"/>
      <w:r w:rsidRPr="004808F9">
        <w:rPr>
          <w:sz w:val="28"/>
          <w:szCs w:val="28"/>
        </w:rPr>
        <w:t>Blocos “</w:t>
      </w:r>
      <w:proofErr w:type="spellStart"/>
      <w:r w:rsidRPr="004808F9">
        <w:rPr>
          <w:sz w:val="28"/>
          <w:szCs w:val="28"/>
        </w:rPr>
        <w:t>Encoder</w:t>
      </w:r>
      <w:proofErr w:type="spellEnd"/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configuratio</w:t>
      </w:r>
      <w:proofErr w:type="spellEnd"/>
      <w:r w:rsidRPr="004808F9">
        <w:rPr>
          <w:sz w:val="28"/>
          <w:szCs w:val="28"/>
        </w:rPr>
        <w:t xml:space="preserve">” e o “Wheel </w:t>
      </w:r>
      <w:proofErr w:type="spellStart"/>
      <w:r w:rsidRPr="004808F9">
        <w:rPr>
          <w:sz w:val="28"/>
          <w:szCs w:val="28"/>
        </w:rPr>
        <w:t>controller</w:t>
      </w:r>
      <w:proofErr w:type="spellEnd"/>
      <w:r w:rsidRPr="004808F9">
        <w:rPr>
          <w:sz w:val="28"/>
          <w:szCs w:val="28"/>
        </w:rPr>
        <w:t>”</w:t>
      </w:r>
      <w:bookmarkEnd w:id="21"/>
      <w:r w:rsidRPr="004808F9">
        <w:rPr>
          <w:sz w:val="28"/>
          <w:szCs w:val="28"/>
        </w:rPr>
        <w:t xml:space="preserve"> </w:t>
      </w:r>
    </w:p>
    <w:p w14:paraId="5B5FA37C" w14:textId="794A492B" w:rsidR="00B17F9C" w:rsidRDefault="00B17F9C" w:rsidP="00005BDD">
      <w:pPr>
        <w:rPr>
          <w:sz w:val="24"/>
          <w:szCs w:val="24"/>
        </w:rPr>
      </w:pPr>
    </w:p>
    <w:p w14:paraId="31E5FEB1" w14:textId="42457EFB" w:rsidR="00005BDD" w:rsidRPr="00005BDD" w:rsidRDefault="00005BDD" w:rsidP="003A2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s dois blocos servem para que os blocos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que controlam a rodas funcionem.</w:t>
      </w:r>
    </w:p>
    <w:p w14:paraId="5BE77671" w14:textId="37BBFF7F" w:rsidR="00C42BD0" w:rsidRDefault="00005BDD" w:rsidP="00B17F9C">
      <w:pPr>
        <w:rPr>
          <w:color w:val="FF0000"/>
          <w:sz w:val="24"/>
          <w:szCs w:val="24"/>
        </w:rPr>
      </w:pPr>
      <w:r w:rsidRPr="00005BDD">
        <w:rPr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DBEFEB4" wp14:editId="0DCBAD11">
            <wp:simplePos x="0" y="0"/>
            <wp:positionH relativeFrom="column">
              <wp:posOffset>330835</wp:posOffset>
            </wp:positionH>
            <wp:positionV relativeFrom="paragraph">
              <wp:posOffset>98107</wp:posOffset>
            </wp:positionV>
            <wp:extent cx="1757045" cy="328295"/>
            <wp:effectExtent l="0" t="0" r="0" b="0"/>
            <wp:wrapTight wrapText="bothSides">
              <wp:wrapPolygon edited="0">
                <wp:start x="234" y="0"/>
                <wp:lineTo x="0" y="15041"/>
                <wp:lineTo x="703" y="20054"/>
                <wp:lineTo x="2108" y="20054"/>
                <wp:lineTo x="3747" y="20054"/>
                <wp:lineTo x="18267" y="20054"/>
                <wp:lineTo x="21077" y="17547"/>
                <wp:lineTo x="20609" y="0"/>
                <wp:lineTo x="234" y="0"/>
              </wp:wrapPolygon>
            </wp:wrapTight>
            <wp:docPr id="5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FB69C3C-D7BC-4AA8-909A-E33F46F86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FB69C3C-D7BC-4AA8-909A-E33F46F86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7500" b="90000" l="2682" r="88889">
                                  <a14:foregroundMark x1="57854" y1="11875" x2="4981" y2="11250"/>
                                  <a14:foregroundMark x1="85057" y1="60000" x2="2682" y2="56875"/>
                                  <a14:foregroundMark x1="70881" y1="85625" x2="5747" y2="85625"/>
                                  <a14:foregroundMark x1="6897" y1="85625" x2="6513" y2="82500"/>
                                  <a14:foregroundMark x1="6513" y1="81250" x2="6513" y2="81250"/>
                                  <a14:foregroundMark x1="5364" y1="81250" x2="3831" y2="85625"/>
                                  <a14:foregroundMark x1="10728" y1="10625" x2="3065" y2="13125"/>
                                  <a14:foregroundMark x1="4598" y1="7500" x2="4598" y2="7500"/>
                                  <a14:foregroundMark x1="6513" y1="33750" x2="6513" y2="33750"/>
                                  <a14:foregroundMark x1="5364" y1="34375" x2="5364" y2="34375"/>
                                  <a14:foregroundMark x1="5364" y1="32500" x2="5364" y2="32500"/>
                                  <a14:foregroundMark x1="3065" y1="33750" x2="3065" y2="33750"/>
                                  <a14:backgroundMark x1="63218" y1="17500" x2="63218" y2="1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2" r="29298" b="53437"/>
                    <a:stretch/>
                  </pic:blipFill>
                  <pic:spPr bwMode="auto">
                    <a:xfrm>
                      <a:off x="0" y="0"/>
                      <a:ext cx="1757045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BDD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4FD062E5" wp14:editId="7E01F451">
            <wp:simplePos x="0" y="0"/>
            <wp:positionH relativeFrom="column">
              <wp:posOffset>3288030</wp:posOffset>
            </wp:positionH>
            <wp:positionV relativeFrom="paragraph">
              <wp:posOffset>102552</wp:posOffset>
            </wp:positionV>
            <wp:extent cx="2271395" cy="323850"/>
            <wp:effectExtent l="0" t="0" r="0" b="0"/>
            <wp:wrapTight wrapText="bothSides">
              <wp:wrapPolygon edited="0">
                <wp:start x="181" y="0"/>
                <wp:lineTo x="0" y="15247"/>
                <wp:lineTo x="543" y="20329"/>
                <wp:lineTo x="1630" y="20329"/>
                <wp:lineTo x="2899" y="20329"/>
                <wp:lineTo x="21377" y="19059"/>
                <wp:lineTo x="21377" y="0"/>
                <wp:lineTo x="181" y="0"/>
              </wp:wrapPolygon>
            </wp:wrapTight>
            <wp:docPr id="54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FB69C3C-D7BC-4AA8-909A-E33F46F86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FB69C3C-D7BC-4AA8-909A-E33F46F86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7500" b="90000" l="2682" r="88889">
                                  <a14:foregroundMark x1="57854" y1="11875" x2="4981" y2="11250"/>
                                  <a14:foregroundMark x1="85057" y1="60000" x2="2682" y2="56875"/>
                                  <a14:foregroundMark x1="70881" y1="85625" x2="5747" y2="85625"/>
                                  <a14:foregroundMark x1="6897" y1="85625" x2="6513" y2="82500"/>
                                  <a14:foregroundMark x1="6513" y1="81250" x2="6513" y2="81250"/>
                                  <a14:foregroundMark x1="5364" y1="81250" x2="3831" y2="85625"/>
                                  <a14:foregroundMark x1="10728" y1="10625" x2="3065" y2="13125"/>
                                  <a14:foregroundMark x1="4598" y1="7500" x2="4598" y2="7500"/>
                                  <a14:foregroundMark x1="6513" y1="33750" x2="6513" y2="33750"/>
                                  <a14:foregroundMark x1="5364" y1="34375" x2="5364" y2="34375"/>
                                  <a14:foregroundMark x1="5364" y1="32500" x2="5364" y2="32500"/>
                                  <a14:foregroundMark x1="3065" y1="33750" x2="3065" y2="33750"/>
                                  <a14:backgroundMark x1="63218" y1="17500" x2="63218" y2="1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5" r="8620" b="29375"/>
                    <a:stretch/>
                  </pic:blipFill>
                  <pic:spPr bwMode="auto">
                    <a:xfrm>
                      <a:off x="0" y="0"/>
                      <a:ext cx="22713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6FCD" w14:textId="6D357AFC" w:rsidR="00C42BD0" w:rsidRDefault="00C42BD0" w:rsidP="00B17F9C">
      <w:pPr>
        <w:rPr>
          <w:color w:val="FF0000"/>
          <w:sz w:val="24"/>
          <w:szCs w:val="24"/>
        </w:rPr>
      </w:pPr>
    </w:p>
    <w:p w14:paraId="47D8C5BD" w14:textId="7ED8C555" w:rsidR="00C42BD0" w:rsidRDefault="00C42BD0" w:rsidP="00B17F9C">
      <w:pPr>
        <w:rPr>
          <w:color w:val="FF0000"/>
          <w:sz w:val="24"/>
          <w:szCs w:val="24"/>
        </w:rPr>
      </w:pPr>
    </w:p>
    <w:p w14:paraId="05882EEC" w14:textId="6CF6AF8A" w:rsidR="00C42BD0" w:rsidRPr="004808F9" w:rsidRDefault="00005BDD" w:rsidP="00005BDD">
      <w:pPr>
        <w:pStyle w:val="PargrafodaLista"/>
        <w:numPr>
          <w:ilvl w:val="1"/>
          <w:numId w:val="4"/>
        </w:numPr>
        <w:outlineLvl w:val="2"/>
        <w:rPr>
          <w:color w:val="FF0000"/>
          <w:sz w:val="28"/>
          <w:szCs w:val="28"/>
        </w:rPr>
      </w:pPr>
      <w:bookmarkStart w:id="22" w:name="_Toc37304200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Ultrasound</w:t>
      </w:r>
      <w:proofErr w:type="spellEnd"/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Configuration</w:t>
      </w:r>
      <w:proofErr w:type="spellEnd"/>
      <w:r w:rsidRPr="004808F9">
        <w:rPr>
          <w:sz w:val="28"/>
          <w:szCs w:val="28"/>
        </w:rPr>
        <w:t>”</w:t>
      </w:r>
      <w:bookmarkEnd w:id="22"/>
    </w:p>
    <w:p w14:paraId="4EB9271C" w14:textId="1DDF9E32" w:rsidR="00BB14FB" w:rsidRDefault="00BB14FB" w:rsidP="003A21EF">
      <w:pPr>
        <w:jc w:val="both"/>
        <w:rPr>
          <w:color w:val="FF0000"/>
          <w:sz w:val="24"/>
          <w:szCs w:val="24"/>
        </w:rPr>
      </w:pPr>
    </w:p>
    <w:p w14:paraId="26C4B311" w14:textId="21B87926" w:rsidR="00BB14FB" w:rsidRPr="00BB14FB" w:rsidRDefault="00BB14FB" w:rsidP="003A21EF">
      <w:pPr>
        <w:jc w:val="both"/>
        <w:rPr>
          <w:sz w:val="24"/>
          <w:szCs w:val="24"/>
        </w:rPr>
      </w:pPr>
      <w:r w:rsidRPr="00BB14FB">
        <w:rPr>
          <w:sz w:val="24"/>
          <w:szCs w:val="24"/>
        </w:rPr>
        <w:t xml:space="preserve">Este bloco </w:t>
      </w:r>
      <w:r>
        <w:rPr>
          <w:sz w:val="24"/>
          <w:szCs w:val="24"/>
        </w:rPr>
        <w:t xml:space="preserve">serve para que os blocos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do sonar funcionem.</w:t>
      </w:r>
    </w:p>
    <w:p w14:paraId="46F26887" w14:textId="3BD5029C" w:rsidR="00BB14FB" w:rsidRDefault="00BB14FB" w:rsidP="00BB14FB">
      <w:pPr>
        <w:rPr>
          <w:color w:val="FF0000"/>
          <w:sz w:val="24"/>
          <w:szCs w:val="24"/>
        </w:rPr>
      </w:pPr>
      <w:r w:rsidRPr="00005BDD">
        <w:rPr>
          <w:noProof/>
        </w:rPr>
        <w:drawing>
          <wp:anchor distT="0" distB="0" distL="114300" distR="114300" simplePos="0" relativeHeight="251715584" behindDoc="1" locked="0" layoutInCell="1" allowOverlap="1" wp14:anchorId="08CBE05D" wp14:editId="2723A78D">
            <wp:simplePos x="0" y="0"/>
            <wp:positionH relativeFrom="column">
              <wp:posOffset>2054225</wp:posOffset>
            </wp:positionH>
            <wp:positionV relativeFrom="paragraph">
              <wp:posOffset>147955</wp:posOffset>
            </wp:positionV>
            <wp:extent cx="1861820" cy="328295"/>
            <wp:effectExtent l="0" t="0" r="5080" b="0"/>
            <wp:wrapTight wrapText="bothSides">
              <wp:wrapPolygon edited="0">
                <wp:start x="442" y="0"/>
                <wp:lineTo x="221" y="12534"/>
                <wp:lineTo x="663" y="17547"/>
                <wp:lineTo x="1989" y="20054"/>
                <wp:lineTo x="3536" y="20054"/>
                <wp:lineTo x="21217" y="16294"/>
                <wp:lineTo x="21438" y="1253"/>
                <wp:lineTo x="20775" y="0"/>
                <wp:lineTo x="442" y="0"/>
              </wp:wrapPolygon>
            </wp:wrapTight>
            <wp:docPr id="5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FB69C3C-D7BC-4AA8-909A-E33F46F86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FB69C3C-D7BC-4AA8-909A-E33F46F86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7500" b="90000" l="2682" r="88889">
                                  <a14:foregroundMark x1="57854" y1="11875" x2="4981" y2="11250"/>
                                  <a14:foregroundMark x1="85057" y1="60000" x2="2682" y2="56875"/>
                                  <a14:foregroundMark x1="70881" y1="85625" x2="5747" y2="85625"/>
                                  <a14:foregroundMark x1="6897" y1="85625" x2="6513" y2="82500"/>
                                  <a14:foregroundMark x1="6513" y1="81250" x2="6513" y2="81250"/>
                                  <a14:foregroundMark x1="5364" y1="81250" x2="3831" y2="85625"/>
                                  <a14:foregroundMark x1="10728" y1="10625" x2="3065" y2="13125"/>
                                  <a14:foregroundMark x1="4598" y1="7500" x2="4598" y2="7500"/>
                                  <a14:foregroundMark x1="6513" y1="33750" x2="6513" y2="33750"/>
                                  <a14:foregroundMark x1="5364" y1="34375" x2="5364" y2="34375"/>
                                  <a14:foregroundMark x1="5364" y1="32500" x2="5364" y2="32500"/>
                                  <a14:foregroundMark x1="3065" y1="33750" x2="3065" y2="33750"/>
                                  <a14:backgroundMark x1="63218" y1="17500" x2="63218" y2="1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37" r="22869" b="2482"/>
                    <a:stretch/>
                  </pic:blipFill>
                  <pic:spPr bwMode="auto">
                    <a:xfrm>
                      <a:off x="0" y="0"/>
                      <a:ext cx="1861820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A313" w14:textId="0AC84CFB" w:rsidR="00BB14FB" w:rsidRDefault="00BB14FB" w:rsidP="00BB14FB">
      <w:pPr>
        <w:rPr>
          <w:color w:val="FF0000"/>
          <w:sz w:val="24"/>
          <w:szCs w:val="24"/>
        </w:rPr>
      </w:pPr>
    </w:p>
    <w:p w14:paraId="6E17F2BD" w14:textId="7D68B156" w:rsidR="00BB14FB" w:rsidRDefault="00BB14FB" w:rsidP="00BB14FB">
      <w:pPr>
        <w:rPr>
          <w:color w:val="FF0000"/>
          <w:sz w:val="24"/>
          <w:szCs w:val="24"/>
        </w:rPr>
      </w:pPr>
    </w:p>
    <w:p w14:paraId="48665583" w14:textId="29BD9461" w:rsidR="00BB14FB" w:rsidRPr="00BB14FB" w:rsidRDefault="00BB14FB" w:rsidP="00BB14FB">
      <w:pPr>
        <w:outlineLvl w:val="2"/>
        <w:rPr>
          <w:color w:val="FF0000"/>
          <w:sz w:val="24"/>
          <w:szCs w:val="24"/>
        </w:rPr>
      </w:pPr>
    </w:p>
    <w:p w14:paraId="3E1FB8E0" w14:textId="58481E92" w:rsidR="00BB14FB" w:rsidRPr="004808F9" w:rsidRDefault="00BB14FB" w:rsidP="004808F9">
      <w:pPr>
        <w:pStyle w:val="PargrafodaLista"/>
        <w:numPr>
          <w:ilvl w:val="0"/>
          <w:numId w:val="4"/>
        </w:numPr>
        <w:outlineLvl w:val="1"/>
        <w:rPr>
          <w:sz w:val="28"/>
          <w:szCs w:val="28"/>
        </w:rPr>
      </w:pPr>
      <w:bookmarkStart w:id="23" w:name="_Toc37304201"/>
      <w:r w:rsidRPr="004808F9">
        <w:rPr>
          <w:sz w:val="28"/>
          <w:szCs w:val="28"/>
        </w:rPr>
        <w:t>Blocos do</w:t>
      </w:r>
      <w:r w:rsidR="004808F9" w:rsidRPr="004808F9">
        <w:rPr>
          <w:sz w:val="28"/>
          <w:szCs w:val="28"/>
        </w:rPr>
        <w:t>s</w:t>
      </w:r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loop</w:t>
      </w:r>
      <w:bookmarkEnd w:id="23"/>
      <w:proofErr w:type="spellEnd"/>
    </w:p>
    <w:p w14:paraId="61C9B4F5" w14:textId="45D8B79D" w:rsidR="004808F9" w:rsidRDefault="004808F9" w:rsidP="004808F9">
      <w:pPr>
        <w:rPr>
          <w:sz w:val="24"/>
          <w:szCs w:val="24"/>
        </w:rPr>
      </w:pPr>
    </w:p>
    <w:p w14:paraId="2608D642" w14:textId="77B57820" w:rsidR="004808F9" w:rsidRDefault="004808F9" w:rsidP="003A2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blocos no </w:t>
      </w:r>
      <w:proofErr w:type="spellStart"/>
      <w:r>
        <w:rPr>
          <w:sz w:val="24"/>
          <w:szCs w:val="24"/>
        </w:rPr>
        <w:t>steup</w:t>
      </w:r>
      <w:proofErr w:type="spellEnd"/>
      <w:r>
        <w:rPr>
          <w:sz w:val="24"/>
          <w:szCs w:val="24"/>
        </w:rPr>
        <w:t xml:space="preserve">, vamos passar para 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aqui conforme montar os blocos vai desenvolvendo o programa que o robô vais desempenhar. </w:t>
      </w:r>
    </w:p>
    <w:p w14:paraId="5A9C89F3" w14:textId="77777777" w:rsidR="004808F9" w:rsidRPr="004808F9" w:rsidRDefault="004808F9" w:rsidP="004808F9">
      <w:pPr>
        <w:outlineLvl w:val="2"/>
        <w:rPr>
          <w:sz w:val="24"/>
          <w:szCs w:val="24"/>
        </w:rPr>
      </w:pPr>
    </w:p>
    <w:p w14:paraId="23E06DFA" w14:textId="4ABFB808" w:rsidR="004808F9" w:rsidRPr="004808F9" w:rsidRDefault="004808F9" w:rsidP="004808F9">
      <w:pPr>
        <w:pStyle w:val="PargrafodaLista"/>
        <w:numPr>
          <w:ilvl w:val="1"/>
          <w:numId w:val="4"/>
        </w:numPr>
        <w:outlineLvl w:val="2"/>
        <w:rPr>
          <w:sz w:val="28"/>
          <w:szCs w:val="28"/>
        </w:rPr>
      </w:pPr>
      <w:bookmarkStart w:id="24" w:name="_Toc37304202"/>
      <w:r w:rsidRPr="004808F9">
        <w:rPr>
          <w:sz w:val="28"/>
          <w:szCs w:val="28"/>
        </w:rPr>
        <w:t>Bloco “Timing”</w:t>
      </w:r>
      <w:bookmarkEnd w:id="24"/>
    </w:p>
    <w:p w14:paraId="19A7E066" w14:textId="7B1D8774" w:rsidR="004808F9" w:rsidRDefault="004808F9" w:rsidP="004808F9">
      <w:pPr>
        <w:rPr>
          <w:sz w:val="24"/>
          <w:szCs w:val="24"/>
        </w:rPr>
      </w:pPr>
    </w:p>
    <w:p w14:paraId="0A0205B6" w14:textId="51715EE9" w:rsidR="004808F9" w:rsidRDefault="004808F9" w:rsidP="003A21EF">
      <w:pPr>
        <w:jc w:val="both"/>
        <w:rPr>
          <w:sz w:val="24"/>
          <w:szCs w:val="24"/>
        </w:rPr>
      </w:pPr>
      <w:r>
        <w:rPr>
          <w:sz w:val="24"/>
          <w:szCs w:val="24"/>
        </w:rPr>
        <w:t>Ao colocar o bloco “Timing” vai temporizar os segundos que colocar no bloco a f</w:t>
      </w:r>
      <w:r w:rsidR="00412539">
        <w:rPr>
          <w:sz w:val="24"/>
          <w:szCs w:val="24"/>
        </w:rPr>
        <w:t>r</w:t>
      </w:r>
      <w:r>
        <w:rPr>
          <w:sz w:val="24"/>
          <w:szCs w:val="24"/>
        </w:rPr>
        <w:t>ente antes de passar para o próximo bloco.</w:t>
      </w:r>
    </w:p>
    <w:p w14:paraId="36E25C2F" w14:textId="383F8C71" w:rsidR="004808F9" w:rsidRPr="004808F9" w:rsidRDefault="004808F9" w:rsidP="004808F9">
      <w:pPr>
        <w:jc w:val="center"/>
        <w:rPr>
          <w:sz w:val="24"/>
          <w:szCs w:val="24"/>
        </w:rPr>
      </w:pPr>
      <w:r w:rsidRPr="004808F9">
        <w:rPr>
          <w:noProof/>
          <w:sz w:val="24"/>
          <w:szCs w:val="24"/>
        </w:rPr>
        <w:lastRenderedPageBreak/>
        <w:drawing>
          <wp:inline distT="0" distB="0" distL="0" distR="0" wp14:anchorId="1162E5DC" wp14:editId="2C6BA256">
            <wp:extent cx="1167413" cy="430924"/>
            <wp:effectExtent l="0" t="0" r="0" b="7620"/>
            <wp:docPr id="7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CE1AF8E-78B5-4CD3-A93A-701C15480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CE1AF8E-78B5-4CD3-A93A-701C15480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5722" b="89918" l="9843" r="89764">
                                  <a14:foregroundMark x1="14173" y1="5995" x2="35433" y2="8447"/>
                                  <a14:foregroundMark x1="35433" y1="8447" x2="40157" y2="5722"/>
                                  <a14:foregroundMark x1="46457" y1="9537" x2="46457" y2="9537"/>
                                  <a14:backgroundMark x1="13386" y1="49319" x2="43701" y2="52861"/>
                                  <a14:backgroundMark x1="43701" y1="52861" x2="89370" y2="48774"/>
                                  <a14:backgroundMark x1="89370" y1="48774" x2="89764" y2="48229"/>
                                  <a14:backgroundMark x1="17323" y1="2725" x2="17323" y2="272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48335" b="86801"/>
                    <a:stretch/>
                  </pic:blipFill>
                  <pic:spPr>
                    <a:xfrm>
                      <a:off x="0" y="0"/>
                      <a:ext cx="1187029" cy="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92C2" w14:textId="0161EE68" w:rsidR="004808F9" w:rsidRPr="004808F9" w:rsidRDefault="004808F9" w:rsidP="004808F9">
      <w:pPr>
        <w:pStyle w:val="PargrafodaLista"/>
        <w:numPr>
          <w:ilvl w:val="1"/>
          <w:numId w:val="4"/>
        </w:numPr>
        <w:outlineLvl w:val="2"/>
        <w:rPr>
          <w:sz w:val="28"/>
          <w:szCs w:val="28"/>
        </w:rPr>
      </w:pPr>
      <w:bookmarkStart w:id="25" w:name="_Toc37304203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Divert</w:t>
      </w:r>
      <w:proofErr w:type="spellEnd"/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Obestaculos</w:t>
      </w:r>
      <w:proofErr w:type="spellEnd"/>
      <w:r w:rsidRPr="004808F9">
        <w:rPr>
          <w:sz w:val="28"/>
          <w:szCs w:val="28"/>
        </w:rPr>
        <w:t>”</w:t>
      </w:r>
      <w:bookmarkEnd w:id="25"/>
    </w:p>
    <w:p w14:paraId="59DC13CB" w14:textId="77777777" w:rsidR="004808F9" w:rsidRPr="004808F9" w:rsidRDefault="004808F9" w:rsidP="004808F9">
      <w:pPr>
        <w:rPr>
          <w:color w:val="FF0000"/>
          <w:sz w:val="28"/>
          <w:szCs w:val="28"/>
        </w:rPr>
      </w:pPr>
      <w:r w:rsidRPr="004808F9">
        <w:rPr>
          <w:color w:val="FF0000"/>
          <w:sz w:val="24"/>
          <w:szCs w:val="24"/>
        </w:rPr>
        <w:t>Bloco ainda não acabado.</w:t>
      </w:r>
    </w:p>
    <w:p w14:paraId="4CB9DADA" w14:textId="1B5A9C78" w:rsidR="004808F9" w:rsidRDefault="001D70AE" w:rsidP="004808F9">
      <w:pPr>
        <w:rPr>
          <w:sz w:val="24"/>
          <w:szCs w:val="24"/>
        </w:rPr>
      </w:pPr>
      <w:r w:rsidRPr="004808F9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272F4FB9" wp14:editId="5B15B506">
            <wp:simplePos x="0" y="0"/>
            <wp:positionH relativeFrom="column">
              <wp:posOffset>2185226</wp:posOffset>
            </wp:positionH>
            <wp:positionV relativeFrom="paragraph">
              <wp:posOffset>140157</wp:posOffset>
            </wp:positionV>
            <wp:extent cx="1543575" cy="377504"/>
            <wp:effectExtent l="0" t="0" r="0" b="0"/>
            <wp:wrapNone/>
            <wp:docPr id="6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884A9B03-81D5-43B8-8425-3CEFE5448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884A9B03-81D5-43B8-8425-3CEFE5448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17323" y1="17166" x2="46850" y2="17166"/>
                                  <a14:foregroundMark x1="46850" y1="17166" x2="20866" y2="15531"/>
                                  <a14:foregroundMark x1="12992" y1="17439" x2="12992" y2="17439"/>
                                  <a14:foregroundMark x1="12992" y1="15804" x2="12992" y2="15804"/>
                                  <a14:backgroundMark x1="17717" y1="47411" x2="66929" y2="50681"/>
                                  <a14:backgroundMark x1="66929" y1="50681" x2="87008" y2="50409"/>
                                  <a14:backgroundMark x1="87008" y1="50409" x2="30709" y2="46594"/>
                                  <a14:backgroundMark x1="30709" y1="46594" x2="28346" y2="5177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491" t="13199" r="28708" b="76002"/>
                    <a:stretch/>
                  </pic:blipFill>
                  <pic:spPr>
                    <a:xfrm>
                      <a:off x="0" y="0"/>
                      <a:ext cx="1543575" cy="37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356E5" w14:textId="7E4E4283" w:rsidR="004808F9" w:rsidRDefault="004808F9" w:rsidP="004808F9">
      <w:pPr>
        <w:rPr>
          <w:sz w:val="24"/>
          <w:szCs w:val="24"/>
        </w:rPr>
      </w:pPr>
    </w:p>
    <w:p w14:paraId="405ACC25" w14:textId="7222A914" w:rsidR="001D70AE" w:rsidRDefault="001D70AE" w:rsidP="004808F9">
      <w:pPr>
        <w:rPr>
          <w:sz w:val="24"/>
          <w:szCs w:val="24"/>
        </w:rPr>
      </w:pPr>
    </w:p>
    <w:p w14:paraId="6C96DC43" w14:textId="41921AAD" w:rsidR="001D70AE" w:rsidRDefault="001D70AE" w:rsidP="004808F9">
      <w:pPr>
        <w:rPr>
          <w:sz w:val="24"/>
          <w:szCs w:val="24"/>
        </w:rPr>
      </w:pPr>
    </w:p>
    <w:p w14:paraId="21882A87" w14:textId="7C071B21" w:rsidR="001D70AE" w:rsidRPr="004808F9" w:rsidRDefault="001D70AE" w:rsidP="004808F9">
      <w:pPr>
        <w:rPr>
          <w:sz w:val="24"/>
          <w:szCs w:val="24"/>
        </w:rPr>
      </w:pPr>
    </w:p>
    <w:p w14:paraId="5FA9FDD0" w14:textId="2C3DB189" w:rsidR="004808F9" w:rsidRPr="001D70AE" w:rsidRDefault="004808F9" w:rsidP="004808F9">
      <w:pPr>
        <w:pStyle w:val="PargrafodaLista"/>
        <w:numPr>
          <w:ilvl w:val="1"/>
          <w:numId w:val="4"/>
        </w:numPr>
        <w:outlineLvl w:val="2"/>
        <w:rPr>
          <w:sz w:val="28"/>
          <w:szCs w:val="28"/>
          <w:lang w:val="en-US"/>
        </w:rPr>
      </w:pPr>
      <w:bookmarkStart w:id="26" w:name="_Toc37304204"/>
      <w:proofErr w:type="spellStart"/>
      <w:r w:rsidRPr="001D70AE">
        <w:rPr>
          <w:sz w:val="28"/>
          <w:szCs w:val="28"/>
          <w:lang w:val="en-US"/>
        </w:rPr>
        <w:t>Bloco</w:t>
      </w:r>
      <w:r w:rsidR="001D70AE" w:rsidRPr="001D70AE">
        <w:rPr>
          <w:sz w:val="28"/>
          <w:szCs w:val="28"/>
          <w:lang w:val="en-US"/>
        </w:rPr>
        <w:t>s</w:t>
      </w:r>
      <w:proofErr w:type="spellEnd"/>
      <w:r w:rsidR="001D70AE" w:rsidRPr="001D70AE">
        <w:rPr>
          <w:sz w:val="28"/>
          <w:szCs w:val="28"/>
          <w:lang w:val="en-US"/>
        </w:rPr>
        <w:t xml:space="preserve"> “Stop the 2 Wheels”, “</w:t>
      </w:r>
      <w:proofErr w:type="spellStart"/>
      <w:r w:rsidR="001D70AE" w:rsidRPr="001D70AE">
        <w:rPr>
          <w:sz w:val="28"/>
          <w:szCs w:val="28"/>
          <w:lang w:val="en-US"/>
        </w:rPr>
        <w:t>Lesft</w:t>
      </w:r>
      <w:proofErr w:type="spellEnd"/>
      <w:r w:rsidR="001D70AE" w:rsidRPr="001D70AE">
        <w:rPr>
          <w:sz w:val="28"/>
          <w:szCs w:val="28"/>
          <w:lang w:val="en-US"/>
        </w:rPr>
        <w:t xml:space="preserve"> Wheel Stop”</w:t>
      </w:r>
      <w:r w:rsidR="001D70AE">
        <w:rPr>
          <w:sz w:val="28"/>
          <w:szCs w:val="28"/>
          <w:lang w:val="en-US"/>
        </w:rPr>
        <w:t xml:space="preserve"> e o “Right </w:t>
      </w:r>
      <w:r w:rsidR="001D70AE" w:rsidRPr="001D70AE">
        <w:rPr>
          <w:sz w:val="28"/>
          <w:szCs w:val="28"/>
          <w:lang w:val="en-US"/>
        </w:rPr>
        <w:t>Wheel Stop”</w:t>
      </w:r>
      <w:bookmarkEnd w:id="26"/>
    </w:p>
    <w:p w14:paraId="0292D189" w14:textId="77777777" w:rsidR="001D70AE" w:rsidRDefault="001D70AE" w:rsidP="004808F9">
      <w:pPr>
        <w:rPr>
          <w:sz w:val="24"/>
          <w:szCs w:val="24"/>
          <w:lang w:val="en-US"/>
        </w:rPr>
      </w:pPr>
    </w:p>
    <w:p w14:paraId="08A494F6" w14:textId="4B054610" w:rsidR="001D70AE" w:rsidRPr="001D70AE" w:rsidRDefault="001D70AE" w:rsidP="003A21EF">
      <w:pPr>
        <w:jc w:val="both"/>
        <w:rPr>
          <w:sz w:val="24"/>
          <w:szCs w:val="24"/>
        </w:rPr>
      </w:pPr>
      <w:r w:rsidRPr="001D70AE">
        <w:rPr>
          <w:sz w:val="24"/>
          <w:szCs w:val="24"/>
        </w:rPr>
        <w:t xml:space="preserve">Os três blocos fazem </w:t>
      </w:r>
      <w:r>
        <w:rPr>
          <w:sz w:val="24"/>
          <w:szCs w:val="24"/>
        </w:rPr>
        <w:t xml:space="preserve">com que as rodas parem. </w:t>
      </w:r>
      <w:r w:rsidRPr="001D70AE">
        <w:rPr>
          <w:sz w:val="24"/>
          <w:szCs w:val="24"/>
        </w:rPr>
        <w:t xml:space="preserve">O bloco “Stop </w:t>
      </w:r>
      <w:proofErr w:type="spellStart"/>
      <w:r w:rsidRPr="001D70AE">
        <w:rPr>
          <w:sz w:val="24"/>
          <w:szCs w:val="24"/>
        </w:rPr>
        <w:t>the</w:t>
      </w:r>
      <w:proofErr w:type="spellEnd"/>
      <w:r w:rsidRPr="001D70AE">
        <w:rPr>
          <w:sz w:val="24"/>
          <w:szCs w:val="24"/>
        </w:rPr>
        <w:t xml:space="preserve"> 2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>” faz parar as duas r</w:t>
      </w:r>
      <w:r>
        <w:rPr>
          <w:sz w:val="24"/>
          <w:szCs w:val="24"/>
        </w:rPr>
        <w:t xml:space="preserve">odas ao mesmo tempo.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sf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</w:t>
      </w:r>
      <w:r>
        <w:rPr>
          <w:sz w:val="24"/>
          <w:szCs w:val="24"/>
        </w:rPr>
        <w:t xml:space="preserve"> faz parar só a roda esquerda e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 </w:t>
      </w:r>
      <w:r>
        <w:rPr>
          <w:sz w:val="24"/>
          <w:szCs w:val="24"/>
        </w:rPr>
        <w:t>faz parar só a roda direita.</w:t>
      </w:r>
    </w:p>
    <w:p w14:paraId="3E0FF327" w14:textId="56A65B97" w:rsidR="001D70AE" w:rsidRPr="001D70AE" w:rsidRDefault="00E418C6" w:rsidP="004808F9">
      <w:pPr>
        <w:rPr>
          <w:sz w:val="24"/>
          <w:szCs w:val="24"/>
        </w:rPr>
      </w:pPr>
      <w:r w:rsidRPr="00E418C6">
        <w:rPr>
          <w:noProof/>
        </w:rPr>
        <w:drawing>
          <wp:anchor distT="0" distB="0" distL="114300" distR="114300" simplePos="0" relativeHeight="251740160" behindDoc="1" locked="0" layoutInCell="1" allowOverlap="1" wp14:anchorId="38E7460B" wp14:editId="239291BA">
            <wp:simplePos x="0" y="0"/>
            <wp:positionH relativeFrom="column">
              <wp:posOffset>3963035</wp:posOffset>
            </wp:positionH>
            <wp:positionV relativeFrom="paragraph">
              <wp:posOffset>105410</wp:posOffset>
            </wp:positionV>
            <wp:extent cx="1385570" cy="304800"/>
            <wp:effectExtent l="0" t="0" r="5080" b="0"/>
            <wp:wrapTight wrapText="bothSides">
              <wp:wrapPolygon edited="0">
                <wp:start x="891" y="0"/>
                <wp:lineTo x="297" y="8100"/>
                <wp:lineTo x="891" y="17550"/>
                <wp:lineTo x="2970" y="20250"/>
                <wp:lineTo x="5346" y="20250"/>
                <wp:lineTo x="21382" y="18900"/>
                <wp:lineTo x="21382" y="2700"/>
                <wp:lineTo x="21085" y="0"/>
                <wp:lineTo x="891" y="0"/>
              </wp:wrapPolygon>
            </wp:wrapTight>
            <wp:docPr id="5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9A556F8-4D4F-4103-A961-F8E3A6544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9A556F8-4D4F-4103-A961-F8E3A6544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871" b="89700" l="6736" r="89637">
                                  <a14:foregroundMark x1="9845" y1="23605" x2="35233" y2="28326"/>
                                  <a14:foregroundMark x1="35233" y1="28326" x2="61658" y2="24464"/>
                                  <a14:foregroundMark x1="61658" y1="24464" x2="34197" y2="21459"/>
                                  <a14:foregroundMark x1="34197" y1="21459" x2="8290" y2="25322"/>
                                  <a14:foregroundMark x1="8290" y1="25322" x2="6736" y2="24034"/>
                                  <a14:backgroundMark x1="17617" y1="41202" x2="70466" y2="43348"/>
                                  <a14:backgroundMark x1="70466" y1="43348" x2="72021" y2="437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5" r="24611" b="67811"/>
                    <a:stretch/>
                  </pic:blipFill>
                  <pic:spPr>
                    <a:xfrm>
                      <a:off x="0" y="0"/>
                      <a:ext cx="13855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E99" w:rsidRPr="004808F9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478D708" wp14:editId="71FE2D23">
            <wp:simplePos x="0" y="0"/>
            <wp:positionH relativeFrom="column">
              <wp:posOffset>1914161</wp:posOffset>
            </wp:positionH>
            <wp:positionV relativeFrom="paragraph">
              <wp:posOffset>93986</wp:posOffset>
            </wp:positionV>
            <wp:extent cx="1667510" cy="318770"/>
            <wp:effectExtent l="0" t="0" r="0" b="5080"/>
            <wp:wrapNone/>
            <wp:docPr id="7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8558068E-2F60-472E-BDCB-6BDDE3D2A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8558068E-2F60-472E-BDCB-6BDDE3D2A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12205" y1="80654" x2="31890" y2="81471"/>
                                  <a14:foregroundMark x1="31890" y1="81471" x2="53150" y2="80926"/>
                                  <a14:foregroundMark x1="53150" y1="80926" x2="54331" y2="80926"/>
                                  <a14:backgroundMark x1="18504" y1="49591" x2="73622" y2="53951"/>
                                  <a14:backgroundMark x1="73622" y1="53951" x2="32283" y2="41962"/>
                                  <a14:backgroundMark x1="32283" y1="41962" x2="59449" y2="509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387" t="76667" r="32450" b="14214"/>
                    <a:stretch/>
                  </pic:blipFill>
                  <pic:spPr>
                    <a:xfrm>
                      <a:off x="0" y="0"/>
                      <a:ext cx="1667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E99" w:rsidRPr="004808F9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03E75BC" wp14:editId="5B8064BC">
            <wp:simplePos x="0" y="0"/>
            <wp:positionH relativeFrom="column">
              <wp:posOffset>188663</wp:posOffset>
            </wp:positionH>
            <wp:positionV relativeFrom="paragraph">
              <wp:posOffset>95842</wp:posOffset>
            </wp:positionV>
            <wp:extent cx="1444654" cy="326952"/>
            <wp:effectExtent l="0" t="0" r="3175" b="0"/>
            <wp:wrapNone/>
            <wp:docPr id="6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C57403DD-8364-48BA-B6D4-BE73A402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C57403DD-8364-48BA-B6D4-BE73A402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13780" y1="26975" x2="37795" y2="29700"/>
                                  <a14:foregroundMark x1="37795" y1="29700" x2="62598" y2="27793"/>
                                  <a14:backgroundMark x1="18898" y1="50954" x2="40157" y2="50681"/>
                                  <a14:backgroundMark x1="40157" y1="50681" x2="99606" y2="506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975" t="23278" r="32313" b="67369"/>
                    <a:stretch/>
                  </pic:blipFill>
                  <pic:spPr>
                    <a:xfrm>
                      <a:off x="0" y="0"/>
                      <a:ext cx="1444654" cy="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4156A" w14:textId="7B3A3586" w:rsidR="001D70AE" w:rsidRDefault="001D70AE" w:rsidP="004808F9">
      <w:pPr>
        <w:rPr>
          <w:sz w:val="24"/>
          <w:szCs w:val="24"/>
        </w:rPr>
      </w:pPr>
    </w:p>
    <w:p w14:paraId="36A28AF2" w14:textId="5A09CD78" w:rsidR="001D70AE" w:rsidRDefault="001D70AE" w:rsidP="004808F9">
      <w:pPr>
        <w:rPr>
          <w:sz w:val="24"/>
          <w:szCs w:val="24"/>
        </w:rPr>
      </w:pPr>
    </w:p>
    <w:p w14:paraId="234B0FB7" w14:textId="55FADA92" w:rsidR="001D70AE" w:rsidRPr="001D70AE" w:rsidRDefault="001D70AE" w:rsidP="004808F9">
      <w:pPr>
        <w:rPr>
          <w:sz w:val="24"/>
          <w:szCs w:val="24"/>
        </w:rPr>
      </w:pPr>
    </w:p>
    <w:p w14:paraId="6189C0F5" w14:textId="22CABC4B" w:rsidR="004808F9" w:rsidRPr="00793D21" w:rsidRDefault="003F64B5" w:rsidP="004808F9">
      <w:pPr>
        <w:pStyle w:val="PargrafodaLista"/>
        <w:numPr>
          <w:ilvl w:val="1"/>
          <w:numId w:val="4"/>
        </w:numPr>
        <w:outlineLvl w:val="2"/>
        <w:rPr>
          <w:sz w:val="28"/>
          <w:szCs w:val="28"/>
          <w:lang w:val="en-US"/>
        </w:rPr>
      </w:pPr>
      <w:bookmarkStart w:id="27" w:name="_Toc37304205"/>
      <w:proofErr w:type="spellStart"/>
      <w:r w:rsidRPr="00793D21">
        <w:rPr>
          <w:sz w:val="28"/>
          <w:szCs w:val="28"/>
          <w:lang w:val="en-US"/>
        </w:rPr>
        <w:t>Blocos</w:t>
      </w:r>
      <w:proofErr w:type="spellEnd"/>
      <w:r w:rsidRPr="00793D21">
        <w:rPr>
          <w:sz w:val="28"/>
          <w:szCs w:val="28"/>
          <w:lang w:val="en-US"/>
        </w:rPr>
        <w:t xml:space="preserve"> </w:t>
      </w:r>
      <w:r w:rsidR="00793D21" w:rsidRPr="00793D21">
        <w:rPr>
          <w:sz w:val="28"/>
          <w:szCs w:val="28"/>
          <w:lang w:val="en-US"/>
        </w:rPr>
        <w:t>“</w:t>
      </w:r>
      <w:r w:rsidR="00793D21">
        <w:rPr>
          <w:sz w:val="28"/>
          <w:szCs w:val="28"/>
          <w:lang w:val="en-US"/>
        </w:rPr>
        <w:t>Le</w:t>
      </w:r>
      <w:r w:rsidR="005A2DEF">
        <w:rPr>
          <w:sz w:val="28"/>
          <w:szCs w:val="28"/>
          <w:lang w:val="en-US"/>
        </w:rPr>
        <w:t xml:space="preserve">ft </w:t>
      </w:r>
      <w:r w:rsidR="00793D21" w:rsidRPr="00793D21">
        <w:rPr>
          <w:sz w:val="28"/>
          <w:szCs w:val="28"/>
          <w:lang w:val="en-US"/>
        </w:rPr>
        <w:t>Wheel Advances” e “Right Wheel Advances”</w:t>
      </w:r>
      <w:bookmarkEnd w:id="27"/>
    </w:p>
    <w:p w14:paraId="352E9206" w14:textId="0145EC46" w:rsidR="001D70AE" w:rsidRPr="00793D21" w:rsidRDefault="001D70AE" w:rsidP="009053B6">
      <w:pPr>
        <w:rPr>
          <w:sz w:val="28"/>
          <w:szCs w:val="28"/>
          <w:lang w:val="en-US"/>
        </w:rPr>
      </w:pPr>
    </w:p>
    <w:p w14:paraId="23EFA999" w14:textId="43959711" w:rsidR="009053B6" w:rsidRPr="00661448" w:rsidRDefault="005A2DEF" w:rsidP="003A21E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possa andar para frente. </w:t>
      </w:r>
      <w:r w:rsidR="008840F8" w:rsidRPr="00661448">
        <w:rPr>
          <w:sz w:val="24"/>
          <w:szCs w:val="24"/>
        </w:rPr>
        <w:t>O bloco “</w:t>
      </w:r>
      <w:proofErr w:type="spellStart"/>
      <w:r w:rsidR="008840F8" w:rsidRPr="00661448">
        <w:rPr>
          <w:sz w:val="24"/>
          <w:szCs w:val="24"/>
        </w:rPr>
        <w:t>Left</w:t>
      </w:r>
      <w:proofErr w:type="spellEnd"/>
      <w:r w:rsidR="008840F8" w:rsidRPr="00661448">
        <w:rPr>
          <w:sz w:val="24"/>
          <w:szCs w:val="24"/>
        </w:rPr>
        <w:t xml:space="preserve"> Wheel </w:t>
      </w:r>
      <w:proofErr w:type="spellStart"/>
      <w:r w:rsidR="008840F8" w:rsidRPr="00661448">
        <w:rPr>
          <w:sz w:val="24"/>
          <w:szCs w:val="24"/>
        </w:rPr>
        <w:t>Advances</w:t>
      </w:r>
      <w:proofErr w:type="spellEnd"/>
      <w:r w:rsidR="008840F8" w:rsidRPr="00661448">
        <w:rPr>
          <w:sz w:val="24"/>
          <w:szCs w:val="24"/>
        </w:rPr>
        <w:t>”</w:t>
      </w:r>
      <w:r w:rsidR="00661448" w:rsidRPr="00661448">
        <w:rPr>
          <w:sz w:val="24"/>
          <w:szCs w:val="24"/>
        </w:rPr>
        <w:t xml:space="preserve"> faz com q</w:t>
      </w:r>
      <w:r w:rsidR="00661448">
        <w:rPr>
          <w:sz w:val="24"/>
          <w:szCs w:val="24"/>
        </w:rPr>
        <w:t xml:space="preserve">ue a roda ande para a frente e o </w:t>
      </w:r>
      <w:r w:rsidR="00661448" w:rsidRPr="00661448">
        <w:rPr>
          <w:sz w:val="24"/>
          <w:szCs w:val="24"/>
        </w:rPr>
        <w:t>bloco “</w:t>
      </w:r>
      <w:proofErr w:type="spellStart"/>
      <w:r w:rsidR="00661448">
        <w:rPr>
          <w:sz w:val="24"/>
          <w:szCs w:val="24"/>
        </w:rPr>
        <w:t>Right</w:t>
      </w:r>
      <w:proofErr w:type="spellEnd"/>
      <w:r w:rsidR="00661448">
        <w:rPr>
          <w:sz w:val="24"/>
          <w:szCs w:val="24"/>
        </w:rPr>
        <w:t xml:space="preserve"> </w:t>
      </w:r>
      <w:r w:rsidR="00661448" w:rsidRPr="00661448">
        <w:rPr>
          <w:sz w:val="24"/>
          <w:szCs w:val="24"/>
        </w:rPr>
        <w:t xml:space="preserve">Wheel </w:t>
      </w:r>
      <w:proofErr w:type="spellStart"/>
      <w:r w:rsidR="00661448" w:rsidRPr="00661448">
        <w:rPr>
          <w:sz w:val="24"/>
          <w:szCs w:val="24"/>
        </w:rPr>
        <w:t>Advances</w:t>
      </w:r>
      <w:proofErr w:type="spellEnd"/>
      <w:r w:rsidR="00661448" w:rsidRPr="00661448">
        <w:rPr>
          <w:sz w:val="24"/>
          <w:szCs w:val="24"/>
        </w:rPr>
        <w:t>”</w:t>
      </w:r>
      <w:r w:rsidR="00661448">
        <w:rPr>
          <w:sz w:val="24"/>
          <w:szCs w:val="24"/>
        </w:rPr>
        <w:t xml:space="preserve"> faz o mesmo só que com a roda direita.</w:t>
      </w:r>
    </w:p>
    <w:p w14:paraId="00A04A90" w14:textId="091F55D7" w:rsidR="009053B6" w:rsidRPr="00661448" w:rsidRDefault="00661448" w:rsidP="009053B6">
      <w:pPr>
        <w:rPr>
          <w:sz w:val="28"/>
          <w:szCs w:val="28"/>
        </w:rPr>
      </w:pPr>
      <w:r w:rsidRPr="004808F9"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4EA0421" wp14:editId="01219108">
            <wp:simplePos x="0" y="0"/>
            <wp:positionH relativeFrom="column">
              <wp:posOffset>547111</wp:posOffset>
            </wp:positionH>
            <wp:positionV relativeFrom="paragraph">
              <wp:posOffset>109220</wp:posOffset>
            </wp:positionV>
            <wp:extent cx="1595755" cy="309880"/>
            <wp:effectExtent l="0" t="0" r="4445" b="0"/>
            <wp:wrapNone/>
            <wp:docPr id="69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F4872438-1B79-4387-AE24-9A5F37FE5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F4872438-1B79-4387-AE24-9A5F37FE5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12598" y1="70300" x2="33858" y2="70845"/>
                                  <a14:foregroundMark x1="33858" y1="70845" x2="53543" y2="70300"/>
                                  <a14:foregroundMark x1="53543" y1="70300" x2="64961" y2="70300"/>
                                  <a14:backgroundMark x1="14173" y1="52044" x2="71654" y2="56131"/>
                                  <a14:backgroundMark x1="71654" y1="56131" x2="55906" y2="44142"/>
                                  <a14:backgroundMark x1="55906" y1="44142" x2="33071" y2="42779"/>
                                  <a14:backgroundMark x1="33071" y1="42779" x2="79134" y2="53406"/>
                                  <a14:backgroundMark x1="79134" y1="53406" x2="51575" y2="48501"/>
                                  <a14:backgroundMark x1="51575" y1="48501" x2="54331" y2="474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629" t="66952" r="26403" b="24169"/>
                    <a:stretch/>
                  </pic:blipFill>
                  <pic:spPr>
                    <a:xfrm>
                      <a:off x="0" y="0"/>
                      <a:ext cx="15957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21">
        <w:rPr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4022B14F" wp14:editId="069C728D">
            <wp:simplePos x="0" y="0"/>
            <wp:positionH relativeFrom="column">
              <wp:posOffset>3453765</wp:posOffset>
            </wp:positionH>
            <wp:positionV relativeFrom="paragraph">
              <wp:posOffset>86360</wp:posOffset>
            </wp:positionV>
            <wp:extent cx="1695450" cy="333375"/>
            <wp:effectExtent l="0" t="0" r="0" b="9525"/>
            <wp:wrapTight wrapText="bothSides">
              <wp:wrapPolygon edited="0">
                <wp:start x="0" y="0"/>
                <wp:lineTo x="0" y="18514"/>
                <wp:lineTo x="1456" y="20983"/>
                <wp:lineTo x="3640" y="20983"/>
                <wp:lineTo x="18445" y="18514"/>
                <wp:lineTo x="20144" y="17280"/>
                <wp:lineTo x="19658" y="0"/>
                <wp:lineTo x="0" y="0"/>
              </wp:wrapPolygon>
            </wp:wrapTight>
            <wp:docPr id="4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B64E7D3-1132-4A87-812A-0211FDF7D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B64E7D3-1132-4A87-812A-0211FDF7D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8571" b="88571" l="5056" r="89888">
                                  <a14:foregroundMark x1="5056" y1="37143" x2="5056" y2="37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DE223" w14:textId="689AE81D" w:rsidR="009053B6" w:rsidRDefault="009053B6" w:rsidP="009053B6">
      <w:pPr>
        <w:rPr>
          <w:sz w:val="28"/>
          <w:szCs w:val="28"/>
        </w:rPr>
      </w:pPr>
    </w:p>
    <w:p w14:paraId="19C786AA" w14:textId="73549D4D" w:rsidR="00661448" w:rsidRPr="00661448" w:rsidRDefault="00661448" w:rsidP="009053B6">
      <w:pPr>
        <w:rPr>
          <w:sz w:val="28"/>
          <w:szCs w:val="28"/>
        </w:rPr>
      </w:pPr>
    </w:p>
    <w:p w14:paraId="7184146E" w14:textId="75AA0EEC" w:rsidR="004808F9" w:rsidRPr="00661448" w:rsidRDefault="00661448" w:rsidP="004808F9">
      <w:pPr>
        <w:pStyle w:val="PargrafodaLista"/>
        <w:numPr>
          <w:ilvl w:val="1"/>
          <w:numId w:val="4"/>
        </w:numPr>
        <w:outlineLvl w:val="2"/>
        <w:rPr>
          <w:sz w:val="28"/>
          <w:szCs w:val="28"/>
          <w:lang w:val="en-US"/>
        </w:rPr>
      </w:pPr>
      <w:bookmarkStart w:id="28" w:name="_Toc37304206"/>
      <w:proofErr w:type="spellStart"/>
      <w:r w:rsidRPr="00661448">
        <w:rPr>
          <w:sz w:val="28"/>
          <w:szCs w:val="28"/>
          <w:lang w:val="en-US"/>
        </w:rPr>
        <w:t>Blocos</w:t>
      </w:r>
      <w:proofErr w:type="spellEnd"/>
      <w:r w:rsidRPr="00661448">
        <w:rPr>
          <w:sz w:val="28"/>
          <w:szCs w:val="28"/>
          <w:lang w:val="en-US"/>
        </w:rPr>
        <w:t xml:space="preserve"> </w:t>
      </w:r>
      <w:r w:rsidRPr="00793D2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 xml:space="preserve">Left Wheel </w:t>
      </w:r>
      <w:r w:rsidR="0037012B">
        <w:rPr>
          <w:sz w:val="28"/>
          <w:szCs w:val="28"/>
          <w:lang w:val="en-US"/>
        </w:rPr>
        <w:t>Recedes</w:t>
      </w:r>
      <w:r w:rsidRPr="00793D21">
        <w:rPr>
          <w:sz w:val="28"/>
          <w:szCs w:val="28"/>
          <w:lang w:val="en-US"/>
        </w:rPr>
        <w:t xml:space="preserve">” e “Right </w:t>
      </w:r>
      <w:r w:rsidR="0037012B">
        <w:rPr>
          <w:sz w:val="28"/>
          <w:szCs w:val="28"/>
          <w:lang w:val="en-US"/>
        </w:rPr>
        <w:t>Wheel Recedes</w:t>
      </w:r>
      <w:r w:rsidRPr="00793D21">
        <w:rPr>
          <w:sz w:val="28"/>
          <w:szCs w:val="28"/>
          <w:lang w:val="en-US"/>
        </w:rPr>
        <w:t>”</w:t>
      </w:r>
      <w:bookmarkEnd w:id="28"/>
    </w:p>
    <w:p w14:paraId="0FFFC592" w14:textId="32F55AD3" w:rsidR="00661448" w:rsidRPr="00661448" w:rsidRDefault="00661448" w:rsidP="00661448">
      <w:pPr>
        <w:rPr>
          <w:sz w:val="28"/>
          <w:szCs w:val="28"/>
          <w:lang w:val="en-US"/>
        </w:rPr>
      </w:pPr>
    </w:p>
    <w:p w14:paraId="7744AD00" w14:textId="1821E571" w:rsidR="003A21EF" w:rsidRPr="00661448" w:rsidRDefault="003A21EF" w:rsidP="003A21E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</w:t>
      </w:r>
      <w:r>
        <w:rPr>
          <w:sz w:val="24"/>
          <w:szCs w:val="24"/>
        </w:rPr>
        <w:t>recue</w:t>
      </w:r>
      <w:r w:rsidRPr="003A21EF">
        <w:rPr>
          <w:sz w:val="24"/>
          <w:szCs w:val="24"/>
        </w:rPr>
        <w:t xml:space="preserve">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 xml:space="preserve">ue a roda ande para a trás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0A7F42BA" w14:textId="150432F5" w:rsidR="00661448" w:rsidRPr="003A21EF" w:rsidRDefault="003A21EF" w:rsidP="00661448">
      <w:pPr>
        <w:rPr>
          <w:sz w:val="28"/>
          <w:szCs w:val="28"/>
        </w:rPr>
      </w:pPr>
      <w:r w:rsidRPr="003A21EF">
        <w:rPr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583F025F" wp14:editId="39600038">
            <wp:simplePos x="0" y="0"/>
            <wp:positionH relativeFrom="column">
              <wp:posOffset>473710</wp:posOffset>
            </wp:positionH>
            <wp:positionV relativeFrom="paragraph">
              <wp:posOffset>201930</wp:posOffset>
            </wp:positionV>
            <wp:extent cx="1554480" cy="333375"/>
            <wp:effectExtent l="0" t="0" r="7620" b="9525"/>
            <wp:wrapTight wrapText="bothSides">
              <wp:wrapPolygon edited="0">
                <wp:start x="529" y="0"/>
                <wp:lineTo x="265" y="13577"/>
                <wp:lineTo x="1324" y="19749"/>
                <wp:lineTo x="2912" y="20983"/>
                <wp:lineTo x="4765" y="20983"/>
                <wp:lineTo x="18529" y="19749"/>
                <wp:lineTo x="21441" y="17280"/>
                <wp:lineTo x="21176" y="0"/>
                <wp:lineTo x="529" y="0"/>
              </wp:wrapPolygon>
            </wp:wrapTight>
            <wp:docPr id="49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4823C74-CA7A-4356-8EF2-DBD1019F5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4823C74-CA7A-4356-8EF2-DBD1019F5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9" r="15431"/>
                    <a:stretch/>
                  </pic:blipFill>
                  <pic:spPr>
                    <a:xfrm>
                      <a:off x="0" y="0"/>
                      <a:ext cx="15544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9FB5A" w14:textId="0DCD1E5A" w:rsidR="00661448" w:rsidRPr="003A21EF" w:rsidRDefault="003A21EF" w:rsidP="00661448">
      <w:pPr>
        <w:rPr>
          <w:sz w:val="28"/>
          <w:szCs w:val="28"/>
        </w:rPr>
      </w:pPr>
      <w:r w:rsidRPr="003A21EF">
        <w:rPr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24CDC72C" wp14:editId="1F4A852B">
            <wp:simplePos x="0" y="0"/>
            <wp:positionH relativeFrom="column">
              <wp:posOffset>3382010</wp:posOffset>
            </wp:positionH>
            <wp:positionV relativeFrom="paragraph">
              <wp:posOffset>28575</wp:posOffset>
            </wp:positionV>
            <wp:extent cx="1682750" cy="385445"/>
            <wp:effectExtent l="0" t="0" r="0" b="0"/>
            <wp:wrapTight wrapText="bothSides">
              <wp:wrapPolygon edited="0">
                <wp:start x="489" y="1068"/>
                <wp:lineTo x="245" y="12811"/>
                <wp:lineTo x="1223" y="18148"/>
                <wp:lineTo x="2934" y="20283"/>
                <wp:lineTo x="3912" y="20283"/>
                <wp:lineTo x="17851" y="18148"/>
                <wp:lineTo x="20785" y="16013"/>
                <wp:lineTo x="20296" y="1068"/>
                <wp:lineTo x="489" y="1068"/>
              </wp:wrapPolygon>
            </wp:wrapTight>
            <wp:docPr id="50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BC9374F-3525-45A0-B622-A4C131CFA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BC9374F-3525-45A0-B622-A4C131CFA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33858" r="8612" b="48755"/>
                    <a:stretch/>
                  </pic:blipFill>
                  <pic:spPr>
                    <a:xfrm>
                      <a:off x="0" y="0"/>
                      <a:ext cx="16827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1EF">
        <w:rPr>
          <w:noProof/>
        </w:rPr>
        <w:t xml:space="preserve"> </w:t>
      </w:r>
    </w:p>
    <w:p w14:paraId="1AFB684E" w14:textId="4714A199" w:rsidR="00661448" w:rsidRDefault="00661448" w:rsidP="00661448">
      <w:pPr>
        <w:rPr>
          <w:sz w:val="28"/>
          <w:szCs w:val="28"/>
        </w:rPr>
      </w:pPr>
    </w:p>
    <w:p w14:paraId="7D883A14" w14:textId="77777777" w:rsidR="00E418C6" w:rsidRPr="003A21EF" w:rsidRDefault="00E418C6" w:rsidP="00661448">
      <w:pPr>
        <w:rPr>
          <w:sz w:val="28"/>
          <w:szCs w:val="28"/>
        </w:rPr>
      </w:pPr>
    </w:p>
    <w:p w14:paraId="47A0A8A6" w14:textId="700356A7" w:rsidR="00661448" w:rsidRPr="00E418C6" w:rsidRDefault="00E418C6" w:rsidP="00E418C6">
      <w:pPr>
        <w:pStyle w:val="PargrafodaLista"/>
        <w:numPr>
          <w:ilvl w:val="0"/>
          <w:numId w:val="4"/>
        </w:numPr>
        <w:outlineLvl w:val="1"/>
        <w:rPr>
          <w:sz w:val="24"/>
          <w:szCs w:val="24"/>
        </w:rPr>
      </w:pPr>
      <w:bookmarkStart w:id="29" w:name="_Toc37304207"/>
      <w:r w:rsidRPr="00E418C6">
        <w:rPr>
          <w:sz w:val="24"/>
          <w:szCs w:val="24"/>
        </w:rPr>
        <w:t>Exemplo de um programa</w:t>
      </w:r>
      <w:bookmarkEnd w:id="29"/>
      <w:r w:rsidRPr="00E418C6">
        <w:rPr>
          <w:sz w:val="24"/>
          <w:szCs w:val="24"/>
        </w:rPr>
        <w:t xml:space="preserve"> </w:t>
      </w:r>
    </w:p>
    <w:p w14:paraId="1B437401" w14:textId="4DDAB1E0" w:rsidR="00661448" w:rsidRPr="003A21EF" w:rsidRDefault="00661448" w:rsidP="00661448">
      <w:pPr>
        <w:outlineLvl w:val="2"/>
        <w:rPr>
          <w:sz w:val="28"/>
          <w:szCs w:val="28"/>
        </w:rPr>
      </w:pPr>
    </w:p>
    <w:p w14:paraId="25C26062" w14:textId="77777777" w:rsidR="00412539" w:rsidRDefault="00E418C6" w:rsidP="004808F9">
      <w:pPr>
        <w:rPr>
          <w:sz w:val="24"/>
          <w:szCs w:val="24"/>
        </w:rPr>
      </w:pPr>
      <w:r>
        <w:rPr>
          <w:sz w:val="24"/>
          <w:szCs w:val="24"/>
        </w:rPr>
        <w:t>O seguinte</w:t>
      </w:r>
      <w:r w:rsidR="00412539">
        <w:rPr>
          <w:sz w:val="24"/>
          <w:szCs w:val="24"/>
        </w:rPr>
        <w:t xml:space="preserve"> exemplo faz com que o robô anda para a frente durante 30 segundos.</w:t>
      </w:r>
    </w:p>
    <w:p w14:paraId="02B085D6" w14:textId="2E912D9E" w:rsidR="00E418C6" w:rsidRPr="00E418C6" w:rsidRDefault="00412539" w:rsidP="004808F9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 xml:space="preserve"> coloquei os blocos necessários para controlar as rodas.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os dois primeiros blocos fazem com que a roda direita e esquerda ande para a frente, no terceiro bloco temporiza</w:t>
      </w:r>
      <w:r w:rsidRPr="00412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rante 30 segundos e o quarto bloco manda parar a rodas.  </w:t>
      </w:r>
    </w:p>
    <w:p w14:paraId="4B62BCDE" w14:textId="77777777" w:rsidR="00E418C6" w:rsidRDefault="00E418C6" w:rsidP="004808F9">
      <w:pPr>
        <w:rPr>
          <w:sz w:val="28"/>
          <w:szCs w:val="28"/>
        </w:rPr>
      </w:pPr>
    </w:p>
    <w:p w14:paraId="647A7283" w14:textId="0E8AECF1" w:rsidR="00C42BD0" w:rsidRPr="004808F9" w:rsidRDefault="00E418C6" w:rsidP="00412539">
      <w:pPr>
        <w:jc w:val="center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33D76" wp14:editId="11E885E6">
            <wp:extent cx="2719992" cy="1926661"/>
            <wp:effectExtent l="0" t="0" r="444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19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584C" w14:textId="69450B1B" w:rsidR="00C42BD0" w:rsidRDefault="00C42BD0" w:rsidP="00B17F9C">
      <w:pPr>
        <w:rPr>
          <w:color w:val="FF0000"/>
          <w:sz w:val="24"/>
          <w:szCs w:val="24"/>
        </w:rPr>
      </w:pPr>
    </w:p>
    <w:p w14:paraId="4F5800AF" w14:textId="374EF20A" w:rsidR="00C42BD0" w:rsidRPr="00BB14FB" w:rsidRDefault="00C42BD0" w:rsidP="00BB14FB">
      <w:pPr>
        <w:pStyle w:val="PargrafodaLista"/>
        <w:ind w:left="792"/>
        <w:rPr>
          <w:color w:val="FF0000"/>
          <w:sz w:val="24"/>
          <w:szCs w:val="24"/>
        </w:rPr>
      </w:pPr>
    </w:p>
    <w:p w14:paraId="03628532" w14:textId="7EEEFB1A" w:rsidR="00C97BEF" w:rsidRDefault="00C97BEF" w:rsidP="00B17F9C">
      <w:pPr>
        <w:rPr>
          <w:color w:val="FF0000"/>
          <w:sz w:val="24"/>
          <w:szCs w:val="24"/>
        </w:rPr>
      </w:pPr>
    </w:p>
    <w:p w14:paraId="102FE08C" w14:textId="32AF2118" w:rsidR="00C97BEF" w:rsidRDefault="00C97BEF" w:rsidP="00B17F9C">
      <w:pPr>
        <w:rPr>
          <w:color w:val="FF0000"/>
          <w:sz w:val="24"/>
          <w:szCs w:val="24"/>
        </w:rPr>
      </w:pPr>
    </w:p>
    <w:p w14:paraId="4FEE5ED8" w14:textId="69DEA388" w:rsidR="00B17F9C" w:rsidRDefault="00B17F9C" w:rsidP="00B17F9C">
      <w:pPr>
        <w:rPr>
          <w:color w:val="FF0000"/>
          <w:sz w:val="24"/>
          <w:szCs w:val="24"/>
        </w:rPr>
      </w:pPr>
    </w:p>
    <w:p w14:paraId="153CCB57" w14:textId="0391E7B9" w:rsidR="00B17F9C" w:rsidRPr="00221846" w:rsidRDefault="00B17F9C" w:rsidP="00B17F9C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37304208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ível </w:t>
      </w:r>
      <w:r w:rsidR="00C8409C"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vançado</w:t>
      </w:r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C8409C"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nced</w:t>
      </w:r>
      <w:proofErr w:type="spellEnd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vel</w:t>
      </w:r>
      <w:proofErr w:type="spellEnd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30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517D5B" w14:textId="77777777" w:rsidR="00B17F9C" w:rsidRPr="00221846" w:rsidRDefault="00B17F9C" w:rsidP="00B17F9C">
      <w:pPr>
        <w:jc w:val="center"/>
        <w:rPr>
          <w:sz w:val="24"/>
          <w:szCs w:val="24"/>
        </w:rPr>
      </w:pPr>
    </w:p>
    <w:p w14:paraId="44560AB5" w14:textId="12A73380" w:rsidR="00221846" w:rsidRDefault="00C8409C" w:rsidP="00B17F9C">
      <w:pPr>
        <w:rPr>
          <w:sz w:val="24"/>
          <w:szCs w:val="24"/>
        </w:rPr>
      </w:pPr>
      <w:r w:rsidRPr="00C8409C">
        <w:rPr>
          <w:sz w:val="24"/>
          <w:szCs w:val="24"/>
        </w:rPr>
        <w:t xml:space="preserve">No nível </w:t>
      </w:r>
      <w:r>
        <w:rPr>
          <w:sz w:val="24"/>
          <w:szCs w:val="24"/>
        </w:rPr>
        <w:t xml:space="preserve">avançado </w:t>
      </w:r>
      <w:r w:rsidR="00221846">
        <w:rPr>
          <w:sz w:val="24"/>
          <w:szCs w:val="24"/>
        </w:rPr>
        <w:t xml:space="preserve">já é como se tivesse a programar os blocos tem o nome </w:t>
      </w:r>
      <w:proofErr w:type="gramStart"/>
      <w:r w:rsidR="00221846">
        <w:rPr>
          <w:sz w:val="24"/>
          <w:szCs w:val="24"/>
        </w:rPr>
        <w:t>da funções</w:t>
      </w:r>
      <w:proofErr w:type="gramEnd"/>
      <w:r w:rsidR="00221846">
        <w:rPr>
          <w:sz w:val="24"/>
          <w:szCs w:val="24"/>
        </w:rPr>
        <w:t xml:space="preserve"> que se usam na linguagem C++.</w:t>
      </w:r>
    </w:p>
    <w:p w14:paraId="06985468" w14:textId="77777777" w:rsidR="00C8409C" w:rsidRPr="00221846" w:rsidRDefault="00C8409C" w:rsidP="00B17F9C">
      <w:pPr>
        <w:rPr>
          <w:color w:val="FF0000"/>
          <w:sz w:val="24"/>
          <w:szCs w:val="24"/>
        </w:rPr>
      </w:pPr>
    </w:p>
    <w:p w14:paraId="489E2012" w14:textId="046F45A2" w:rsidR="000B522A" w:rsidRDefault="000B522A" w:rsidP="00D53AB1">
      <w:pPr>
        <w:pStyle w:val="PargrafodaLista"/>
        <w:numPr>
          <w:ilvl w:val="0"/>
          <w:numId w:val="13"/>
        </w:numPr>
        <w:outlineLvl w:val="1"/>
        <w:rPr>
          <w:sz w:val="24"/>
          <w:szCs w:val="24"/>
        </w:rPr>
      </w:pPr>
      <w:bookmarkStart w:id="31" w:name="_Toc37304209"/>
      <w:r w:rsidRPr="000B522A">
        <w:rPr>
          <w:sz w:val="24"/>
          <w:szCs w:val="24"/>
        </w:rPr>
        <w:t>Bloco “</w:t>
      </w:r>
      <w:proofErr w:type="spellStart"/>
      <w:r w:rsidRPr="000B522A">
        <w:rPr>
          <w:sz w:val="24"/>
          <w:szCs w:val="24"/>
        </w:rPr>
        <w:t>pinMode</w:t>
      </w:r>
      <w:proofErr w:type="spellEnd"/>
      <w:r w:rsidRPr="000B522A">
        <w:rPr>
          <w:sz w:val="24"/>
          <w:szCs w:val="24"/>
        </w:rPr>
        <w:t xml:space="preserve"> (</w:t>
      </w:r>
      <w:proofErr w:type="gramStart"/>
      <w:r w:rsidRPr="000B522A">
        <w:rPr>
          <w:sz w:val="24"/>
          <w:szCs w:val="24"/>
        </w:rPr>
        <w:t>pin ,</w:t>
      </w:r>
      <w:proofErr w:type="gramEnd"/>
      <w:r w:rsidRPr="000B522A">
        <w:rPr>
          <w:sz w:val="24"/>
          <w:szCs w:val="24"/>
        </w:rPr>
        <w:t xml:space="preserve"> </w:t>
      </w:r>
      <w:proofErr w:type="spellStart"/>
      <w:r w:rsidRPr="000B522A">
        <w:rPr>
          <w:sz w:val="24"/>
          <w:szCs w:val="24"/>
        </w:rPr>
        <w:t>Mode</w:t>
      </w:r>
      <w:proofErr w:type="spellEnd"/>
      <w:r w:rsidRPr="000B522A">
        <w:rPr>
          <w:sz w:val="24"/>
          <w:szCs w:val="24"/>
        </w:rPr>
        <w:t>);”</w:t>
      </w:r>
      <w:bookmarkEnd w:id="31"/>
    </w:p>
    <w:p w14:paraId="7EDF05BB" w14:textId="77777777" w:rsidR="00DD5B07" w:rsidRDefault="00DD5B07" w:rsidP="000B522A">
      <w:pPr>
        <w:rPr>
          <w:sz w:val="24"/>
          <w:szCs w:val="24"/>
        </w:rPr>
      </w:pPr>
    </w:p>
    <w:p w14:paraId="3BCEF97F" w14:textId="5D1FF02F" w:rsidR="000B522A" w:rsidRDefault="00B654D0" w:rsidP="000B522A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DD5B07">
        <w:rPr>
          <w:sz w:val="24"/>
          <w:szCs w:val="24"/>
        </w:rPr>
        <w:t xml:space="preserve">ste bloco define cada pino se ele é </w:t>
      </w:r>
      <w:proofErr w:type="gramStart"/>
      <w:r w:rsidR="00DD5B07">
        <w:rPr>
          <w:sz w:val="24"/>
          <w:szCs w:val="24"/>
        </w:rPr>
        <w:t>entrada</w:t>
      </w:r>
      <w:proofErr w:type="gramEnd"/>
      <w:r w:rsidR="00F222C7">
        <w:rPr>
          <w:sz w:val="24"/>
          <w:szCs w:val="24"/>
        </w:rPr>
        <w:t xml:space="preserve"> (INPUT)</w:t>
      </w:r>
      <w:r w:rsidR="00DD5B07">
        <w:rPr>
          <w:sz w:val="24"/>
          <w:szCs w:val="24"/>
        </w:rPr>
        <w:t xml:space="preserve"> ou saída</w:t>
      </w:r>
      <w:r w:rsidR="00F222C7">
        <w:rPr>
          <w:sz w:val="24"/>
          <w:szCs w:val="24"/>
        </w:rPr>
        <w:t xml:space="preserve"> (OUTPUT)</w:t>
      </w:r>
      <w:r w:rsidR="00DD5B07">
        <w:rPr>
          <w:sz w:val="24"/>
          <w:szCs w:val="24"/>
        </w:rPr>
        <w:t xml:space="preserve">. Alterando o </w:t>
      </w:r>
      <w:r w:rsidR="00F222C7">
        <w:rPr>
          <w:sz w:val="24"/>
          <w:szCs w:val="24"/>
        </w:rPr>
        <w:t>número</w:t>
      </w:r>
      <w:r w:rsidR="00DD5B07">
        <w:rPr>
          <w:sz w:val="24"/>
          <w:szCs w:val="24"/>
        </w:rPr>
        <w:t xml:space="preserve"> 5 para o pino que pretendem e arrentado o bloco mais indicado para o “</w:t>
      </w:r>
      <w:proofErr w:type="spellStart"/>
      <w:r w:rsidR="00DD5B07">
        <w:rPr>
          <w:sz w:val="24"/>
          <w:szCs w:val="24"/>
        </w:rPr>
        <w:t>Mode</w:t>
      </w:r>
      <w:proofErr w:type="spellEnd"/>
      <w:r w:rsidR="00DD5B07">
        <w:rPr>
          <w:sz w:val="24"/>
          <w:szCs w:val="24"/>
        </w:rPr>
        <w:t>”.</w:t>
      </w:r>
    </w:p>
    <w:p w14:paraId="2D04EE34" w14:textId="380AFAE7" w:rsidR="00DD5B07" w:rsidRDefault="00B654D0" w:rsidP="00DD5B07">
      <w:pPr>
        <w:rPr>
          <w:sz w:val="24"/>
          <w:szCs w:val="24"/>
        </w:rPr>
      </w:pPr>
      <w:r>
        <w:rPr>
          <w:sz w:val="24"/>
          <w:szCs w:val="24"/>
        </w:rPr>
        <w:t>Neste link tem uma d</w:t>
      </w:r>
      <w:r w:rsidR="00F222C7">
        <w:rPr>
          <w:sz w:val="24"/>
          <w:szCs w:val="24"/>
        </w:rPr>
        <w:t>e</w:t>
      </w:r>
      <w:r>
        <w:rPr>
          <w:sz w:val="24"/>
          <w:szCs w:val="24"/>
        </w:rPr>
        <w:t xml:space="preserve">scrição mais detalhada e um exemplo: </w:t>
      </w:r>
      <w:hyperlink r:id="rId45" w:history="1">
        <w:r w:rsidRPr="00F5314F">
          <w:rPr>
            <w:rStyle w:val="Hiperligao"/>
            <w:sz w:val="24"/>
            <w:szCs w:val="24"/>
          </w:rPr>
          <w:t>https://www.arduino.cc/reference/en/language/functions/digital-io/pinmode/</w:t>
        </w:r>
      </w:hyperlink>
    </w:p>
    <w:p w14:paraId="17AC6FC1" w14:textId="77777777" w:rsidR="00B654D0" w:rsidRPr="00DD5B07" w:rsidRDefault="00B654D0" w:rsidP="00DD5B07">
      <w:pPr>
        <w:rPr>
          <w:color w:val="FF0000"/>
          <w:sz w:val="24"/>
          <w:szCs w:val="24"/>
        </w:rPr>
      </w:pPr>
    </w:p>
    <w:p w14:paraId="629ABC87" w14:textId="4A11440A" w:rsidR="000B522A" w:rsidRPr="00DD5B07" w:rsidRDefault="00DD5B07" w:rsidP="00DD5B07">
      <w:pPr>
        <w:jc w:val="center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B0A5B" wp14:editId="705F15CB">
                <wp:simplePos x="0" y="0"/>
                <wp:positionH relativeFrom="column">
                  <wp:posOffset>3172460</wp:posOffset>
                </wp:positionH>
                <wp:positionV relativeFrom="paragraph">
                  <wp:posOffset>558800</wp:posOffset>
                </wp:positionV>
                <wp:extent cx="885825" cy="59690"/>
                <wp:effectExtent l="38100" t="76200" r="0" b="130810"/>
                <wp:wrapNone/>
                <wp:docPr id="77" name="Conexão reta unidire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596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3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7" o:spid="_x0000_s1026" type="#_x0000_t32" style="position:absolute;margin-left:249.8pt;margin-top:44pt;width:69.75pt;height:4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B7AC3B" wp14:editId="3477166F">
                <wp:simplePos x="0" y="0"/>
                <wp:positionH relativeFrom="column">
                  <wp:posOffset>3131185</wp:posOffset>
                </wp:positionH>
                <wp:positionV relativeFrom="paragraph">
                  <wp:posOffset>140970</wp:posOffset>
                </wp:positionV>
                <wp:extent cx="903605" cy="324485"/>
                <wp:effectExtent l="38100" t="19050" r="29845" b="75565"/>
                <wp:wrapNone/>
                <wp:docPr id="76" name="Conexão reta unidirecion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605" cy="324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B0B7" id="Conexão reta unidirecional 76" o:spid="_x0000_s1026" type="#_x0000_t32" style="position:absolute;margin-left:246.55pt;margin-top:11.1pt;width:71.15pt;height:25.5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956B43" wp14:editId="0E24CA71">
                <wp:simplePos x="0" y="0"/>
                <wp:positionH relativeFrom="column">
                  <wp:posOffset>3173440</wp:posOffset>
                </wp:positionH>
                <wp:positionV relativeFrom="paragraph">
                  <wp:posOffset>776605</wp:posOffset>
                </wp:positionV>
                <wp:extent cx="885039" cy="107241"/>
                <wp:effectExtent l="19050" t="95250" r="29845" b="83820"/>
                <wp:wrapNone/>
                <wp:docPr id="78" name="Conexão reta unidirecion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039" cy="1072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81E2" id="Conexão reta unidirecional 78" o:spid="_x0000_s1026" type="#_x0000_t32" style="position:absolute;margin-left:249.9pt;margin-top:61.15pt;width:69.7pt;height:8.4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" strokecolor="black [3213]" strokeweight="4.5pt">
                <v:stroke endarrow="block" joinstyle="miter"/>
              </v:shape>
            </w:pict>
          </mc:Fallback>
        </mc:AlternateContent>
      </w:r>
      <w:r w:rsidR="000B522A" w:rsidRPr="000B522A">
        <w:drawing>
          <wp:inline distT="0" distB="0" distL="0" distR="0" wp14:anchorId="6F4C5557" wp14:editId="620D749C">
            <wp:extent cx="4748382" cy="1034579"/>
            <wp:effectExtent l="0" t="0" r="0" b="0"/>
            <wp:docPr id="75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7D95B80B-363F-4C72-AFDC-A0DAC0DF95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7D95B80B-363F-4C72-AFDC-A0DAC0DF95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4561" r="90000">
                                  <a14:foregroundMark x1="4561" y1="40714" x2="7895" y2="37143"/>
                                  <a14:foregroundMark x1="71579" y1="20000" x2="80351" y2="20000"/>
                                  <a14:foregroundMark x1="71930" y1="48571" x2="82105" y2="48571"/>
                                  <a14:foregroundMark x1="82105" y1="48571" x2="86842" y2="47143"/>
                                  <a14:foregroundMark x1="71754" y1="80000" x2="79123" y2="757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736" t="8706" r="9767" b="13677"/>
                    <a:stretch/>
                  </pic:blipFill>
                  <pic:spPr bwMode="auto">
                    <a:xfrm>
                      <a:off x="0" y="0"/>
                      <a:ext cx="4748382" cy="103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194B" w14:textId="1D397B28" w:rsidR="00DD5B07" w:rsidRDefault="00DD5B07" w:rsidP="00DD5B07">
      <w:pPr>
        <w:rPr>
          <w:color w:val="FF0000"/>
          <w:sz w:val="24"/>
          <w:szCs w:val="24"/>
        </w:rPr>
      </w:pPr>
    </w:p>
    <w:p w14:paraId="6D4D7700" w14:textId="536E0725" w:rsidR="00DD5B07" w:rsidRPr="00B654D0" w:rsidRDefault="00B654D0" w:rsidP="00D53AB1">
      <w:pPr>
        <w:pStyle w:val="PargrafodaLista"/>
        <w:numPr>
          <w:ilvl w:val="0"/>
          <w:numId w:val="13"/>
        </w:numPr>
        <w:outlineLvl w:val="1"/>
        <w:rPr>
          <w:sz w:val="24"/>
          <w:szCs w:val="24"/>
        </w:rPr>
      </w:pPr>
      <w:bookmarkStart w:id="32" w:name="_Toc37304210"/>
      <w:r w:rsidRPr="00B654D0">
        <w:rPr>
          <w:sz w:val="24"/>
          <w:szCs w:val="24"/>
        </w:rPr>
        <w:t>Bloco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erial.println</w:t>
      </w:r>
      <w:proofErr w:type="spellEnd"/>
      <w:r>
        <w:rPr>
          <w:sz w:val="24"/>
          <w:szCs w:val="24"/>
        </w:rPr>
        <w:t>”</w:t>
      </w:r>
      <w:bookmarkEnd w:id="32"/>
    </w:p>
    <w:p w14:paraId="3B59ABB9" w14:textId="57565ADA" w:rsidR="00B654D0" w:rsidRDefault="00B654D0" w:rsidP="00B654D0">
      <w:pPr>
        <w:rPr>
          <w:color w:val="FF0000"/>
          <w:sz w:val="24"/>
          <w:szCs w:val="24"/>
        </w:rPr>
      </w:pPr>
    </w:p>
    <w:p w14:paraId="0C666196" w14:textId="02C74322" w:rsidR="00B654D0" w:rsidRDefault="00B654D0" w:rsidP="00B654D0">
      <w:pPr>
        <w:rPr>
          <w:sz w:val="24"/>
          <w:szCs w:val="24"/>
        </w:rPr>
      </w:pPr>
      <w:r>
        <w:rPr>
          <w:sz w:val="24"/>
          <w:szCs w:val="24"/>
        </w:rPr>
        <w:t>Este bloco serve para escrever um valou ou um texto para o serial monitor</w:t>
      </w:r>
      <w:r w:rsidR="00840C1D">
        <w:rPr>
          <w:sz w:val="24"/>
          <w:szCs w:val="24"/>
        </w:rPr>
        <w:t xml:space="preserve"> despendo do que colocar no bloco </w:t>
      </w:r>
      <w:proofErr w:type="spellStart"/>
      <w:r w:rsidR="00840C1D"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>.</w:t>
      </w:r>
    </w:p>
    <w:p w14:paraId="41924A5F" w14:textId="55BA315F" w:rsidR="00840C1D" w:rsidRPr="00B654D0" w:rsidRDefault="00B654D0" w:rsidP="00B654D0">
      <w:pPr>
        <w:rPr>
          <w:sz w:val="24"/>
          <w:szCs w:val="24"/>
        </w:rPr>
      </w:pPr>
      <w:r>
        <w:rPr>
          <w:sz w:val="24"/>
          <w:szCs w:val="24"/>
        </w:rPr>
        <w:t>Neste link tem uma d</w:t>
      </w:r>
      <w:r w:rsidR="00F222C7">
        <w:rPr>
          <w:sz w:val="24"/>
          <w:szCs w:val="24"/>
        </w:rPr>
        <w:t>e</w:t>
      </w:r>
      <w:r>
        <w:rPr>
          <w:sz w:val="24"/>
          <w:szCs w:val="24"/>
        </w:rPr>
        <w:t xml:space="preserve">scrição mais detalhada e um exemplo: </w:t>
      </w:r>
      <w:hyperlink r:id="rId48" w:history="1">
        <w:r w:rsidR="00840C1D" w:rsidRPr="00F5314F">
          <w:rPr>
            <w:rStyle w:val="Hiperligao"/>
            <w:sz w:val="24"/>
            <w:szCs w:val="24"/>
          </w:rPr>
          <w:t>https://www.arduino.cc/reference/pt/language/functions/communication/serial/println/</w:t>
        </w:r>
      </w:hyperlink>
    </w:p>
    <w:p w14:paraId="63E53863" w14:textId="25FD1BF1" w:rsidR="00B654D0" w:rsidRDefault="00B654D0" w:rsidP="00B654D0">
      <w:pPr>
        <w:jc w:val="center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DDC194" wp14:editId="686C466E">
                <wp:simplePos x="0" y="0"/>
                <wp:positionH relativeFrom="column">
                  <wp:posOffset>3200142</wp:posOffset>
                </wp:positionH>
                <wp:positionV relativeFrom="paragraph">
                  <wp:posOffset>414645</wp:posOffset>
                </wp:positionV>
                <wp:extent cx="524503" cy="0"/>
                <wp:effectExtent l="0" t="114300" r="0" b="133350"/>
                <wp:wrapNone/>
                <wp:docPr id="81" name="Conexão reta unidireci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03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6089A" id="Conexão reta unidirecional 81" o:spid="_x0000_s1026" type="#_x0000_t32" style="position:absolute;margin-left:252pt;margin-top:32.65pt;width:41.3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" strokecolor="black [3213]" strokeweight="4.5pt">
                <v:stroke endarrow="block" joinstyle="miter"/>
              </v:shape>
            </w:pict>
          </mc:Fallback>
        </mc:AlternateContent>
      </w:r>
      <w:r w:rsidRPr="00B654D0">
        <w:rPr>
          <w:color w:val="FF0000"/>
          <w:sz w:val="24"/>
          <w:szCs w:val="24"/>
        </w:rPr>
        <w:drawing>
          <wp:inline distT="0" distB="0" distL="0" distR="0" wp14:anchorId="4A3C02BB" wp14:editId="1063E3DC">
            <wp:extent cx="3086100" cy="771525"/>
            <wp:effectExtent l="0" t="0" r="0" b="0"/>
            <wp:docPr id="79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D0BB4D0-C5A6-4623-AC3B-4AEAB5C44F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D0BB4D0-C5A6-4623-AC3B-4AEAB5C44F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9877" b="88889" l="7099" r="94136">
                                  <a14:foregroundMark x1="7099" y1="53086" x2="7099" y2="53086"/>
                                  <a14:foregroundMark x1="84877" y1="53086" x2="84877" y2="53086"/>
                                  <a14:foregroundMark x1="94136" y1="59259" x2="94136" y2="5925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664" w14:textId="77777777" w:rsidR="00C8409C" w:rsidRDefault="00C8409C" w:rsidP="00B654D0">
      <w:pPr>
        <w:jc w:val="center"/>
        <w:rPr>
          <w:color w:val="FF0000"/>
          <w:sz w:val="24"/>
          <w:szCs w:val="24"/>
        </w:rPr>
      </w:pPr>
    </w:p>
    <w:p w14:paraId="24BE3C61" w14:textId="619BE061" w:rsidR="000806EF" w:rsidRPr="00C8409C" w:rsidRDefault="000806EF" w:rsidP="00D53AB1">
      <w:pPr>
        <w:pStyle w:val="PargrafodaLista"/>
        <w:numPr>
          <w:ilvl w:val="0"/>
          <w:numId w:val="13"/>
        </w:numPr>
        <w:outlineLvl w:val="1"/>
        <w:rPr>
          <w:sz w:val="24"/>
          <w:szCs w:val="24"/>
        </w:rPr>
      </w:pPr>
      <w:bookmarkStart w:id="33" w:name="_Toc37304211"/>
      <w:r w:rsidRPr="00C8409C">
        <w:rPr>
          <w:sz w:val="24"/>
          <w:szCs w:val="24"/>
        </w:rPr>
        <w:t xml:space="preserve">Bloco </w:t>
      </w:r>
      <w:r w:rsidR="00C8409C" w:rsidRPr="00C8409C">
        <w:rPr>
          <w:sz w:val="24"/>
          <w:szCs w:val="24"/>
        </w:rPr>
        <w:t>“</w:t>
      </w:r>
      <w:proofErr w:type="spellStart"/>
      <w:r w:rsidR="00C8409C" w:rsidRPr="00C8409C">
        <w:rPr>
          <w:sz w:val="24"/>
          <w:szCs w:val="24"/>
        </w:rPr>
        <w:t>delay</w:t>
      </w:r>
      <w:proofErr w:type="spellEnd"/>
      <w:r w:rsidR="00C8409C" w:rsidRPr="00C8409C">
        <w:rPr>
          <w:sz w:val="24"/>
          <w:szCs w:val="24"/>
        </w:rPr>
        <w:t xml:space="preserve"> (</w:t>
      </w:r>
      <w:proofErr w:type="spellStart"/>
      <w:r w:rsidR="00C8409C" w:rsidRPr="00C8409C">
        <w:rPr>
          <w:sz w:val="24"/>
          <w:szCs w:val="24"/>
        </w:rPr>
        <w:t>ms</w:t>
      </w:r>
      <w:proofErr w:type="spellEnd"/>
      <w:r w:rsidR="00C8409C" w:rsidRPr="00C8409C">
        <w:rPr>
          <w:sz w:val="24"/>
          <w:szCs w:val="24"/>
        </w:rPr>
        <w:t>);”</w:t>
      </w:r>
      <w:bookmarkEnd w:id="33"/>
    </w:p>
    <w:p w14:paraId="14246687" w14:textId="55633A7E" w:rsidR="000806EF" w:rsidRDefault="00C8409C" w:rsidP="000806E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5AC7DCD2" w14:textId="63212553" w:rsidR="00C8409C" w:rsidRDefault="00C8409C" w:rsidP="000806EF">
      <w:pPr>
        <w:rPr>
          <w:sz w:val="24"/>
          <w:szCs w:val="24"/>
        </w:rPr>
      </w:pPr>
      <w:r>
        <w:rPr>
          <w:sz w:val="24"/>
          <w:szCs w:val="24"/>
        </w:rPr>
        <w:t xml:space="preserve">Este bloco temporiza quanto milissegundos colocar no bloco a frente. </w:t>
      </w:r>
    </w:p>
    <w:p w14:paraId="27335A62" w14:textId="39C06C07" w:rsidR="00DD5B07" w:rsidRDefault="00C8409C" w:rsidP="00DD5B07">
      <w:p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Neste link tem uma descrição mais detalhada e um exemplo:</w:t>
      </w:r>
    </w:p>
    <w:p w14:paraId="5777785C" w14:textId="1C02FD69" w:rsidR="00C8409C" w:rsidRDefault="00C8409C" w:rsidP="00DD5B07">
      <w:pPr>
        <w:rPr>
          <w:color w:val="FF0000"/>
          <w:sz w:val="24"/>
          <w:szCs w:val="24"/>
        </w:rPr>
      </w:pPr>
      <w:hyperlink r:id="rId51" w:history="1">
        <w:r w:rsidRPr="00F5314F">
          <w:rPr>
            <w:rStyle w:val="Hiperligao"/>
            <w:sz w:val="24"/>
            <w:szCs w:val="24"/>
          </w:rPr>
          <w:t>https://www.arduino.cc/reference/en/language/functions/time/delay/</w:t>
        </w:r>
      </w:hyperlink>
    </w:p>
    <w:p w14:paraId="76BBDEB9" w14:textId="77777777" w:rsidR="00C8409C" w:rsidRDefault="00C8409C" w:rsidP="00DD5B07">
      <w:pPr>
        <w:rPr>
          <w:color w:val="FF0000"/>
          <w:sz w:val="24"/>
          <w:szCs w:val="24"/>
        </w:rPr>
      </w:pPr>
    </w:p>
    <w:p w14:paraId="414BC4DC" w14:textId="116D533A" w:rsidR="00C8409C" w:rsidRDefault="00C8409C" w:rsidP="00C8409C">
      <w:pPr>
        <w:jc w:val="center"/>
        <w:rPr>
          <w:color w:val="FF0000"/>
          <w:sz w:val="24"/>
          <w:szCs w:val="24"/>
        </w:rPr>
      </w:pPr>
      <w:r w:rsidRPr="00C8409C">
        <w:rPr>
          <w:color w:val="FF0000"/>
          <w:sz w:val="24"/>
          <w:szCs w:val="24"/>
        </w:rPr>
        <w:drawing>
          <wp:inline distT="0" distB="0" distL="0" distR="0" wp14:anchorId="47BCD0B0" wp14:editId="319EC3B5">
            <wp:extent cx="2058987" cy="387351"/>
            <wp:effectExtent l="0" t="0" r="0" b="0"/>
            <wp:docPr id="91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32AD888C-B611-4F0B-B265-866D134447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32AD888C-B611-4F0B-B265-866D134447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>
                                  <a14:foregroundMark x1="9818" y1="37647" x2="9818" y2="3764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81" t="24777" r="21355" b="27379"/>
                    <a:stretch/>
                  </pic:blipFill>
                  <pic:spPr>
                    <a:xfrm>
                      <a:off x="0" y="0"/>
                      <a:ext cx="2058987" cy="3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627" w14:textId="77777777" w:rsidR="00C8409C" w:rsidRDefault="00C8409C" w:rsidP="00C8409C">
      <w:pPr>
        <w:jc w:val="center"/>
        <w:rPr>
          <w:color w:val="FF0000"/>
          <w:sz w:val="24"/>
          <w:szCs w:val="24"/>
        </w:rPr>
      </w:pPr>
    </w:p>
    <w:p w14:paraId="4B5240BD" w14:textId="77777777" w:rsidR="00C8409C" w:rsidRPr="00DD5B07" w:rsidRDefault="00C8409C" w:rsidP="00C8409C">
      <w:pPr>
        <w:jc w:val="center"/>
        <w:rPr>
          <w:color w:val="FF0000"/>
          <w:sz w:val="24"/>
          <w:szCs w:val="24"/>
        </w:rPr>
      </w:pPr>
    </w:p>
    <w:p w14:paraId="11372AA0" w14:textId="2CB4C85C" w:rsidR="00DD5B07" w:rsidRPr="00F222C7" w:rsidRDefault="00F222C7" w:rsidP="00D53AB1">
      <w:pPr>
        <w:pStyle w:val="PargrafodaLista"/>
        <w:numPr>
          <w:ilvl w:val="0"/>
          <w:numId w:val="13"/>
        </w:numPr>
        <w:outlineLvl w:val="1"/>
        <w:rPr>
          <w:sz w:val="24"/>
          <w:szCs w:val="24"/>
        </w:rPr>
      </w:pPr>
      <w:bookmarkStart w:id="34" w:name="_Toc37304212"/>
      <w:r w:rsidRPr="00F222C7">
        <w:rPr>
          <w:sz w:val="24"/>
          <w:szCs w:val="24"/>
        </w:rPr>
        <w:t>Bloco</w:t>
      </w:r>
      <w:r>
        <w:rPr>
          <w:sz w:val="24"/>
          <w:szCs w:val="24"/>
        </w:rPr>
        <w:t xml:space="preserve"> “</w:t>
      </w:r>
      <w:proofErr w:type="spellStart"/>
      <w:r w:rsidRPr="00F222C7">
        <w:rPr>
          <w:sz w:val="24"/>
          <w:szCs w:val="24"/>
        </w:rPr>
        <w:t>digitalWrite</w:t>
      </w:r>
      <w:proofErr w:type="spellEnd"/>
      <w:r w:rsidRPr="00F222C7">
        <w:rPr>
          <w:sz w:val="24"/>
          <w:szCs w:val="24"/>
        </w:rPr>
        <w:t xml:space="preserve"> (</w:t>
      </w:r>
      <w:proofErr w:type="gramStart"/>
      <w:r w:rsidRPr="00F222C7">
        <w:rPr>
          <w:sz w:val="24"/>
          <w:szCs w:val="24"/>
        </w:rPr>
        <w:t>pin ,</w:t>
      </w:r>
      <w:proofErr w:type="gramEnd"/>
      <w:r w:rsidRPr="00F222C7">
        <w:rPr>
          <w:sz w:val="24"/>
          <w:szCs w:val="24"/>
        </w:rPr>
        <w:t xml:space="preserve"> </w:t>
      </w:r>
      <w:proofErr w:type="spellStart"/>
      <w:r w:rsidRPr="00F222C7">
        <w:rPr>
          <w:sz w:val="24"/>
          <w:szCs w:val="24"/>
        </w:rPr>
        <w:t>value</w:t>
      </w:r>
      <w:proofErr w:type="spellEnd"/>
      <w:r w:rsidRPr="00F222C7">
        <w:rPr>
          <w:sz w:val="24"/>
          <w:szCs w:val="24"/>
        </w:rPr>
        <w:t>);</w:t>
      </w:r>
      <w:r>
        <w:rPr>
          <w:sz w:val="24"/>
          <w:szCs w:val="24"/>
        </w:rPr>
        <w:t>”</w:t>
      </w:r>
      <w:bookmarkEnd w:id="34"/>
    </w:p>
    <w:p w14:paraId="7B53AD71" w14:textId="2BCE5CE2" w:rsidR="00F222C7" w:rsidRDefault="00F222C7" w:rsidP="00F222C7">
      <w:pPr>
        <w:rPr>
          <w:color w:val="FF0000"/>
          <w:sz w:val="24"/>
          <w:szCs w:val="24"/>
        </w:rPr>
      </w:pPr>
    </w:p>
    <w:p w14:paraId="778A2A9D" w14:textId="2E4ECE33" w:rsidR="00F222C7" w:rsidRDefault="00F222C7" w:rsidP="00F222C7">
      <w:pPr>
        <w:rPr>
          <w:sz w:val="24"/>
          <w:szCs w:val="24"/>
        </w:rPr>
      </w:pPr>
      <w:r>
        <w:rPr>
          <w:sz w:val="24"/>
          <w:szCs w:val="24"/>
        </w:rPr>
        <w:t>Este bloco define o pino se ele está ligado (HIGH) ou desligado (LOW). Alterando o número 0 para o pino que pretendem e arrentado o bloco mais indicado para o “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>”.</w:t>
      </w:r>
    </w:p>
    <w:p w14:paraId="6AA601B9" w14:textId="280EEFFA" w:rsidR="00F222C7" w:rsidRDefault="00F222C7" w:rsidP="00F222C7">
      <w:pPr>
        <w:rPr>
          <w:sz w:val="24"/>
          <w:szCs w:val="24"/>
        </w:rPr>
      </w:pPr>
      <w:r>
        <w:rPr>
          <w:sz w:val="24"/>
          <w:szCs w:val="24"/>
        </w:rPr>
        <w:t xml:space="preserve">Neste link tem uma descrição mais detalhada e um exemplo: </w:t>
      </w:r>
      <w:hyperlink r:id="rId54" w:history="1">
        <w:r w:rsidRPr="00F5314F">
          <w:rPr>
            <w:rStyle w:val="Hiperligao"/>
            <w:sz w:val="24"/>
            <w:szCs w:val="24"/>
          </w:rPr>
          <w:t>https://www.arduino.cc/reference/en/language/functions/digital-io/digitalwrite/</w:t>
        </w:r>
      </w:hyperlink>
    </w:p>
    <w:p w14:paraId="5B010339" w14:textId="77777777" w:rsidR="00F222C7" w:rsidRDefault="00F222C7" w:rsidP="00F222C7">
      <w:pPr>
        <w:rPr>
          <w:color w:val="FF0000"/>
          <w:sz w:val="24"/>
          <w:szCs w:val="24"/>
        </w:rPr>
      </w:pPr>
    </w:p>
    <w:p w14:paraId="0BA00C48" w14:textId="362B1820" w:rsidR="00F222C7" w:rsidRPr="00F222C7" w:rsidRDefault="00F222C7" w:rsidP="00F222C7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A8DC3A" wp14:editId="535C0FC0">
                <wp:simplePos x="0" y="0"/>
                <wp:positionH relativeFrom="column">
                  <wp:posOffset>3238812</wp:posOffset>
                </wp:positionH>
                <wp:positionV relativeFrom="paragraph">
                  <wp:posOffset>283906</wp:posOffset>
                </wp:positionV>
                <wp:extent cx="1386627" cy="187325"/>
                <wp:effectExtent l="38100" t="19050" r="23495" b="117475"/>
                <wp:wrapNone/>
                <wp:docPr id="83" name="Conexão reta unidirecion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627" cy="187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923A" id="Conexão reta unidirecional 83" o:spid="_x0000_s1026" type="#_x0000_t32" style="position:absolute;margin-left:255pt;margin-top:22.35pt;width:109.2pt;height:14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F4286C" wp14:editId="6BF08168">
                <wp:simplePos x="0" y="0"/>
                <wp:positionH relativeFrom="column">
                  <wp:posOffset>3237845</wp:posOffset>
                </wp:positionH>
                <wp:positionV relativeFrom="paragraph">
                  <wp:posOffset>601319</wp:posOffset>
                </wp:positionV>
                <wp:extent cx="1447419" cy="45719"/>
                <wp:effectExtent l="38100" t="114300" r="0" b="107315"/>
                <wp:wrapNone/>
                <wp:docPr id="84" name="Conexão reta unidirecion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419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1676" id="Conexão reta unidirecional 84" o:spid="_x0000_s1026" type="#_x0000_t32" style="position:absolute;margin-left:254.95pt;margin-top:47.35pt;width:113.95pt;height:3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" strokecolor="black [3213]" strokeweight="4.5pt">
                <v:stroke endarrow="block" joinstyle="miter"/>
              </v:shape>
            </w:pict>
          </mc:Fallback>
        </mc:AlternateContent>
      </w:r>
      <w:r w:rsidRPr="00F222C7">
        <w:rPr>
          <w:color w:val="FF0000"/>
          <w:sz w:val="24"/>
          <w:szCs w:val="24"/>
        </w:rPr>
        <w:drawing>
          <wp:inline distT="0" distB="0" distL="0" distR="0" wp14:anchorId="0038396F" wp14:editId="1667DCC7">
            <wp:extent cx="5756767" cy="751943"/>
            <wp:effectExtent l="0" t="0" r="0" b="0"/>
            <wp:docPr id="82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0DEAEF7A-5DCD-4034-AB10-767E070EA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DEAEF7A-5DCD-4034-AB10-767E070EA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8929" b="89286" l="6881" r="91743">
                                  <a14:foregroundMark x1="7951" y1="34821" x2="8563" y2="61607"/>
                                  <a14:foregroundMark x1="85474" y1="25893" x2="90673" y2="27679"/>
                                  <a14:foregroundMark x1="87156" y1="63393" x2="91896" y2="60714"/>
                                  <a14:foregroundMark x1="6881" y1="53571" x2="6881" y2="5357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884" b="13838"/>
                    <a:stretch/>
                  </pic:blipFill>
                  <pic:spPr bwMode="auto">
                    <a:xfrm>
                      <a:off x="0" y="0"/>
                      <a:ext cx="5758815" cy="75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95D5" w14:textId="298D8F11" w:rsidR="00DD5B07" w:rsidRDefault="00DD5B07" w:rsidP="00DD5B07">
      <w:pPr>
        <w:rPr>
          <w:color w:val="FF0000"/>
          <w:sz w:val="24"/>
          <w:szCs w:val="24"/>
        </w:rPr>
      </w:pPr>
    </w:p>
    <w:p w14:paraId="36B651AC" w14:textId="410837A2" w:rsidR="00F222C7" w:rsidRDefault="00F222C7" w:rsidP="00D53AB1">
      <w:pPr>
        <w:pStyle w:val="PargrafodaLista"/>
        <w:numPr>
          <w:ilvl w:val="0"/>
          <w:numId w:val="13"/>
        </w:numPr>
        <w:outlineLvl w:val="1"/>
        <w:rPr>
          <w:sz w:val="24"/>
          <w:szCs w:val="24"/>
        </w:rPr>
      </w:pPr>
      <w:bookmarkStart w:id="35" w:name="_Toc37304213"/>
      <w:r w:rsidRPr="00F222C7">
        <w:rPr>
          <w:sz w:val="24"/>
          <w:szCs w:val="24"/>
        </w:rPr>
        <w:t>Bloco “</w:t>
      </w:r>
      <w:proofErr w:type="spellStart"/>
      <w:r w:rsidRPr="00F222C7">
        <w:rPr>
          <w:sz w:val="24"/>
          <w:szCs w:val="24"/>
        </w:rPr>
        <w:t>digitalRead</w:t>
      </w:r>
      <w:proofErr w:type="spellEnd"/>
      <w:r w:rsidRPr="00F222C7">
        <w:rPr>
          <w:sz w:val="24"/>
          <w:szCs w:val="24"/>
        </w:rPr>
        <w:t xml:space="preserve"> (pin);”</w:t>
      </w:r>
      <w:bookmarkEnd w:id="35"/>
    </w:p>
    <w:p w14:paraId="734B1D30" w14:textId="73686DEC" w:rsidR="00F222C7" w:rsidRDefault="00F222C7" w:rsidP="00F222C7">
      <w:pPr>
        <w:rPr>
          <w:sz w:val="24"/>
          <w:szCs w:val="24"/>
        </w:rPr>
      </w:pPr>
    </w:p>
    <w:p w14:paraId="084DE302" w14:textId="4E6D3B8A" w:rsidR="00F222C7" w:rsidRDefault="00F222C7" w:rsidP="00F222C7">
      <w:pPr>
        <w:rPr>
          <w:sz w:val="24"/>
          <w:szCs w:val="24"/>
        </w:rPr>
      </w:pPr>
      <w:r>
        <w:rPr>
          <w:sz w:val="24"/>
          <w:szCs w:val="24"/>
        </w:rPr>
        <w:t>Este bloco lé o estado do pino se está ligado (HIGH) ou desligado (LOW).</w:t>
      </w:r>
      <w:r w:rsidRPr="00F222C7">
        <w:rPr>
          <w:sz w:val="24"/>
          <w:szCs w:val="24"/>
        </w:rPr>
        <w:t xml:space="preserve"> </w:t>
      </w:r>
      <w:r>
        <w:rPr>
          <w:sz w:val="24"/>
          <w:szCs w:val="24"/>
        </w:rPr>
        <w:t>Alterando o número 0 para o pino que pretendem</w:t>
      </w:r>
      <w:r w:rsidR="00840C1D">
        <w:rPr>
          <w:sz w:val="24"/>
          <w:szCs w:val="24"/>
        </w:rPr>
        <w:t>.</w:t>
      </w:r>
    </w:p>
    <w:p w14:paraId="4F91F03A" w14:textId="4FAA6954" w:rsidR="00840C1D" w:rsidRDefault="00840C1D" w:rsidP="00F222C7">
      <w:pPr>
        <w:rPr>
          <w:sz w:val="24"/>
          <w:szCs w:val="24"/>
        </w:rPr>
      </w:pPr>
      <w:r>
        <w:rPr>
          <w:sz w:val="24"/>
          <w:szCs w:val="24"/>
        </w:rPr>
        <w:t xml:space="preserve">Neste link tem uma descrição mais detalhada e um exemplo: </w:t>
      </w:r>
      <w:hyperlink r:id="rId57" w:history="1">
        <w:r w:rsidRPr="00F5314F">
          <w:rPr>
            <w:rStyle w:val="Hiperligao"/>
            <w:sz w:val="24"/>
            <w:szCs w:val="24"/>
          </w:rPr>
          <w:t>https://www.arduino.cc/reference/en/language/functions/digital-io/digitalread/</w:t>
        </w:r>
      </w:hyperlink>
    </w:p>
    <w:p w14:paraId="5797991A" w14:textId="77777777" w:rsidR="00D53AB1" w:rsidRDefault="00D53AB1" w:rsidP="00F222C7">
      <w:pPr>
        <w:rPr>
          <w:sz w:val="24"/>
          <w:szCs w:val="24"/>
        </w:rPr>
      </w:pPr>
    </w:p>
    <w:p w14:paraId="5CC99BD0" w14:textId="5A92E00E" w:rsidR="00840C1D" w:rsidRDefault="00D53AB1" w:rsidP="00F222C7">
      <w:pPr>
        <w:rPr>
          <w:sz w:val="24"/>
          <w:szCs w:val="24"/>
        </w:rPr>
      </w:pPr>
      <w:r w:rsidRPr="00840C1D">
        <w:rPr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46E74CE5" wp14:editId="280B3FAC">
            <wp:simplePos x="0" y="0"/>
            <wp:positionH relativeFrom="column">
              <wp:posOffset>1532123</wp:posOffset>
            </wp:positionH>
            <wp:positionV relativeFrom="paragraph">
              <wp:posOffset>14093</wp:posOffset>
            </wp:positionV>
            <wp:extent cx="2223135" cy="375920"/>
            <wp:effectExtent l="0" t="0" r="5715" b="5080"/>
            <wp:wrapTight wrapText="bothSides">
              <wp:wrapPolygon edited="0">
                <wp:start x="2406" y="0"/>
                <wp:lineTo x="1296" y="2189"/>
                <wp:lineTo x="1111" y="6568"/>
                <wp:lineTo x="1296" y="18608"/>
                <wp:lineTo x="2591" y="20797"/>
                <wp:lineTo x="2776" y="20797"/>
                <wp:lineTo x="4257" y="20797"/>
                <wp:lineTo x="19064" y="19703"/>
                <wp:lineTo x="21470" y="17514"/>
                <wp:lineTo x="21470" y="2189"/>
                <wp:lineTo x="18509" y="0"/>
                <wp:lineTo x="2406" y="0"/>
              </wp:wrapPolygon>
            </wp:wrapTight>
            <wp:docPr id="8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F8E60D0-E4B4-4DF8-8252-3FF54A432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F8E60D0-E4B4-4DF8-8252-3FF54A432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8108" b="87838" l="7563" r="94538">
                                  <a14:foregroundMark x1="89916" y1="47297" x2="89916" y2="47297"/>
                                  <a14:foregroundMark x1="94538" y1="51351" x2="94538" y2="51351"/>
                                  <a14:foregroundMark x1="7563" y1="41892" x2="7563" y2="418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1" r="1859" b="20278"/>
                    <a:stretch/>
                  </pic:blipFill>
                  <pic:spPr bwMode="auto">
                    <a:xfrm>
                      <a:off x="0" y="0"/>
                      <a:ext cx="2223135" cy="37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9BFB37" w14:textId="4C79CB50" w:rsidR="00D53AB1" w:rsidRDefault="00D53AB1" w:rsidP="00F222C7">
      <w:pPr>
        <w:rPr>
          <w:sz w:val="24"/>
          <w:szCs w:val="24"/>
        </w:rPr>
      </w:pPr>
    </w:p>
    <w:p w14:paraId="7779899C" w14:textId="77777777" w:rsidR="00D53AB1" w:rsidRDefault="00D53AB1" w:rsidP="00F222C7">
      <w:pPr>
        <w:rPr>
          <w:sz w:val="24"/>
          <w:szCs w:val="24"/>
        </w:rPr>
      </w:pPr>
    </w:p>
    <w:p w14:paraId="6ECB1137" w14:textId="54D06A82" w:rsidR="00840C1D" w:rsidRDefault="00840C1D" w:rsidP="00F222C7">
      <w:pPr>
        <w:rPr>
          <w:sz w:val="24"/>
          <w:szCs w:val="24"/>
        </w:rPr>
      </w:pPr>
    </w:p>
    <w:p w14:paraId="3051BDD0" w14:textId="6B197E72" w:rsidR="00F222C7" w:rsidRDefault="00840C1D" w:rsidP="00D53AB1">
      <w:pPr>
        <w:pStyle w:val="PargrafodaLista"/>
        <w:numPr>
          <w:ilvl w:val="0"/>
          <w:numId w:val="13"/>
        </w:numPr>
        <w:spacing w:line="480" w:lineRule="auto"/>
        <w:outlineLvl w:val="1"/>
        <w:rPr>
          <w:sz w:val="24"/>
          <w:szCs w:val="24"/>
        </w:rPr>
      </w:pPr>
      <w:bookmarkStart w:id="36" w:name="_Toc37304214"/>
      <w:r>
        <w:rPr>
          <w:sz w:val="24"/>
          <w:szCs w:val="24"/>
        </w:rPr>
        <w:t>Bloco “</w:t>
      </w:r>
      <w:proofErr w:type="spellStart"/>
      <w:r w:rsidRPr="00840C1D">
        <w:rPr>
          <w:sz w:val="24"/>
          <w:szCs w:val="24"/>
        </w:rPr>
        <w:t>analogWrite</w:t>
      </w:r>
      <w:proofErr w:type="spellEnd"/>
      <w:r w:rsidRPr="00840C1D">
        <w:rPr>
          <w:sz w:val="24"/>
          <w:szCs w:val="24"/>
        </w:rPr>
        <w:t xml:space="preserve"> (pin, </w:t>
      </w:r>
      <w:proofErr w:type="spellStart"/>
      <w:r w:rsidRPr="00840C1D">
        <w:rPr>
          <w:sz w:val="24"/>
          <w:szCs w:val="24"/>
        </w:rPr>
        <w:t>value</w:t>
      </w:r>
      <w:proofErr w:type="spellEnd"/>
      <w:r w:rsidRPr="00840C1D">
        <w:rPr>
          <w:sz w:val="24"/>
          <w:szCs w:val="24"/>
        </w:rPr>
        <w:t>);</w:t>
      </w:r>
      <w:r>
        <w:rPr>
          <w:sz w:val="24"/>
          <w:szCs w:val="24"/>
        </w:rPr>
        <w:t>”</w:t>
      </w:r>
      <w:bookmarkEnd w:id="36"/>
    </w:p>
    <w:p w14:paraId="3A160441" w14:textId="611498BF" w:rsidR="00840C1D" w:rsidRDefault="00840C1D" w:rsidP="00840C1D">
      <w:pPr>
        <w:rPr>
          <w:sz w:val="24"/>
          <w:szCs w:val="24"/>
        </w:rPr>
      </w:pPr>
      <w:r w:rsidRPr="00840C1D">
        <w:rPr>
          <w:sz w:val="24"/>
          <w:szCs w:val="24"/>
        </w:rPr>
        <w:t xml:space="preserve">Este bloco define cada pino </w:t>
      </w:r>
      <w:r>
        <w:rPr>
          <w:sz w:val="24"/>
          <w:szCs w:val="24"/>
        </w:rPr>
        <w:t xml:space="preserve">com a tenção que varia de 5 a 0 voltes sendo que 5V é 255 e 0V é 0. </w:t>
      </w:r>
      <w:bookmarkStart w:id="37" w:name="_Hlk37300421"/>
      <w:r w:rsidR="008E6516" w:rsidRPr="008E6516">
        <w:rPr>
          <w:sz w:val="24"/>
          <w:szCs w:val="24"/>
        </w:rPr>
        <w:t>Alterando o número 0 para o pino que pretendem e arrentado o bloco “</w:t>
      </w:r>
      <w:proofErr w:type="spellStart"/>
      <w:r w:rsidR="008E6516" w:rsidRPr="008E6516">
        <w:rPr>
          <w:sz w:val="24"/>
          <w:szCs w:val="24"/>
        </w:rPr>
        <w:t>val</w:t>
      </w:r>
      <w:proofErr w:type="spellEnd"/>
      <w:r w:rsidR="008E6516" w:rsidRPr="008E6516">
        <w:rPr>
          <w:sz w:val="24"/>
          <w:szCs w:val="24"/>
        </w:rPr>
        <w:t>” colo</w:t>
      </w:r>
      <w:r w:rsidR="00D90052">
        <w:rPr>
          <w:sz w:val="24"/>
          <w:szCs w:val="24"/>
        </w:rPr>
        <w:t>c</w:t>
      </w:r>
      <w:r w:rsidR="008E6516" w:rsidRPr="008E6516">
        <w:rPr>
          <w:sz w:val="24"/>
          <w:szCs w:val="24"/>
        </w:rPr>
        <w:t>ando um número de 0</w:t>
      </w:r>
      <w:r w:rsidR="008E6516">
        <w:rPr>
          <w:sz w:val="24"/>
          <w:szCs w:val="24"/>
        </w:rPr>
        <w:t xml:space="preserve"> a 255.</w:t>
      </w:r>
      <w:r w:rsidR="008E6516" w:rsidRPr="008E6516">
        <w:rPr>
          <w:sz w:val="24"/>
          <w:szCs w:val="24"/>
        </w:rPr>
        <w:t xml:space="preserve"> </w:t>
      </w:r>
      <w:bookmarkEnd w:id="37"/>
      <w:r w:rsidR="008E6516">
        <w:rPr>
          <w:sz w:val="24"/>
          <w:szCs w:val="24"/>
        </w:rPr>
        <w:t>Se pretender uma tenção mais especifica</w:t>
      </w:r>
      <w:r w:rsidR="00D90052">
        <w:rPr>
          <w:sz w:val="24"/>
          <w:szCs w:val="24"/>
        </w:rPr>
        <w:t xml:space="preserve"> pode utilizar uma regra de três simples como mostra altera o “v” para a tenção que quere e o valor que der (x) coloca no bloco “</w:t>
      </w:r>
      <w:proofErr w:type="spellStart"/>
      <w:r w:rsidR="00D90052">
        <w:rPr>
          <w:sz w:val="24"/>
          <w:szCs w:val="24"/>
        </w:rPr>
        <w:t>val</w:t>
      </w:r>
      <w:proofErr w:type="spellEnd"/>
      <w:r w:rsidR="00D90052">
        <w:rPr>
          <w:sz w:val="24"/>
          <w:szCs w:val="24"/>
        </w:rPr>
        <w:t>”.</w:t>
      </w:r>
    </w:p>
    <w:p w14:paraId="7CF33503" w14:textId="5B4778BF" w:rsidR="008E6516" w:rsidRDefault="008E6516" w:rsidP="00840C1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065DD" wp14:editId="2F65327F">
                <wp:simplePos x="0" y="0"/>
                <wp:positionH relativeFrom="column">
                  <wp:posOffset>1339582</wp:posOffset>
                </wp:positionH>
                <wp:positionV relativeFrom="paragraph">
                  <wp:posOffset>137766</wp:posOffset>
                </wp:positionV>
                <wp:extent cx="686442" cy="426408"/>
                <wp:effectExtent l="0" t="0" r="0" b="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42" cy="426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E3820" w14:textId="1A6395B9" w:rsidR="00D53AB1" w:rsidRPr="008E6516" w:rsidRDefault="00D53A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6516">
                              <w:rPr>
                                <w:sz w:val="24"/>
                                <w:szCs w:val="24"/>
                              </w:rPr>
                              <w:t>255 – 5</w:t>
                            </w:r>
                          </w:p>
                          <w:p w14:paraId="2606DF41" w14:textId="5D627BB9" w:rsidR="00D53AB1" w:rsidRPr="008E6516" w:rsidRDefault="00D53A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6516">
                              <w:rPr>
                                <w:sz w:val="24"/>
                                <w:szCs w:val="24"/>
                              </w:rPr>
                              <w:t xml:space="preserve">  x   – </w:t>
                            </w:r>
                            <w:proofErr w:type="gramStart"/>
                            <w:r w:rsidRPr="008E6516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proofErr w:type="gramEnd"/>
                            <w:r w:rsidRPr="008E651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65DD" id="Caixa de texto 86" o:spid="_x0000_s1035" type="#_x0000_t202" style="position:absolute;margin-left:105.5pt;margin-top:10.85pt;width:54.05pt;height:3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" fillcolor="white [3201]" stroked="f" strokeweight=".5pt">
                <v:textbox>
                  <w:txbxContent>
                    <w:p w14:paraId="70DE3820" w14:textId="1A6395B9" w:rsidR="00D53AB1" w:rsidRPr="008E6516" w:rsidRDefault="00D53AB1">
                      <w:pPr>
                        <w:rPr>
                          <w:sz w:val="24"/>
                          <w:szCs w:val="24"/>
                        </w:rPr>
                      </w:pPr>
                      <w:r w:rsidRPr="008E6516">
                        <w:rPr>
                          <w:sz w:val="24"/>
                          <w:szCs w:val="24"/>
                        </w:rPr>
                        <w:t>255 – 5</w:t>
                      </w:r>
                    </w:p>
                    <w:p w14:paraId="2606DF41" w14:textId="5D627BB9" w:rsidR="00D53AB1" w:rsidRPr="008E6516" w:rsidRDefault="00D53AB1">
                      <w:pPr>
                        <w:rPr>
                          <w:sz w:val="24"/>
                          <w:szCs w:val="24"/>
                        </w:rPr>
                      </w:pPr>
                      <w:r w:rsidRPr="008E6516">
                        <w:rPr>
                          <w:sz w:val="24"/>
                          <w:szCs w:val="24"/>
                        </w:rPr>
                        <w:t xml:space="preserve">  x   – </w:t>
                      </w:r>
                      <w:proofErr w:type="gramStart"/>
                      <w:r w:rsidRPr="008E6516">
                        <w:rPr>
                          <w:sz w:val="24"/>
                          <w:szCs w:val="24"/>
                        </w:rPr>
                        <w:t>v</w:t>
                      </w:r>
                      <w:proofErr w:type="gramEnd"/>
                      <w:r w:rsidRPr="008E6516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0734665" w14:textId="6B982BA6" w:rsidR="008E6516" w:rsidRDefault="008E6516" w:rsidP="00840C1D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*25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66C4C48A" w14:textId="77777777" w:rsidR="008E6516" w:rsidRPr="00840C1D" w:rsidRDefault="008E6516" w:rsidP="00840C1D">
      <w:pPr>
        <w:rPr>
          <w:sz w:val="24"/>
          <w:szCs w:val="24"/>
        </w:rPr>
      </w:pPr>
    </w:p>
    <w:p w14:paraId="6629A20D" w14:textId="0BA272ED" w:rsidR="00840C1D" w:rsidRDefault="008E6516" w:rsidP="008E65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este link tem uma descrição mais detalhada e um exemplo: </w:t>
      </w:r>
      <w:hyperlink r:id="rId60" w:history="1">
        <w:r w:rsidRPr="00F5314F">
          <w:rPr>
            <w:rStyle w:val="Hiperligao"/>
            <w:sz w:val="24"/>
            <w:szCs w:val="24"/>
          </w:rPr>
          <w:t>https://www.arduino.cc/reference/en/language/functions/analog-io/analogwrite/</w:t>
        </w:r>
      </w:hyperlink>
    </w:p>
    <w:p w14:paraId="136F490A" w14:textId="2F0BB6DE" w:rsidR="008E6516" w:rsidRDefault="008E6516" w:rsidP="00D90052">
      <w:pPr>
        <w:spacing w:line="276" w:lineRule="auto"/>
        <w:rPr>
          <w:sz w:val="24"/>
          <w:szCs w:val="24"/>
        </w:rPr>
      </w:pPr>
    </w:p>
    <w:p w14:paraId="6F733704" w14:textId="19DD4B0E" w:rsidR="00D90052" w:rsidRDefault="000806EF" w:rsidP="00D90052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7C37A4" wp14:editId="5140B9E3">
                <wp:simplePos x="0" y="0"/>
                <wp:positionH relativeFrom="column">
                  <wp:posOffset>3712920</wp:posOffset>
                </wp:positionH>
                <wp:positionV relativeFrom="paragraph">
                  <wp:posOffset>438150</wp:posOffset>
                </wp:positionV>
                <wp:extent cx="524503" cy="0"/>
                <wp:effectExtent l="0" t="114300" r="0" b="133350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03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C5F1" id="Conexão reta unidirecional 90" o:spid="_x0000_s1026" type="#_x0000_t32" style="position:absolute;margin-left:292.35pt;margin-top:34.5pt;width:41.3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" strokecolor="black [3213]" strokeweight="4.5pt">
                <v:stroke endarrow="block" joinstyle="miter"/>
              </v:shape>
            </w:pict>
          </mc:Fallback>
        </mc:AlternateContent>
      </w:r>
      <w:r w:rsidR="00D90052" w:rsidRPr="00D90052">
        <w:rPr>
          <w:sz w:val="24"/>
          <w:szCs w:val="24"/>
        </w:rPr>
        <w:drawing>
          <wp:inline distT="0" distB="0" distL="0" distR="0" wp14:anchorId="2542459B" wp14:editId="75EC4507">
            <wp:extent cx="4325994" cy="654469"/>
            <wp:effectExtent l="0" t="0" r="0" b="0"/>
            <wp:docPr id="8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C6CBE7E9-B0D0-4124-9342-34D31B8BB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C6CBE7E9-B0D0-4124-9342-34D31B8BB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9565" b="89565" l="5780" r="89981">
                                  <a14:foregroundMark x1="5780" y1="33913" x2="10019" y2="58261"/>
                                  <a14:foregroundMark x1="83237" y1="59130" x2="88439" y2="6087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11" t="20763" r="9527" b="19452"/>
                    <a:stretch/>
                  </pic:blipFill>
                  <pic:spPr bwMode="auto">
                    <a:xfrm>
                      <a:off x="0" y="0"/>
                      <a:ext cx="4328612" cy="65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3A6A" w14:textId="43D7ADFC" w:rsidR="00D90052" w:rsidRDefault="00D90052" w:rsidP="00D90052">
      <w:pPr>
        <w:spacing w:line="276" w:lineRule="auto"/>
        <w:jc w:val="center"/>
        <w:rPr>
          <w:sz w:val="24"/>
          <w:szCs w:val="24"/>
        </w:rPr>
      </w:pPr>
    </w:p>
    <w:p w14:paraId="47C40BC7" w14:textId="3F54235C" w:rsidR="00D90052" w:rsidRDefault="00D90052" w:rsidP="00D53AB1">
      <w:pPr>
        <w:pStyle w:val="PargrafodaLista"/>
        <w:numPr>
          <w:ilvl w:val="0"/>
          <w:numId w:val="13"/>
        </w:numPr>
        <w:spacing w:line="480" w:lineRule="auto"/>
        <w:outlineLvl w:val="1"/>
        <w:rPr>
          <w:sz w:val="24"/>
          <w:szCs w:val="24"/>
        </w:rPr>
      </w:pPr>
      <w:bookmarkStart w:id="38" w:name="_Toc37304215"/>
      <w:r>
        <w:rPr>
          <w:sz w:val="24"/>
          <w:szCs w:val="24"/>
        </w:rPr>
        <w:lastRenderedPageBreak/>
        <w:t>Bloco “</w:t>
      </w:r>
      <w:proofErr w:type="spellStart"/>
      <w:r w:rsidRPr="00D90052">
        <w:rPr>
          <w:sz w:val="24"/>
          <w:szCs w:val="24"/>
        </w:rPr>
        <w:t>analogRead</w:t>
      </w:r>
      <w:proofErr w:type="spellEnd"/>
      <w:r w:rsidRPr="00D90052">
        <w:rPr>
          <w:sz w:val="24"/>
          <w:szCs w:val="24"/>
        </w:rPr>
        <w:t xml:space="preserve"> (pin);</w:t>
      </w:r>
      <w:r>
        <w:rPr>
          <w:sz w:val="24"/>
          <w:szCs w:val="24"/>
        </w:rPr>
        <w:t>”</w:t>
      </w:r>
      <w:bookmarkEnd w:id="38"/>
      <w:r w:rsidR="000806EF" w:rsidRPr="000806EF">
        <w:rPr>
          <w:noProof/>
        </w:rPr>
        <w:t xml:space="preserve"> </w:t>
      </w:r>
    </w:p>
    <w:p w14:paraId="44349F94" w14:textId="013821F2" w:rsidR="00D90052" w:rsidRPr="00D90052" w:rsidRDefault="00D90052" w:rsidP="00D90052">
      <w:pPr>
        <w:rPr>
          <w:sz w:val="24"/>
          <w:szCs w:val="24"/>
        </w:rPr>
      </w:pPr>
      <w:r w:rsidRPr="00D90052">
        <w:rPr>
          <w:sz w:val="24"/>
          <w:szCs w:val="24"/>
        </w:rPr>
        <w:t xml:space="preserve">Este bloco lé o </w:t>
      </w:r>
      <w:r>
        <w:rPr>
          <w:sz w:val="24"/>
          <w:szCs w:val="24"/>
        </w:rPr>
        <w:t>valor</w:t>
      </w:r>
      <w:r w:rsidRPr="00D90052">
        <w:rPr>
          <w:sz w:val="24"/>
          <w:szCs w:val="24"/>
        </w:rPr>
        <w:t xml:space="preserve"> do pino </w:t>
      </w:r>
      <w:r>
        <w:rPr>
          <w:sz w:val="24"/>
          <w:szCs w:val="24"/>
        </w:rPr>
        <w:t>de 255</w:t>
      </w:r>
      <w:r w:rsidRPr="00D90052">
        <w:rPr>
          <w:sz w:val="24"/>
          <w:szCs w:val="24"/>
        </w:rPr>
        <w:t xml:space="preserve"> (</w:t>
      </w:r>
      <w:r>
        <w:rPr>
          <w:sz w:val="24"/>
          <w:szCs w:val="24"/>
        </w:rPr>
        <w:t>5V</w:t>
      </w:r>
      <w:r w:rsidRPr="00D90052">
        <w:rPr>
          <w:sz w:val="24"/>
          <w:szCs w:val="24"/>
        </w:rPr>
        <w:t xml:space="preserve">) </w:t>
      </w:r>
      <w:r>
        <w:rPr>
          <w:sz w:val="24"/>
          <w:szCs w:val="24"/>
        </w:rPr>
        <w:t>a 0</w:t>
      </w:r>
      <w:r w:rsidRPr="00D90052">
        <w:rPr>
          <w:sz w:val="24"/>
          <w:szCs w:val="24"/>
        </w:rPr>
        <w:t xml:space="preserve"> (</w:t>
      </w:r>
      <w:r>
        <w:rPr>
          <w:sz w:val="24"/>
          <w:szCs w:val="24"/>
        </w:rPr>
        <w:t>0V</w:t>
      </w:r>
      <w:r w:rsidRPr="00D90052">
        <w:rPr>
          <w:sz w:val="24"/>
          <w:szCs w:val="24"/>
        </w:rPr>
        <w:t>). Alterando o número 0 para o pino que pretendem.</w:t>
      </w:r>
    </w:p>
    <w:p w14:paraId="4241E1EA" w14:textId="28C0A00A" w:rsidR="00D90052" w:rsidRDefault="00D90052" w:rsidP="000806EF">
      <w:pPr>
        <w:spacing w:line="276" w:lineRule="auto"/>
        <w:rPr>
          <w:sz w:val="24"/>
          <w:szCs w:val="24"/>
        </w:rPr>
      </w:pPr>
      <w:r w:rsidRPr="00D90052">
        <w:rPr>
          <w:sz w:val="24"/>
          <w:szCs w:val="24"/>
        </w:rPr>
        <w:t>Neste link tem uma descrição mais detalhada e um exemplo:</w:t>
      </w:r>
      <w:r w:rsidR="000806EF">
        <w:rPr>
          <w:sz w:val="24"/>
          <w:szCs w:val="24"/>
        </w:rPr>
        <w:t xml:space="preserve"> </w:t>
      </w:r>
      <w:hyperlink r:id="rId63" w:history="1">
        <w:r w:rsidR="000806EF" w:rsidRPr="00F5314F">
          <w:rPr>
            <w:rStyle w:val="Hiperligao"/>
            <w:sz w:val="24"/>
            <w:szCs w:val="24"/>
          </w:rPr>
          <w:t>https://www.arduino.cc/reference/en/language/functions/analog-io/analogread/</w:t>
        </w:r>
      </w:hyperlink>
    </w:p>
    <w:p w14:paraId="045162F0" w14:textId="77777777" w:rsidR="000806EF" w:rsidRDefault="000806EF" w:rsidP="000806EF">
      <w:pPr>
        <w:spacing w:line="480" w:lineRule="auto"/>
        <w:jc w:val="center"/>
        <w:rPr>
          <w:sz w:val="24"/>
          <w:szCs w:val="24"/>
        </w:rPr>
      </w:pPr>
    </w:p>
    <w:p w14:paraId="56B69D34" w14:textId="0C367569" w:rsidR="000806EF" w:rsidRDefault="000806EF" w:rsidP="000806EF">
      <w:pPr>
        <w:spacing w:line="480" w:lineRule="auto"/>
        <w:jc w:val="center"/>
        <w:rPr>
          <w:sz w:val="24"/>
          <w:szCs w:val="24"/>
        </w:rPr>
      </w:pPr>
      <w:r w:rsidRPr="000806EF">
        <w:rPr>
          <w:sz w:val="24"/>
          <w:szCs w:val="24"/>
        </w:rPr>
        <w:drawing>
          <wp:inline distT="0" distB="0" distL="0" distR="0" wp14:anchorId="6CD792D0" wp14:editId="5D9A86E9">
            <wp:extent cx="2487295" cy="338838"/>
            <wp:effectExtent l="0" t="0" r="0" b="4445"/>
            <wp:docPr id="8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39E43170-FB96-44FE-9048-3A67D7260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39E43170-FB96-44FE-9048-3A67D7260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10000" b="90000" l="10000" r="90000">
                                  <a14:foregroundMark x1="82022" y1="59615" x2="82022" y2="596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" t="17805" r="2173" b="13767"/>
                    <a:stretch/>
                  </pic:blipFill>
                  <pic:spPr bwMode="auto">
                    <a:xfrm>
                      <a:off x="0" y="0"/>
                      <a:ext cx="2487910" cy="33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EBAD" w14:textId="52499F81" w:rsidR="000806EF" w:rsidRDefault="00221846" w:rsidP="00D53AB1">
      <w:pPr>
        <w:pStyle w:val="PargrafodaLista"/>
        <w:numPr>
          <w:ilvl w:val="0"/>
          <w:numId w:val="13"/>
        </w:numPr>
        <w:spacing w:line="480" w:lineRule="auto"/>
        <w:outlineLvl w:val="1"/>
        <w:rPr>
          <w:sz w:val="24"/>
          <w:szCs w:val="24"/>
        </w:rPr>
      </w:pPr>
      <w:bookmarkStart w:id="39" w:name="_Toc37304216"/>
      <w:r>
        <w:rPr>
          <w:sz w:val="24"/>
          <w:szCs w:val="24"/>
        </w:rPr>
        <w:t>Funções também muto utilizadas na programação</w:t>
      </w:r>
      <w:bookmarkEnd w:id="39"/>
    </w:p>
    <w:p w14:paraId="64DF8829" w14:textId="3556B208" w:rsidR="00D53AB1" w:rsidRDefault="00D53AB1" w:rsidP="00D53AB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de investigar as </w:t>
      </w:r>
      <w:proofErr w:type="gramStart"/>
      <w:r>
        <w:rPr>
          <w:sz w:val="24"/>
          <w:szCs w:val="24"/>
        </w:rPr>
        <w:t>varias</w:t>
      </w:r>
      <w:proofErr w:type="gramEnd"/>
      <w:r>
        <w:rPr>
          <w:sz w:val="24"/>
          <w:szCs w:val="24"/>
        </w:rPr>
        <w:t xml:space="preserve"> abas e descobri novas funções que possa adaptar no seu programa. </w:t>
      </w:r>
    </w:p>
    <w:p w14:paraId="6D78F991" w14:textId="0C21E2F7" w:rsidR="00221846" w:rsidRDefault="00D53AB1" w:rsidP="00D53AB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uando se sentir já preparado passa para o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IDE sem o </w:t>
      </w:r>
      <w:proofErr w:type="spellStart"/>
      <w:r>
        <w:rPr>
          <w:sz w:val="24"/>
          <w:szCs w:val="24"/>
        </w:rPr>
        <w:t>Ardublok</w:t>
      </w:r>
      <w:proofErr w:type="spellEnd"/>
      <w:r>
        <w:rPr>
          <w:sz w:val="24"/>
          <w:szCs w:val="24"/>
        </w:rPr>
        <w:t xml:space="preserve"> e comece a programar linha a linha.</w:t>
      </w:r>
    </w:p>
    <w:p w14:paraId="76827F0D" w14:textId="7F963546" w:rsidR="00D53AB1" w:rsidRPr="00221846" w:rsidRDefault="00D53AB1" w:rsidP="00D53AB1">
      <w:pPr>
        <w:spacing w:line="276" w:lineRule="auto"/>
        <w:rPr>
          <w:sz w:val="24"/>
          <w:szCs w:val="24"/>
        </w:rPr>
      </w:pPr>
    </w:p>
    <w:p w14:paraId="4366DCBB" w14:textId="59F8B35F" w:rsidR="00221846" w:rsidRDefault="00D53AB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11EE23" wp14:editId="1B8E1572">
                <wp:simplePos x="0" y="0"/>
                <wp:positionH relativeFrom="column">
                  <wp:posOffset>-613152</wp:posOffset>
                </wp:positionH>
                <wp:positionV relativeFrom="paragraph">
                  <wp:posOffset>186612</wp:posOffset>
                </wp:positionV>
                <wp:extent cx="116237" cy="131735"/>
                <wp:effectExtent l="0" t="19050" r="36195" b="40005"/>
                <wp:wrapNone/>
                <wp:docPr id="107" name="Seta: Para a Direi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E96D5" id="Seta: Para a Direita 107" o:spid="_x0000_s1026" type="#_x0000_t13" style="position:absolute;margin-left:-48.3pt;margin-top:14.7pt;width:9.15pt;height:10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00D34599" wp14:editId="5ADF2B83">
            <wp:simplePos x="0" y="0"/>
            <wp:positionH relativeFrom="column">
              <wp:posOffset>-497351</wp:posOffset>
            </wp:positionH>
            <wp:positionV relativeFrom="paragraph">
              <wp:posOffset>185009</wp:posOffset>
            </wp:positionV>
            <wp:extent cx="2275205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341" y="21487"/>
                <wp:lineTo x="21341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32203" w14:textId="77777777" w:rsidR="00D53AB1" w:rsidRDefault="00D53AB1">
      <w:pPr>
        <w:rPr>
          <w:sz w:val="24"/>
          <w:szCs w:val="24"/>
        </w:rPr>
      </w:pPr>
    </w:p>
    <w:p w14:paraId="0C93C25A" w14:textId="058F04DE" w:rsidR="00221846" w:rsidRDefault="00D53AB1" w:rsidP="00221846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9A1B48" wp14:editId="265756D9">
                <wp:simplePos x="0" y="0"/>
                <wp:positionH relativeFrom="column">
                  <wp:posOffset>1370711</wp:posOffset>
                </wp:positionH>
                <wp:positionV relativeFrom="paragraph">
                  <wp:posOffset>1793240</wp:posOffset>
                </wp:positionV>
                <wp:extent cx="606340" cy="0"/>
                <wp:effectExtent l="0" t="114300" r="0" b="133350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F3454" id="Conexão reta unidirecional 106" o:spid="_x0000_s1026" type="#_x0000_t32" style="position:absolute;margin-left:107.95pt;margin-top:141.2pt;width:47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D12A78" wp14:editId="5880B4C5">
                <wp:simplePos x="0" y="0"/>
                <wp:positionH relativeFrom="column">
                  <wp:posOffset>1371145</wp:posOffset>
                </wp:positionH>
                <wp:positionV relativeFrom="paragraph">
                  <wp:posOffset>1412074</wp:posOffset>
                </wp:positionV>
                <wp:extent cx="606340" cy="0"/>
                <wp:effectExtent l="0" t="114300" r="0" b="133350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00231" id="Conexão reta unidirecional 105" o:spid="_x0000_s1026" type="#_x0000_t32" style="position:absolute;margin-left:107.95pt;margin-top:111.2pt;width:47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8C2C30" wp14:editId="29F41D85">
                <wp:simplePos x="0" y="0"/>
                <wp:positionH relativeFrom="column">
                  <wp:posOffset>1371695</wp:posOffset>
                </wp:positionH>
                <wp:positionV relativeFrom="paragraph">
                  <wp:posOffset>913660</wp:posOffset>
                </wp:positionV>
                <wp:extent cx="606340" cy="0"/>
                <wp:effectExtent l="0" t="114300" r="0" b="133350"/>
                <wp:wrapNone/>
                <wp:docPr id="104" name="Conexão reta unidirecion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53C69" id="Conexão reta unidirecional 104" o:spid="_x0000_s1026" type="#_x0000_t32" style="position:absolute;margin-left:108pt;margin-top:71.95pt;width:47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Z+/AEAAEMEAAAOAAAAZHJzL2Uyb0RvYy54bWysU0uS0zAQ3VPFHVTaEzvD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v&#10;b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C3FB7D" wp14:editId="395530C6">
                <wp:simplePos x="0" y="0"/>
                <wp:positionH relativeFrom="column">
                  <wp:posOffset>1371403</wp:posOffset>
                </wp:positionH>
                <wp:positionV relativeFrom="paragraph">
                  <wp:posOffset>451233</wp:posOffset>
                </wp:positionV>
                <wp:extent cx="606340" cy="0"/>
                <wp:effectExtent l="0" t="114300" r="0" b="133350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FD2BE" id="Conexão reta unidirecional 103" o:spid="_x0000_s1026" type="#_x0000_t32" style="position:absolute;margin-left:108pt;margin-top:35.55pt;width:47.7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h/AEAAEMEAAAOAAAAZHJzL2Uyb0RvYy54bWysU0uS0zAQ3VPFHVTaEzsz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3&#10;r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 w:rsidR="009D081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C4280D" wp14:editId="5908CC58">
                <wp:simplePos x="0" y="0"/>
                <wp:positionH relativeFrom="column">
                  <wp:posOffset>2084070</wp:posOffset>
                </wp:positionH>
                <wp:positionV relativeFrom="paragraph">
                  <wp:posOffset>1668587</wp:posOffset>
                </wp:positionV>
                <wp:extent cx="4500081" cy="231168"/>
                <wp:effectExtent l="0" t="0" r="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B898" w14:textId="2CEB7D39" w:rsidR="00D53AB1" w:rsidRPr="009D081D" w:rsidRDefault="00D53AB1" w:rsidP="009D081D">
                            <w:pPr>
                              <w:rPr>
                                <w:rStyle w:val="Hiperligao"/>
                              </w:rPr>
                            </w:pPr>
                            <w:r w:rsidRPr="009D081D">
                              <w:rPr>
                                <w:rStyle w:val="Hiperligao"/>
                              </w:rPr>
                              <w:t>https://www.arduino.cc/reference/en/language/structure/control-structure/dowhi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280D" id="Caixa de texto 99" o:spid="_x0000_s1036" type="#_x0000_t202" style="position:absolute;margin-left:164.1pt;margin-top:131.4pt;width:354.35pt;height:1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" filled="f" stroked="f">
                <v:textbox>
                  <w:txbxContent>
                    <w:p w14:paraId="11FEB898" w14:textId="2CEB7D39" w:rsidR="00D53AB1" w:rsidRPr="009D081D" w:rsidRDefault="00D53AB1" w:rsidP="009D081D">
                      <w:pPr>
                        <w:rPr>
                          <w:rStyle w:val="Hiperligao"/>
                        </w:rPr>
                      </w:pPr>
                      <w:r w:rsidRPr="009D081D">
                        <w:rPr>
                          <w:rStyle w:val="Hiperligao"/>
                        </w:rPr>
                        <w:t>https://www.arduino.cc/reference/en/language/structure/control-structure/dowhile/</w:t>
                      </w:r>
                    </w:p>
                  </w:txbxContent>
                </v:textbox>
              </v:shape>
            </w:pict>
          </mc:Fallback>
        </mc:AlternateContent>
      </w:r>
      <w:r w:rsidR="009D081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E4A457" wp14:editId="31D37C23">
                <wp:simplePos x="0" y="0"/>
                <wp:positionH relativeFrom="column">
                  <wp:posOffset>2084705</wp:posOffset>
                </wp:positionH>
                <wp:positionV relativeFrom="paragraph">
                  <wp:posOffset>1257935</wp:posOffset>
                </wp:positionV>
                <wp:extent cx="4500081" cy="231168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C1E1" w14:textId="016254A9" w:rsidR="00D53AB1" w:rsidRPr="009D081D" w:rsidRDefault="00D53AB1" w:rsidP="00221846">
                            <w:pPr>
                              <w:rPr>
                                <w:rStyle w:val="Hiperligao"/>
                              </w:rPr>
                            </w:pPr>
                            <w:hyperlink r:id="rId67" w:history="1">
                              <w:r w:rsidRPr="009D081D">
                                <w:rPr>
                                  <w:rStyle w:val="Hiperligao"/>
                                </w:rPr>
                                <w:t>https://www.arduino.cc/reference/en/language/structure/control-structure/while/</w:t>
                              </w:r>
                            </w:hyperlink>
                          </w:p>
                          <w:p w14:paraId="0978D449" w14:textId="77777777" w:rsidR="00D53AB1" w:rsidRPr="009D081D" w:rsidRDefault="00D53AB1" w:rsidP="00221846">
                            <w:pPr>
                              <w:rPr>
                                <w:rStyle w:val="Hiperliga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A457" id="Caixa de texto 98" o:spid="_x0000_s1037" type="#_x0000_t202" style="position:absolute;margin-left:164.15pt;margin-top:99.05pt;width:354.35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" filled="f" stroked="f">
                <v:textbox>
                  <w:txbxContent>
                    <w:p w14:paraId="1789C1E1" w14:textId="016254A9" w:rsidR="00D53AB1" w:rsidRPr="009D081D" w:rsidRDefault="00D53AB1" w:rsidP="00221846">
                      <w:pPr>
                        <w:rPr>
                          <w:rStyle w:val="Hiperligao"/>
                        </w:rPr>
                      </w:pPr>
                      <w:hyperlink r:id="rId68" w:history="1">
                        <w:r w:rsidRPr="009D081D">
                          <w:rPr>
                            <w:rStyle w:val="Hiperligao"/>
                          </w:rPr>
                          <w:t>https://www.arduino.cc/reference/en/language/structure/control-structure/while/</w:t>
                        </w:r>
                      </w:hyperlink>
                    </w:p>
                    <w:p w14:paraId="0978D449" w14:textId="77777777" w:rsidR="00D53AB1" w:rsidRPr="009D081D" w:rsidRDefault="00D53AB1" w:rsidP="00221846">
                      <w:pPr>
                        <w:rPr>
                          <w:rStyle w:val="Hiperliga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81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35446E" wp14:editId="390C94F0">
                <wp:simplePos x="0" y="0"/>
                <wp:positionH relativeFrom="column">
                  <wp:posOffset>2085975</wp:posOffset>
                </wp:positionH>
                <wp:positionV relativeFrom="paragraph">
                  <wp:posOffset>752153</wp:posOffset>
                </wp:positionV>
                <wp:extent cx="4500081" cy="231168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BEA48" w14:textId="137199A9" w:rsidR="00D53AB1" w:rsidRDefault="00D53AB1" w:rsidP="00221846">
                            <w:hyperlink r:id="rId69" w:history="1">
                              <w:r w:rsidRPr="00F5314F">
                                <w:rPr>
                                  <w:rStyle w:val="Hiperligao"/>
                                </w:rPr>
                                <w:t>https://www.arduino.cc/reference/en/language/structure/control-structure/else/</w:t>
                              </w:r>
                            </w:hyperlink>
                          </w:p>
                          <w:p w14:paraId="2EE8043C" w14:textId="77777777" w:rsidR="00D53AB1" w:rsidRDefault="00D53AB1" w:rsidP="00221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446E" id="Caixa de texto 97" o:spid="_x0000_s1038" type="#_x0000_t202" style="position:absolute;margin-left:164.25pt;margin-top:59.2pt;width:354.35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" filled="f" stroked="f">
                <v:textbox>
                  <w:txbxContent>
                    <w:p w14:paraId="654BEA48" w14:textId="137199A9" w:rsidR="00D53AB1" w:rsidRDefault="00D53AB1" w:rsidP="00221846">
                      <w:hyperlink r:id="rId70" w:history="1">
                        <w:r w:rsidRPr="00F5314F">
                          <w:rPr>
                            <w:rStyle w:val="Hiperligao"/>
                          </w:rPr>
                          <w:t>https://www.arduino.cc/reference/en/language/structure/control-structure/else/</w:t>
                        </w:r>
                      </w:hyperlink>
                    </w:p>
                    <w:p w14:paraId="2EE8043C" w14:textId="77777777" w:rsidR="00D53AB1" w:rsidRDefault="00D53AB1" w:rsidP="00221846"/>
                  </w:txbxContent>
                </v:textbox>
              </v:shape>
            </w:pict>
          </mc:Fallback>
        </mc:AlternateContent>
      </w:r>
      <w:r w:rsidR="009D081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19F7C2" wp14:editId="47BC2D0A">
                <wp:simplePos x="0" y="0"/>
                <wp:positionH relativeFrom="column">
                  <wp:posOffset>2085136</wp:posOffset>
                </wp:positionH>
                <wp:positionV relativeFrom="paragraph">
                  <wp:posOffset>296861</wp:posOffset>
                </wp:positionV>
                <wp:extent cx="4500081" cy="231168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054F" w14:textId="2CFABAFA" w:rsidR="00D53AB1" w:rsidRDefault="00D53AB1">
                            <w:hyperlink r:id="rId71" w:history="1">
                              <w:r w:rsidRPr="00F5314F">
                                <w:rPr>
                                  <w:rStyle w:val="Hiperligao"/>
                                </w:rPr>
                                <w:t>https://www.arduino.cc/reference/pt/language/structure/control-structure/if/</w:t>
                              </w:r>
                            </w:hyperlink>
                          </w:p>
                          <w:p w14:paraId="64D7830C" w14:textId="77777777" w:rsidR="00D53AB1" w:rsidRDefault="00D53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F7C2" id="Caixa de texto 96" o:spid="_x0000_s1039" type="#_x0000_t202" style="position:absolute;margin-left:164.2pt;margin-top:23.35pt;width:354.35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" filled="f" stroked="f">
                <v:textbox>
                  <w:txbxContent>
                    <w:p w14:paraId="39C4054F" w14:textId="2CFABAFA" w:rsidR="00D53AB1" w:rsidRDefault="00D53AB1">
                      <w:hyperlink r:id="rId72" w:history="1">
                        <w:r w:rsidRPr="00F5314F">
                          <w:rPr>
                            <w:rStyle w:val="Hiperligao"/>
                          </w:rPr>
                          <w:t>https://www.arduino.cc/reference/pt/language/structure/control-structure/if/</w:t>
                        </w:r>
                      </w:hyperlink>
                    </w:p>
                    <w:p w14:paraId="64D7830C" w14:textId="77777777" w:rsidR="00D53AB1" w:rsidRDefault="00D53AB1"/>
                  </w:txbxContent>
                </v:textbox>
              </v:shape>
            </w:pict>
          </mc:Fallback>
        </mc:AlternateContent>
      </w:r>
    </w:p>
    <w:p w14:paraId="770B06D1" w14:textId="7FAB8238" w:rsidR="00221846" w:rsidRPr="00221846" w:rsidRDefault="00221846" w:rsidP="00221846">
      <w:pPr>
        <w:spacing w:line="480" w:lineRule="auto"/>
        <w:rPr>
          <w:sz w:val="24"/>
          <w:szCs w:val="24"/>
        </w:rPr>
      </w:pPr>
    </w:p>
    <w:sectPr w:rsidR="00221846" w:rsidRPr="00221846" w:rsidSect="00EC1755">
      <w:headerReference w:type="default" r:id="rId73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C896" w14:textId="77777777" w:rsidR="000A4F10" w:rsidRDefault="000A4F10" w:rsidP="00E25A83">
      <w:r>
        <w:separator/>
      </w:r>
    </w:p>
  </w:endnote>
  <w:endnote w:type="continuationSeparator" w:id="0">
    <w:p w14:paraId="5656DD65" w14:textId="77777777" w:rsidR="000A4F10" w:rsidRDefault="000A4F10" w:rsidP="00E2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B5CC" w14:textId="77777777" w:rsidR="000A4F10" w:rsidRDefault="000A4F10" w:rsidP="00E25A83">
      <w:r>
        <w:separator/>
      </w:r>
    </w:p>
  </w:footnote>
  <w:footnote w:type="continuationSeparator" w:id="0">
    <w:p w14:paraId="36F27F73" w14:textId="77777777" w:rsidR="000A4F10" w:rsidRDefault="000A4F10" w:rsidP="00E2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4459" w14:textId="2F5B799F" w:rsidR="00D53AB1" w:rsidRDefault="00D53AB1">
    <w:pPr>
      <w:pStyle w:val="Cabealho"/>
    </w:pPr>
    <w:r w:rsidRPr="00E25A83">
      <w:rPr>
        <w:noProof/>
      </w:rPr>
      <w:drawing>
        <wp:anchor distT="0" distB="0" distL="114300" distR="114300" simplePos="0" relativeHeight="251659264" behindDoc="1" locked="0" layoutInCell="1" allowOverlap="1" wp14:anchorId="2E22E1BA" wp14:editId="60E8984A">
          <wp:simplePos x="0" y="0"/>
          <wp:positionH relativeFrom="column">
            <wp:posOffset>-40640</wp:posOffset>
          </wp:positionH>
          <wp:positionV relativeFrom="paragraph">
            <wp:posOffset>-156845</wp:posOffset>
          </wp:positionV>
          <wp:extent cx="1952625" cy="573405"/>
          <wp:effectExtent l="0" t="0" r="0" b="0"/>
          <wp:wrapTight wrapText="bothSides">
            <wp:wrapPolygon edited="0">
              <wp:start x="6533" y="0"/>
              <wp:lineTo x="0" y="718"/>
              <wp:lineTo x="0" y="20811"/>
              <wp:lineTo x="21073" y="20811"/>
              <wp:lineTo x="21284" y="15070"/>
              <wp:lineTo x="19598" y="12199"/>
              <wp:lineTo x="17069" y="12199"/>
              <wp:lineTo x="17280" y="7894"/>
              <wp:lineTo x="11801" y="718"/>
              <wp:lineTo x="7586" y="0"/>
              <wp:lineTo x="6533" y="0"/>
            </wp:wrapPolygon>
          </wp:wrapTight>
          <wp:docPr id="34" name="Imagem 34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25A8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06264" wp14:editId="36727B15">
              <wp:simplePos x="0" y="0"/>
              <wp:positionH relativeFrom="column">
                <wp:posOffset>1978660</wp:posOffset>
              </wp:positionH>
              <wp:positionV relativeFrom="paragraph">
                <wp:posOffset>-99695</wp:posOffset>
              </wp:positionV>
              <wp:extent cx="3774440" cy="714375"/>
              <wp:effectExtent l="0" t="0" r="0" b="9525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444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11696" w14:textId="77777777" w:rsidR="00D53AB1" w:rsidRPr="00E25A83" w:rsidRDefault="00D53AB1" w:rsidP="00E25A83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Cs/>
                              <w:smallCaps/>
                              <w:sz w:val="24"/>
                            </w:rPr>
                          </w:pPr>
                          <w:r w:rsidRPr="00E25A83">
                            <w:rPr>
                              <w:bCs/>
                              <w:smallCaps/>
                              <w:sz w:val="24"/>
                            </w:rPr>
                            <w:t>INSTITUTO POLITÉCNICO DE LEIRIA</w:t>
                          </w:r>
                        </w:p>
                        <w:p w14:paraId="4E2C5241" w14:textId="77777777" w:rsidR="00D53AB1" w:rsidRPr="00912727" w:rsidRDefault="00D53AB1" w:rsidP="00E25A83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14:paraId="155C78AF" w14:textId="77777777" w:rsidR="00D53AB1" w:rsidRDefault="00D53AB1" w:rsidP="00E25A8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06264" id="Retângulo 33" o:spid="_x0000_s1040" style="position:absolute;margin-left:155.8pt;margin-top:-7.85pt;width:297.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" filled="f" stroked="f">
              <v:textbox>
                <w:txbxContent>
                  <w:p w14:paraId="58E11696" w14:textId="77777777" w:rsidR="00D53AB1" w:rsidRPr="00E25A83" w:rsidRDefault="00D53AB1" w:rsidP="00E25A83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Cs/>
                        <w:smallCaps/>
                        <w:sz w:val="24"/>
                      </w:rPr>
                    </w:pPr>
                    <w:r w:rsidRPr="00E25A83">
                      <w:rPr>
                        <w:bCs/>
                        <w:smallCaps/>
                        <w:sz w:val="24"/>
                      </w:rPr>
                      <w:t>INSTITUTO POLITÉCNICO DE LEIRIA</w:t>
                    </w:r>
                  </w:p>
                  <w:p w14:paraId="4E2C5241" w14:textId="77777777" w:rsidR="00D53AB1" w:rsidRPr="00912727" w:rsidRDefault="00D53AB1" w:rsidP="00E25A83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14:paraId="155C78AF" w14:textId="77777777" w:rsidR="00D53AB1" w:rsidRDefault="00D53AB1" w:rsidP="00E25A8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D996C" wp14:editId="7C3E0A87">
              <wp:simplePos x="0" y="0"/>
              <wp:positionH relativeFrom="column">
                <wp:posOffset>-38735</wp:posOffset>
              </wp:positionH>
              <wp:positionV relativeFrom="paragraph">
                <wp:posOffset>502920</wp:posOffset>
              </wp:positionV>
              <wp:extent cx="5811836" cy="0"/>
              <wp:effectExtent l="0" t="0" r="0" b="0"/>
              <wp:wrapNone/>
              <wp:docPr id="45" name="Conexão ret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092DB" id="Conexão reta 4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9.6pt" to="454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ohwwEAAMUDAAAOAAAAZHJzL2Uyb0RvYy54bWysU82O0zAQviPxDpbvNElhly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5E7"/>
    <w:multiLevelType w:val="hybridMultilevel"/>
    <w:tmpl w:val="CA7C97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8DC"/>
    <w:multiLevelType w:val="hybridMultilevel"/>
    <w:tmpl w:val="E91A48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149F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91C61"/>
    <w:multiLevelType w:val="multilevel"/>
    <w:tmpl w:val="08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50215166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70A6E57"/>
    <w:multiLevelType w:val="hybridMultilevel"/>
    <w:tmpl w:val="FB1CE92E"/>
    <w:lvl w:ilvl="0" w:tplc="38708B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429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EE3A9F"/>
    <w:multiLevelType w:val="hybridMultilevel"/>
    <w:tmpl w:val="898887B0"/>
    <w:lvl w:ilvl="0" w:tplc="6DC8EB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358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1F1203"/>
    <w:multiLevelType w:val="multilevel"/>
    <w:tmpl w:val="08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6F0731E8"/>
    <w:multiLevelType w:val="hybridMultilevel"/>
    <w:tmpl w:val="412202B6"/>
    <w:lvl w:ilvl="0" w:tplc="E31429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5518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23"/>
    <w:rsid w:val="000002BC"/>
    <w:rsid w:val="00005BDD"/>
    <w:rsid w:val="00025F64"/>
    <w:rsid w:val="00077B5E"/>
    <w:rsid w:val="000806EF"/>
    <w:rsid w:val="000A1103"/>
    <w:rsid w:val="000A4F10"/>
    <w:rsid w:val="000B522A"/>
    <w:rsid w:val="000D222C"/>
    <w:rsid w:val="000E3C33"/>
    <w:rsid w:val="00106E50"/>
    <w:rsid w:val="00133C90"/>
    <w:rsid w:val="00161704"/>
    <w:rsid w:val="00164815"/>
    <w:rsid w:val="001D3187"/>
    <w:rsid w:val="001D70AE"/>
    <w:rsid w:val="001E32DA"/>
    <w:rsid w:val="001F332B"/>
    <w:rsid w:val="00221846"/>
    <w:rsid w:val="002B15BF"/>
    <w:rsid w:val="002D1603"/>
    <w:rsid w:val="003022F2"/>
    <w:rsid w:val="003435BF"/>
    <w:rsid w:val="0036286D"/>
    <w:rsid w:val="00366322"/>
    <w:rsid w:val="0037012B"/>
    <w:rsid w:val="003908AF"/>
    <w:rsid w:val="003A21EF"/>
    <w:rsid w:val="003C4BF3"/>
    <w:rsid w:val="003D0160"/>
    <w:rsid w:val="003F64B5"/>
    <w:rsid w:val="00412539"/>
    <w:rsid w:val="00471123"/>
    <w:rsid w:val="004808F9"/>
    <w:rsid w:val="004A2A9F"/>
    <w:rsid w:val="00542755"/>
    <w:rsid w:val="005433AA"/>
    <w:rsid w:val="00545709"/>
    <w:rsid w:val="00595C7C"/>
    <w:rsid w:val="005A2DEF"/>
    <w:rsid w:val="005D61AA"/>
    <w:rsid w:val="00601DF7"/>
    <w:rsid w:val="00641F30"/>
    <w:rsid w:val="00661448"/>
    <w:rsid w:val="0067211D"/>
    <w:rsid w:val="006D0238"/>
    <w:rsid w:val="006F11AB"/>
    <w:rsid w:val="007179D3"/>
    <w:rsid w:val="00726EF7"/>
    <w:rsid w:val="0074681C"/>
    <w:rsid w:val="007703B4"/>
    <w:rsid w:val="00793D21"/>
    <w:rsid w:val="00840C1D"/>
    <w:rsid w:val="0084719A"/>
    <w:rsid w:val="008627BA"/>
    <w:rsid w:val="008840F8"/>
    <w:rsid w:val="00886312"/>
    <w:rsid w:val="0088700D"/>
    <w:rsid w:val="008C1D23"/>
    <w:rsid w:val="008E6516"/>
    <w:rsid w:val="008E6FE4"/>
    <w:rsid w:val="009053B6"/>
    <w:rsid w:val="00957302"/>
    <w:rsid w:val="009740F4"/>
    <w:rsid w:val="009D081D"/>
    <w:rsid w:val="009E1521"/>
    <w:rsid w:val="009E3978"/>
    <w:rsid w:val="00A5669E"/>
    <w:rsid w:val="00AC2D4C"/>
    <w:rsid w:val="00AC542E"/>
    <w:rsid w:val="00B17F9C"/>
    <w:rsid w:val="00B3354F"/>
    <w:rsid w:val="00B654D0"/>
    <w:rsid w:val="00B93577"/>
    <w:rsid w:val="00BB14FB"/>
    <w:rsid w:val="00BE68A0"/>
    <w:rsid w:val="00C02E99"/>
    <w:rsid w:val="00C1152F"/>
    <w:rsid w:val="00C351D1"/>
    <w:rsid w:val="00C359C3"/>
    <w:rsid w:val="00C42BD0"/>
    <w:rsid w:val="00C53622"/>
    <w:rsid w:val="00C8409C"/>
    <w:rsid w:val="00C92B58"/>
    <w:rsid w:val="00C97BEF"/>
    <w:rsid w:val="00CA621D"/>
    <w:rsid w:val="00CD7AED"/>
    <w:rsid w:val="00D42452"/>
    <w:rsid w:val="00D53AB1"/>
    <w:rsid w:val="00D90052"/>
    <w:rsid w:val="00DA41E4"/>
    <w:rsid w:val="00DD5B07"/>
    <w:rsid w:val="00DE2491"/>
    <w:rsid w:val="00E25A83"/>
    <w:rsid w:val="00E334D2"/>
    <w:rsid w:val="00E418C6"/>
    <w:rsid w:val="00EC1755"/>
    <w:rsid w:val="00F222C7"/>
    <w:rsid w:val="00F23B8D"/>
    <w:rsid w:val="00F475B0"/>
    <w:rsid w:val="00F517F1"/>
    <w:rsid w:val="00F719D6"/>
    <w:rsid w:val="00F73D38"/>
    <w:rsid w:val="00F95880"/>
    <w:rsid w:val="00F966A6"/>
    <w:rsid w:val="00FC4702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0D0B"/>
  <w15:chartTrackingRefBased/>
  <w15:docId w15:val="{D2A4F7AF-5A08-4239-9E91-F463C853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1704"/>
  </w:style>
  <w:style w:type="paragraph" w:styleId="Ttulo1">
    <w:name w:val="heading 1"/>
    <w:basedOn w:val="Normal"/>
    <w:next w:val="Normal"/>
    <w:link w:val="Ttulo1Carter"/>
    <w:qFormat/>
    <w:rsid w:val="002D1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8E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styleId="Cabealho">
    <w:name w:val="header"/>
    <w:basedOn w:val="Normal"/>
    <w:link w:val="CabealhoCarter"/>
    <w:unhideWhenUsed/>
    <w:rsid w:val="00E25A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25A83"/>
  </w:style>
  <w:style w:type="paragraph" w:styleId="Rodap">
    <w:name w:val="footer"/>
    <w:basedOn w:val="Normal"/>
    <w:link w:val="RodapCarter"/>
    <w:unhideWhenUsed/>
    <w:rsid w:val="00E25A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E25A83"/>
  </w:style>
  <w:style w:type="paragraph" w:customStyle="1" w:styleId="Default">
    <w:name w:val="Default"/>
    <w:rsid w:val="00E25A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2D1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nhideWhenUsed/>
    <w:qFormat/>
    <w:rsid w:val="00F719D6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908A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700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00D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AC2D4C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C2D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71123"/>
    <w:pPr>
      <w:spacing w:after="100"/>
      <w:ind w:left="200"/>
    </w:pPr>
  </w:style>
  <w:style w:type="character" w:customStyle="1" w:styleId="Ttulo3Carter">
    <w:name w:val="Título 3 Caráter"/>
    <w:basedOn w:val="Tipodeletrapredefinidodopargrafo"/>
    <w:link w:val="Ttulo3"/>
    <w:semiHidden/>
    <w:rsid w:val="008E6F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808F9"/>
    <w:pPr>
      <w:spacing w:after="100"/>
      <w:ind w:left="400"/>
    </w:pPr>
  </w:style>
  <w:style w:type="character" w:styleId="Hiperligaovisitada">
    <w:name w:val="FollowedHyperlink"/>
    <w:basedOn w:val="Tipodeletrapredefinidodopargrafo"/>
    <w:semiHidden/>
    <w:unhideWhenUsed/>
    <w:rsid w:val="00840C1D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6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microsoft.com/office/2007/relationships/hdphoto" Target="media/hdphoto8.wdp"/><Relationship Id="rId47" Type="http://schemas.microsoft.com/office/2007/relationships/hdphoto" Target="media/hdphoto9.wdp"/><Relationship Id="rId63" Type="http://schemas.openxmlformats.org/officeDocument/2006/relationships/hyperlink" Target="https://www.arduino.cc/reference/en/language/functions/analog-io/analogread/" TargetMode="External"/><Relationship Id="rId68" Type="http://schemas.openxmlformats.org/officeDocument/2006/relationships/hyperlink" Target="https://www.arduino.cc/reference/en/language/structure/control-structure/whi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hyperlink" Target="http://blog.ardublock.com/" TargetMode="External"/><Relationship Id="rId24" Type="http://schemas.microsoft.com/office/2007/relationships/hdphoto" Target="media/hdphoto2.wdp"/><Relationship Id="rId32" Type="http://schemas.microsoft.com/office/2007/relationships/hdphoto" Target="media/hdphoto5.wdp"/><Relationship Id="rId37" Type="http://schemas.microsoft.com/office/2007/relationships/hdphoto" Target="media/hdphoto7.wdp"/><Relationship Id="rId40" Type="http://schemas.openxmlformats.org/officeDocument/2006/relationships/image" Target="media/image24.png"/><Relationship Id="rId45" Type="http://schemas.openxmlformats.org/officeDocument/2006/relationships/hyperlink" Target="https://www.arduino.cc/reference/en/language/functions/digital-io/pinmode/" TargetMode="External"/><Relationship Id="rId53" Type="http://schemas.microsoft.com/office/2007/relationships/hdphoto" Target="media/hdphoto11.wdp"/><Relationship Id="rId58" Type="http://schemas.openxmlformats.org/officeDocument/2006/relationships/image" Target="media/image32.png"/><Relationship Id="rId66" Type="http://schemas.openxmlformats.org/officeDocument/2006/relationships/image" Target="media/image3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microsoft.com/office/2007/relationships/hdphoto" Target="media/hdphoto4.wdp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hyperlink" Target="https://www.arduino.cc/reference/pt/language/functions/communication/serial/println/" TargetMode="External"/><Relationship Id="rId56" Type="http://schemas.microsoft.com/office/2007/relationships/hdphoto" Target="media/hdphoto12.wdp"/><Relationship Id="rId64" Type="http://schemas.openxmlformats.org/officeDocument/2006/relationships/image" Target="media/image34.png"/><Relationship Id="rId69" Type="http://schemas.openxmlformats.org/officeDocument/2006/relationships/hyperlink" Target="https://www.arduino.cc/reference/en/language/structure/control-structure/els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rduino.cc/reference/en/language/functions/time/delay/" TargetMode="External"/><Relationship Id="rId72" Type="http://schemas.openxmlformats.org/officeDocument/2006/relationships/hyperlink" Target="https://www.arduino.cc/reference/pt/language/structure/control-structure/if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microsoft.com/office/2007/relationships/hdphoto" Target="media/hdphoto13.wdp"/><Relationship Id="rId67" Type="http://schemas.openxmlformats.org/officeDocument/2006/relationships/hyperlink" Target="https://www.arduino.cc/reference/en/language/structure/control-structure/while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hyperlink" Target="https://www.arduino.cc/reference/en/language/functions/digital-io/digitalwrite/" TargetMode="External"/><Relationship Id="rId62" Type="http://schemas.microsoft.com/office/2007/relationships/hdphoto" Target="media/hdphoto14.wdp"/><Relationship Id="rId70" Type="http://schemas.openxmlformats.org/officeDocument/2006/relationships/hyperlink" Target="https://www.arduino.cc/reference/en/language/structure/control-structure/else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07/relationships/hdphoto" Target="media/hdphoto3.wdp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hyperlink" Target="https://www.arduino.cc/reference/en/language/functions/digital-io/digitalread/" TargetMode="External"/><Relationship Id="rId10" Type="http://schemas.openxmlformats.org/officeDocument/2006/relationships/hyperlink" Target="http://blog.ardublock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0.png"/><Relationship Id="rId60" Type="http://schemas.openxmlformats.org/officeDocument/2006/relationships/hyperlink" Target="https://www.arduino.cc/reference/en/language/functions/analog-io/analogwrite/" TargetMode="External"/><Relationship Id="rId65" Type="http://schemas.microsoft.com/office/2007/relationships/hdphoto" Target="media/hdphoto15.wdp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microsoft.com/office/2007/relationships/hdphoto" Target="media/hdphoto6.wdp"/><Relationship Id="rId50" Type="http://schemas.microsoft.com/office/2007/relationships/hdphoto" Target="media/hdphoto10.wdp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s://www.arduino.cc/reference/pt/language/structure/control-structure/i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BC2D-71A6-44E8-B914-F27556B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5</Pages>
  <Words>2333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20-04-03T11:23:00Z</dcterms:created>
  <dcterms:modified xsi:type="dcterms:W3CDTF">2020-04-09T04:56:00Z</dcterms:modified>
</cp:coreProperties>
</file>